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BF8" w:rsidRDefault="00540A0D" w:rsidP="002A356C">
      <w:pPr>
        <w:pBdr>
          <w:bottom w:val="single" w:sz="12" w:space="1" w:color="auto"/>
        </w:pBdr>
        <w:ind w:right="-3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0A0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-391160</wp:posOffset>
                </wp:positionV>
                <wp:extent cx="7810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0D" w:rsidRDefault="00540A0D" w:rsidP="00540A0D">
                            <w:pPr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ก ๐</w:t>
                            </w:r>
                            <w:r w:rsidR="009B0D62"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8.4pt;margin-top:-30.8pt;width:61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" stroked="f">
                <v:textbox style="mso-fit-shape-to-text:t">
                  <w:txbxContent>
                    <w:p w:rsidR="00540A0D" w:rsidRDefault="00540A0D" w:rsidP="00540A0D">
                      <w:pPr>
                        <w:jc w:val="right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ก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cs/>
                        </w:rPr>
                        <w:t xml:space="preserve"> ๐</w:t>
                      </w:r>
                      <w:r w:rsidR="009B0D62"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184FD7" w:rsidRPr="00184FD7">
        <w:rPr>
          <w:rFonts w:ascii="TH SarabunPSK" w:hAnsi="TH SarabunPSK" w:cs="TH SarabunPSK"/>
          <w:b/>
          <w:bCs/>
          <w:sz w:val="36"/>
          <w:szCs w:val="36"/>
          <w:cs/>
        </w:rPr>
        <w:t>แบบพิจา</w:t>
      </w:r>
      <w:r w:rsidR="00445F18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184FD7" w:rsidRPr="00184FD7">
        <w:rPr>
          <w:rFonts w:ascii="TH SarabunPSK" w:hAnsi="TH SarabunPSK" w:cs="TH SarabunPSK"/>
          <w:b/>
          <w:bCs/>
          <w:sz w:val="36"/>
          <w:szCs w:val="36"/>
          <w:cs/>
        </w:rPr>
        <w:t>ณาคุณสมบัตินักศึกษา</w:t>
      </w:r>
      <w:r w:rsidR="00184FD7">
        <w:rPr>
          <w:rFonts w:ascii="TH SarabunPSK" w:hAnsi="TH SarabunPSK" w:cs="TH SarabunPSK" w:hint="cs"/>
          <w:b/>
          <w:bCs/>
          <w:sz w:val="36"/>
          <w:szCs w:val="36"/>
          <w:cs/>
        </w:rPr>
        <w:t>ฝึกประสบการณ์วิชาชีพ</w:t>
      </w:r>
    </w:p>
    <w:p w:rsidR="00184FD7" w:rsidRDefault="00423E71" w:rsidP="002A356C">
      <w:pPr>
        <w:pBdr>
          <w:bottom w:val="single" w:sz="12" w:space="1" w:color="auto"/>
        </w:pBdr>
        <w:ind w:right="-3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0591EE" wp14:editId="09BC466F">
                <wp:simplePos x="0" y="0"/>
                <wp:positionH relativeFrom="column">
                  <wp:posOffset>4200525</wp:posOffset>
                </wp:positionH>
                <wp:positionV relativeFrom="paragraph">
                  <wp:posOffset>30333</wp:posOffset>
                </wp:positionV>
                <wp:extent cx="2672861" cy="623570"/>
                <wp:effectExtent l="0" t="0" r="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861" cy="623570"/>
                          <a:chOff x="-5862" y="17586"/>
                          <a:chExt cx="2706370" cy="623570"/>
                        </a:xfrm>
                        <a:noFill/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62" y="17586"/>
                            <a:ext cx="2706370" cy="6235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E71" w:rsidRDefault="00423E71" w:rsidP="00423E7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2667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</w:t>
                              </w:r>
                              <w:r w:rsidRPr="002667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สหกิจศึกษา </w:t>
                              </w:r>
                              <w:r w:rsidRPr="002667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</w:t>
                              </w:r>
                              <w:r w:rsidRPr="002667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ฝึกงาน </w:t>
                              </w:r>
                              <w:r w:rsidRPr="002667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      ฝึกสอ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</w:t>
                              </w:r>
                            </w:p>
                            <w:p w:rsidR="00423E71" w:rsidRPr="00266734" w:rsidRDefault="00423E71" w:rsidP="00423E7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  </w:t>
                              </w:r>
                              <w:r w:rsidRPr="0026673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อื่น ๆ</w:t>
                              </w:r>
                              <w:r w:rsidRPr="0026673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16760" cy="426720"/>
                            <a:chOff x="6075" y="0"/>
                            <a:chExt cx="3176" cy="672"/>
                          </a:xfrm>
                          <a:grpFill/>
                        </wpg:grpSpPr>
                        <wps:wsp>
                          <wps:cNvPr id="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5" y="0"/>
                              <a:ext cx="260" cy="24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0"/>
                              <a:ext cx="260" cy="24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1" y="0"/>
                              <a:ext cx="260" cy="24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5" y="432"/>
                              <a:ext cx="260" cy="24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6D0591EE" id="Group 4" o:spid="_x0000_s1026" style="position:absolute;left:0;text-align:left;margin-left:330.75pt;margin-top:2.4pt;width:210.45pt;height:49.1pt;z-index:251675648;mso-width-relative:margin" coordorigin="-58,175" coordsize="27063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58;top:175;width:27063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23E71" w:rsidRDefault="00423E71" w:rsidP="00423E71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26673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</w:t>
                        </w:r>
                        <w:r w:rsidRPr="00266734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หกิจศึกษา</w:t>
                        </w:r>
                        <w:r w:rsidRPr="0026673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Pr="0026673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</w:t>
                        </w:r>
                        <w:r w:rsidRPr="0026673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Pr="00266734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ฝึกงาน</w:t>
                        </w:r>
                        <w:r w:rsidRPr="0026673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Pr="0026673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      ฝึกสอ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</w:t>
                        </w:r>
                      </w:p>
                      <w:p w:rsidR="00423E71" w:rsidRPr="00266734" w:rsidRDefault="00423E71" w:rsidP="00423E71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  </w:t>
                        </w:r>
                        <w:r w:rsidRPr="00266734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อื่น ๆ</w:t>
                        </w:r>
                        <w:r w:rsidRPr="00266734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    </w:t>
                        </w:r>
                        <w:r w:rsidRPr="00266734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 xml:space="preserve">             </w:t>
                        </w:r>
                      </w:p>
                    </w:txbxContent>
                  </v:textbox>
                </v:shape>
                <v:group id="Group 11" o:spid="_x0000_s1028" style="position:absolute;top:914;width:20167;height:4267" coordorigin="6075" coordsize="317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2" o:spid="_x0000_s1029" style="position:absolute;left:6075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  <v:rect id="Rectangle 13" o:spid="_x0000_s1030" style="position:absolute;left:7683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  <v:rect id="Rectangle 14" o:spid="_x0000_s1031" style="position:absolute;left:8991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  <v:rect id="Rectangle 15" o:spid="_x0000_s1032" style="position:absolute;left:6075;top:432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/v:group>
              </v:group>
            </w:pict>
          </mc:Fallback>
        </mc:AlternateContent>
      </w:r>
      <w:r w:rsidR="00184F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</w:t>
      </w:r>
    </w:p>
    <w:p w:rsidR="00184FD7" w:rsidRPr="00F860FE" w:rsidRDefault="00184FD7" w:rsidP="002A356C">
      <w:pPr>
        <w:pBdr>
          <w:bottom w:val="single" w:sz="12" w:space="1" w:color="auto"/>
        </w:pBdr>
        <w:ind w:right="-3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</w:t>
      </w:r>
    </w:p>
    <w:p w:rsidR="002A356C" w:rsidRDefault="002A356C" w:rsidP="002A356C">
      <w:pPr>
        <w:ind w:right="-340"/>
        <w:rPr>
          <w:rFonts w:ascii="TH SarabunPSK" w:hAnsi="TH SarabunPSK" w:cs="TH SarabunPSK"/>
        </w:rPr>
      </w:pPr>
    </w:p>
    <w:p w:rsidR="00A53BF8" w:rsidRPr="00E613E6" w:rsidRDefault="00A53BF8" w:rsidP="002A356C">
      <w:pPr>
        <w:ind w:right="-340"/>
        <w:rPr>
          <w:rFonts w:ascii="TH SarabunPSK" w:hAnsi="TH SarabunPSK" w:cs="TH SarabunPSK"/>
          <w:b/>
          <w:bCs/>
        </w:rPr>
      </w:pPr>
      <w:r w:rsidRPr="00E613E6">
        <w:rPr>
          <w:rFonts w:ascii="TH SarabunPSK" w:hAnsi="TH SarabunPSK" w:cs="TH SarabunPSK" w:hint="cs"/>
          <w:b/>
          <w:bCs/>
          <w:cs/>
        </w:rPr>
        <w:t>ส่วนที่ 1 ข้อมูลนักศึกษา</w:t>
      </w:r>
    </w:p>
    <w:p w:rsidR="002A356C" w:rsidRPr="00F871B5" w:rsidRDefault="00A53BF8" w:rsidP="00E9115D">
      <w:pPr>
        <w:numPr>
          <w:ilvl w:val="0"/>
          <w:numId w:val="22"/>
        </w:numPr>
        <w:ind w:left="630" w:right="-340"/>
        <w:rPr>
          <w:rFonts w:ascii="TH SarabunPSK" w:hAnsi="TH SarabunPSK" w:cs="TH SarabunPSK"/>
        </w:rPr>
      </w:pPr>
      <w:r w:rsidRPr="00F871B5">
        <w:rPr>
          <w:rFonts w:ascii="TH SarabunPSK" w:hAnsi="TH SarabunPSK" w:cs="TH SarabunPSK" w:hint="cs"/>
          <w:cs/>
        </w:rPr>
        <w:t xml:space="preserve"> </w:t>
      </w:r>
      <w:r w:rsidR="002A356C" w:rsidRPr="00F871B5">
        <w:rPr>
          <w:rFonts w:ascii="TH SarabunPSK" w:hAnsi="TH SarabunPSK" w:cs="TH SarabunPSK" w:hint="cs"/>
          <w:cs/>
        </w:rPr>
        <w:t>ชื่อ-สกุล (นาย/นาง/นางสาว)</w:t>
      </w:r>
      <w:r w:rsidR="00F871B5" w:rsidRPr="00F871B5">
        <w:rPr>
          <w:rFonts w:ascii="TH SarabunPSK" w:hAnsi="TH SarabunPSK" w:cs="TH SarabunPSK"/>
          <w:u w:val="dotted"/>
        </w:rPr>
        <w:tab/>
      </w:r>
      <w:r w:rsidR="00F871B5" w:rsidRPr="00F871B5">
        <w:rPr>
          <w:rFonts w:ascii="TH SarabunPSK" w:hAnsi="TH SarabunPSK" w:cs="TH SarabunPSK"/>
          <w:u w:val="dotted"/>
        </w:rPr>
        <w:tab/>
      </w:r>
      <w:r w:rsidR="00F871B5" w:rsidRPr="00F871B5">
        <w:rPr>
          <w:rFonts w:ascii="TH SarabunPSK" w:hAnsi="TH SarabunPSK" w:cs="TH SarabunPSK"/>
          <w:u w:val="dotted"/>
        </w:rPr>
        <w:tab/>
      </w:r>
      <w:r w:rsidR="00F871B5" w:rsidRPr="00F871B5">
        <w:rPr>
          <w:rFonts w:ascii="TH SarabunPSK" w:hAnsi="TH SarabunPSK" w:cs="TH SarabunPSK"/>
          <w:u w:val="dotted"/>
        </w:rPr>
        <w:tab/>
      </w:r>
      <w:r w:rsidR="00F871B5" w:rsidRPr="00F871B5">
        <w:rPr>
          <w:rFonts w:ascii="TH SarabunPSK" w:hAnsi="TH SarabunPSK" w:cs="TH SarabunPSK"/>
          <w:u w:val="dotted"/>
        </w:rPr>
        <w:tab/>
      </w:r>
      <w:r w:rsidR="00F871B5" w:rsidRPr="00F871B5">
        <w:rPr>
          <w:rFonts w:ascii="TH SarabunPSK" w:hAnsi="TH SarabunPSK" w:cs="TH SarabunPSK" w:hint="cs"/>
          <w:cs/>
        </w:rPr>
        <w:t xml:space="preserve"> </w:t>
      </w:r>
      <w:r w:rsidRPr="00F871B5">
        <w:rPr>
          <w:rFonts w:ascii="TH SarabunPSK" w:hAnsi="TH SarabunPSK" w:cs="TH SarabunPSK" w:hint="cs"/>
          <w:cs/>
        </w:rPr>
        <w:t>รหัสนักศึกษา</w:t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Pr="00F871B5">
        <w:rPr>
          <w:rFonts w:ascii="TH SarabunPSK" w:hAnsi="TH SarabunPSK" w:cs="TH SarabunPSK"/>
          <w:cs/>
        </w:rPr>
        <w:t xml:space="preserve">       </w:t>
      </w:r>
      <w:r w:rsidR="001D6199" w:rsidRPr="00F871B5">
        <w:rPr>
          <w:rFonts w:ascii="TH SarabunPSK" w:hAnsi="TH SarabunPSK" w:cs="TH SarabunPSK" w:hint="cs"/>
          <w:cs/>
        </w:rPr>
        <w:t xml:space="preserve">    </w:t>
      </w:r>
      <w:r w:rsidR="002A356C" w:rsidRPr="00F871B5">
        <w:rPr>
          <w:rFonts w:ascii="TH SarabunPSK" w:hAnsi="TH SarabunPSK" w:cs="TH SarabunPSK"/>
        </w:rPr>
        <w:t>Name &amp; Surname</w:t>
      </w:r>
      <w:r w:rsidRPr="00F871B5">
        <w:rPr>
          <w:rFonts w:ascii="TH SarabunPSK" w:hAnsi="TH SarabunPSK" w:cs="TH SarabunPSK"/>
          <w:cs/>
        </w:rPr>
        <w:t xml:space="preserve"> </w:t>
      </w:r>
      <w:r w:rsidRPr="00F871B5">
        <w:rPr>
          <w:rFonts w:ascii="TH SarabunPSK" w:hAnsi="TH SarabunPSK" w:cs="TH SarabunPSK" w:hint="cs"/>
          <w:cs/>
        </w:rPr>
        <w:t>(เขียนด้วยตัวพิมพ์ใหญ่)</w:t>
      </w:r>
      <w:r w:rsidR="002A356C" w:rsidRPr="00F871B5">
        <w:rPr>
          <w:rFonts w:ascii="TH SarabunPSK" w:hAnsi="TH SarabunPSK" w:cs="TH SarabunPSK"/>
          <w:cs/>
        </w:rPr>
        <w:t xml:space="preserve"> </w:t>
      </w:r>
      <w:r w:rsidRPr="00F871B5">
        <w:rPr>
          <w:rFonts w:ascii="TH SarabunPSK" w:hAnsi="TH SarabunPSK" w:cs="TH SarabunPSK"/>
        </w:rPr>
        <w:t>Mr</w:t>
      </w:r>
      <w:r w:rsidRPr="00F871B5">
        <w:rPr>
          <w:rFonts w:ascii="TH SarabunPSK" w:hAnsi="TH SarabunPSK" w:cs="TH SarabunPSK"/>
          <w:cs/>
        </w:rPr>
        <w:t>./</w:t>
      </w:r>
      <w:r w:rsidRPr="00F871B5">
        <w:rPr>
          <w:rFonts w:ascii="TH SarabunPSK" w:hAnsi="TH SarabunPSK" w:cs="TH SarabunPSK"/>
        </w:rPr>
        <w:t>Mrs</w:t>
      </w:r>
      <w:r w:rsidRPr="00F871B5">
        <w:rPr>
          <w:rFonts w:ascii="TH SarabunPSK" w:hAnsi="TH SarabunPSK" w:cs="TH SarabunPSK"/>
          <w:cs/>
        </w:rPr>
        <w:t>./</w:t>
      </w:r>
      <w:r w:rsidRPr="00F871B5">
        <w:rPr>
          <w:rFonts w:ascii="TH SarabunPSK" w:hAnsi="TH SarabunPSK" w:cs="TH SarabunPSK"/>
        </w:rPr>
        <w:t>Miss</w:t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</w:p>
    <w:p w:rsidR="002A356C" w:rsidRDefault="00A53BF8" w:rsidP="002A356C">
      <w:pPr>
        <w:ind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 xml:space="preserve">ชั้นปีที่ </w:t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Pr="00E613E6">
        <w:rPr>
          <w:rFonts w:ascii="TH SarabunPSK" w:hAnsi="TH SarabunPSK" w:cs="TH SarabunPSK" w:hint="cs"/>
          <w:cs/>
        </w:rPr>
        <w:t>ภาควิชา</w:t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  <w:cs/>
        </w:rPr>
        <w:t xml:space="preserve">  </w:t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  <w:cs/>
        </w:rPr>
        <w:t xml:space="preserve">  </w:t>
      </w:r>
      <w:r w:rsidRPr="00E613E6">
        <w:rPr>
          <w:rFonts w:ascii="TH SarabunPSK" w:hAnsi="TH SarabunPSK" w:cs="TH SarabunPSK" w:hint="cs"/>
          <w:cs/>
        </w:rPr>
        <w:t>จำนวนหน่วยกิตที่สอบได้ปัจจุบัน</w:t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  <w:cs/>
        </w:rPr>
        <w:t xml:space="preserve">        </w:t>
      </w:r>
      <w:r w:rsidRPr="00E613E6">
        <w:rPr>
          <w:rFonts w:ascii="TH SarabunPSK" w:hAnsi="TH SarabunPSK" w:cs="TH SarabunPSK" w:hint="cs"/>
          <w:cs/>
        </w:rPr>
        <w:t>หน่วยกิต ระดับคะแนนเฉลี่ย</w:t>
      </w:r>
      <w:r w:rsidR="00F871B5">
        <w:rPr>
          <w:rFonts w:ascii="TH SarabunPSK" w:hAnsi="TH SarabunPSK" w:cs="TH SarabunPSK"/>
          <w:u w:val="dotted"/>
        </w:rPr>
        <w:tab/>
      </w:r>
      <w:r w:rsidR="00F871B5">
        <w:rPr>
          <w:rFonts w:ascii="TH SarabunPSK" w:hAnsi="TH SarabunPSK" w:cs="TH SarabunPSK"/>
          <w:u w:val="dotted"/>
          <w:cs/>
        </w:rPr>
        <w:t xml:space="preserve"> </w:t>
      </w:r>
      <w:r w:rsidR="00C86E2B" w:rsidRPr="00E613E6">
        <w:rPr>
          <w:rFonts w:ascii="TH SarabunPSK" w:hAnsi="TH SarabunPSK" w:cs="TH SarabunPSK"/>
          <w:cs/>
        </w:rPr>
        <w:t xml:space="preserve"> </w:t>
      </w:r>
      <w:r w:rsidRPr="00E613E6">
        <w:rPr>
          <w:rFonts w:ascii="TH SarabunPSK" w:hAnsi="TH SarabunPSK" w:cs="TH SarabunPSK" w:hint="cs"/>
          <w:cs/>
        </w:rPr>
        <w:t>ภาคการศึกษาที่คาดว่าจะ</w:t>
      </w:r>
      <w:r w:rsidR="00184FD7">
        <w:rPr>
          <w:rFonts w:ascii="TH SarabunPSK" w:hAnsi="TH SarabunPSK" w:cs="TH SarabunPSK" w:hint="cs"/>
          <w:cs/>
        </w:rPr>
        <w:t>ออก</w:t>
      </w:r>
      <w:r w:rsidRPr="00E613E6">
        <w:rPr>
          <w:rFonts w:ascii="TH SarabunPSK" w:hAnsi="TH SarabunPSK" w:cs="TH SarabunPSK" w:hint="cs"/>
          <w:cs/>
        </w:rPr>
        <w:t>ไปฝึก</w:t>
      </w:r>
      <w:r w:rsidR="00445F18">
        <w:rPr>
          <w:rFonts w:ascii="TH SarabunPSK" w:hAnsi="TH SarabunPSK" w:cs="TH SarabunPSK" w:hint="cs"/>
          <w:cs/>
        </w:rPr>
        <w:t>ประสบการณ์</w:t>
      </w:r>
      <w:bookmarkStart w:id="0" w:name="_GoBack"/>
      <w:bookmarkEnd w:id="0"/>
      <w:r w:rsidR="00184FD7">
        <w:rPr>
          <w:rFonts w:ascii="TH SarabunPSK" w:hAnsi="TH SarabunPSK" w:cs="TH SarabunPSK" w:hint="cs"/>
          <w:cs/>
        </w:rPr>
        <w:t>วิชาชีพ</w:t>
      </w:r>
      <w:r w:rsidRPr="00E613E6">
        <w:rPr>
          <w:rFonts w:ascii="TH SarabunPSK" w:hAnsi="TH SarabunPSK" w:cs="TH SarabunPSK" w:hint="cs"/>
          <w:cs/>
        </w:rPr>
        <w:t xml:space="preserve"> </w:t>
      </w:r>
      <w:r w:rsidR="00D61C69">
        <w:rPr>
          <w:rFonts w:ascii="TH SarabunPSK" w:hAnsi="TH SarabunPSK" w:cs="TH SarabunPSK"/>
          <w:u w:val="dotted"/>
        </w:rPr>
        <w:tab/>
      </w:r>
      <w:r w:rsidR="00D61C69">
        <w:rPr>
          <w:rFonts w:ascii="TH SarabunPSK" w:hAnsi="TH SarabunPSK" w:cs="TH SarabunPSK"/>
          <w:u w:val="dotted"/>
        </w:rPr>
        <w:tab/>
      </w:r>
      <w:r w:rsidR="00D61C69">
        <w:rPr>
          <w:rFonts w:ascii="TH SarabunPSK" w:hAnsi="TH SarabunPSK" w:cs="TH SarabunPSK"/>
          <w:u w:val="dotted"/>
        </w:rPr>
        <w:tab/>
      </w:r>
      <w:r w:rsidR="00D61C69">
        <w:rPr>
          <w:rFonts w:ascii="TH SarabunPSK" w:hAnsi="TH SarabunPSK" w:cs="TH SarabunPSK"/>
          <w:u w:val="dotted"/>
          <w:cs/>
        </w:rPr>
        <w:t xml:space="preserve">  </w:t>
      </w:r>
      <w:r w:rsidR="00D61C69">
        <w:rPr>
          <w:rFonts w:ascii="TH SarabunPSK" w:hAnsi="TH SarabunPSK" w:cs="TH SarabunPSK"/>
          <w:u w:val="dotted"/>
        </w:rPr>
        <w:tab/>
      </w:r>
      <w:r w:rsidR="00D61C69">
        <w:rPr>
          <w:rFonts w:ascii="TH SarabunPSK" w:hAnsi="TH SarabunPSK" w:cs="TH SarabunPSK"/>
          <w:u w:val="dotted"/>
        </w:rPr>
        <w:tab/>
      </w:r>
      <w:r w:rsidR="00D61C69">
        <w:rPr>
          <w:rFonts w:ascii="TH SarabunPSK" w:hAnsi="TH SarabunPSK" w:cs="TH SarabunPSK"/>
          <w:u w:val="dotted"/>
          <w:cs/>
        </w:rPr>
        <w:t xml:space="preserve">  </w:t>
      </w:r>
      <w:r w:rsidR="00F871B5">
        <w:rPr>
          <w:rFonts w:ascii="TH SarabunPSK" w:hAnsi="TH SarabunPSK" w:cs="TH SarabunPSK"/>
          <w:u w:val="dotted"/>
          <w:cs/>
        </w:rPr>
        <w:t xml:space="preserve">        </w:t>
      </w:r>
    </w:p>
    <w:p w:rsidR="00BF20FB" w:rsidRPr="00E613E6" w:rsidRDefault="00BF20FB" w:rsidP="002A356C">
      <w:pPr>
        <w:ind w:right="-340"/>
        <w:rPr>
          <w:rFonts w:ascii="TH SarabunPSK" w:hAnsi="TH SarabunPSK" w:cs="TH SarabunPSK"/>
        </w:rPr>
      </w:pPr>
    </w:p>
    <w:p w:rsidR="00A53BF8" w:rsidRPr="0010037C" w:rsidRDefault="00A53BF8" w:rsidP="00BE7CCD">
      <w:pPr>
        <w:numPr>
          <w:ilvl w:val="0"/>
          <w:numId w:val="22"/>
        </w:numPr>
        <w:ind w:left="0" w:right="-340" w:firstLine="270"/>
        <w:rPr>
          <w:rFonts w:ascii="TH SarabunPSK" w:hAnsi="TH SarabunPSK" w:cs="TH SarabunPSK"/>
        </w:rPr>
      </w:pPr>
      <w:r w:rsidRPr="0010037C">
        <w:rPr>
          <w:rFonts w:ascii="TH SarabunPSK" w:hAnsi="TH SarabunPSK" w:cs="TH SarabunPSK" w:hint="cs"/>
          <w:cs/>
        </w:rPr>
        <w:t xml:space="preserve">ที่อยู่ตามทะเบียนบ้าน เลขที่ </w:t>
      </w:r>
      <w:r w:rsidR="00F871B5" w:rsidRPr="0010037C">
        <w:rPr>
          <w:rFonts w:ascii="TH SarabunPSK" w:hAnsi="TH SarabunPSK" w:cs="TH SarabunPSK"/>
          <w:u w:val="dotted"/>
        </w:rPr>
        <w:tab/>
      </w:r>
      <w:r w:rsidR="00F871B5" w:rsidRPr="0010037C">
        <w:rPr>
          <w:rFonts w:ascii="TH SarabunPSK" w:hAnsi="TH SarabunPSK" w:cs="TH SarabunPSK"/>
          <w:u w:val="dotted"/>
          <w:cs/>
        </w:rPr>
        <w:t xml:space="preserve">        </w:t>
      </w:r>
      <w:r w:rsidRPr="0010037C">
        <w:rPr>
          <w:rFonts w:ascii="TH SarabunPSK" w:hAnsi="TH SarabunPSK" w:cs="TH SarabunPSK" w:hint="cs"/>
          <w:cs/>
        </w:rPr>
        <w:t>ถนน</w:t>
      </w:r>
      <w:r w:rsidR="00F871B5" w:rsidRPr="0010037C">
        <w:rPr>
          <w:rFonts w:ascii="TH SarabunPSK" w:hAnsi="TH SarabunPSK" w:cs="TH SarabunPSK"/>
          <w:u w:val="dotted"/>
        </w:rPr>
        <w:tab/>
      </w:r>
      <w:r w:rsidR="00F871B5" w:rsidRPr="0010037C">
        <w:rPr>
          <w:rFonts w:ascii="TH SarabunPSK" w:hAnsi="TH SarabunPSK" w:cs="TH SarabunPSK"/>
          <w:u w:val="dotted"/>
          <w:cs/>
        </w:rPr>
        <w:t xml:space="preserve">   </w:t>
      </w:r>
      <w:r w:rsidR="0010037C" w:rsidRPr="0010037C">
        <w:rPr>
          <w:rFonts w:ascii="TH SarabunPSK" w:hAnsi="TH SarabunPSK" w:cs="TH SarabunPSK"/>
          <w:u w:val="dotted"/>
          <w:cs/>
        </w:rPr>
        <w:tab/>
      </w:r>
      <w:r w:rsidR="00F871B5" w:rsidRPr="0010037C">
        <w:rPr>
          <w:rFonts w:ascii="TH SarabunPSK" w:hAnsi="TH SarabunPSK" w:cs="TH SarabunPSK"/>
          <w:u w:val="dotted"/>
          <w:cs/>
        </w:rPr>
        <w:t xml:space="preserve">              </w:t>
      </w:r>
      <w:r w:rsidRPr="0010037C">
        <w:rPr>
          <w:rFonts w:ascii="TH SarabunPSK" w:hAnsi="TH SarabunPSK" w:cs="TH SarabunPSK" w:hint="cs"/>
          <w:cs/>
        </w:rPr>
        <w:t>ตำบล</w:t>
      </w:r>
      <w:r w:rsidR="00F871B5" w:rsidRPr="0010037C">
        <w:rPr>
          <w:rFonts w:ascii="TH SarabunPSK" w:hAnsi="TH SarabunPSK" w:cs="TH SarabunPSK"/>
          <w:u w:val="dotted"/>
        </w:rPr>
        <w:tab/>
      </w:r>
      <w:r w:rsidR="0010037C" w:rsidRPr="0010037C">
        <w:rPr>
          <w:rFonts w:ascii="TH SarabunPSK" w:hAnsi="TH SarabunPSK" w:cs="TH SarabunPSK"/>
          <w:u w:val="dotted"/>
          <w:cs/>
        </w:rPr>
        <w:tab/>
      </w:r>
      <w:r w:rsidRPr="0010037C">
        <w:rPr>
          <w:rFonts w:ascii="TH SarabunPSK" w:hAnsi="TH SarabunPSK" w:cs="TH SarabunPSK" w:hint="cs"/>
          <w:cs/>
        </w:rPr>
        <w:t>อำเภอ</w:t>
      </w:r>
      <w:r w:rsidR="00F871B5" w:rsidRPr="0010037C">
        <w:rPr>
          <w:rFonts w:ascii="TH SarabunPSK" w:hAnsi="TH SarabunPSK" w:cs="TH SarabunPSK"/>
          <w:u w:val="dotted"/>
        </w:rPr>
        <w:tab/>
      </w:r>
      <w:r w:rsidR="0010037C">
        <w:rPr>
          <w:rFonts w:ascii="TH SarabunPSK" w:hAnsi="TH SarabunPSK" w:cs="TH SarabunPSK"/>
          <w:u w:val="dotted"/>
          <w:cs/>
        </w:rPr>
        <w:tab/>
      </w:r>
      <w:r w:rsidR="00583542" w:rsidRPr="0010037C">
        <w:rPr>
          <w:rFonts w:ascii="TH SarabunPSK" w:hAnsi="TH SarabunPSK" w:cs="TH SarabunPSK"/>
          <w:u w:val="dotted"/>
        </w:rPr>
        <w:tab/>
      </w:r>
      <w:r w:rsidR="00F871B5" w:rsidRPr="0010037C">
        <w:rPr>
          <w:rFonts w:ascii="TH SarabunPSK" w:hAnsi="TH SarabunPSK" w:cs="TH SarabunPSK"/>
          <w:u w:val="dotted"/>
          <w:cs/>
        </w:rPr>
        <w:t xml:space="preserve">   </w:t>
      </w:r>
      <w:r w:rsidRPr="0010037C">
        <w:rPr>
          <w:rFonts w:ascii="TH SarabunPSK" w:hAnsi="TH SarabunPSK" w:cs="TH SarabunPSK" w:hint="cs"/>
          <w:cs/>
        </w:rPr>
        <w:t>จังหวัด</w:t>
      </w:r>
      <w:r w:rsidR="00583542" w:rsidRPr="0010037C">
        <w:rPr>
          <w:rFonts w:ascii="TH SarabunPSK" w:hAnsi="TH SarabunPSK" w:cs="TH SarabunPSK"/>
          <w:u w:val="dotted"/>
        </w:rPr>
        <w:tab/>
      </w:r>
      <w:r w:rsidR="0010037C">
        <w:rPr>
          <w:rFonts w:ascii="TH SarabunPSK" w:hAnsi="TH SarabunPSK" w:cs="TH SarabunPSK"/>
          <w:u w:val="dotted"/>
          <w:cs/>
        </w:rPr>
        <w:tab/>
      </w:r>
      <w:r w:rsidR="0010037C">
        <w:rPr>
          <w:rFonts w:ascii="TH SarabunPSK" w:hAnsi="TH SarabunPSK" w:cs="TH SarabunPSK"/>
          <w:u w:val="dotted"/>
          <w:cs/>
        </w:rPr>
        <w:tab/>
      </w:r>
      <w:r w:rsidR="00583542" w:rsidRPr="0010037C">
        <w:rPr>
          <w:rFonts w:ascii="TH SarabunPSK" w:hAnsi="TH SarabunPSK" w:cs="TH SarabunPSK"/>
          <w:u w:val="dotted"/>
        </w:rPr>
        <w:tab/>
      </w:r>
      <w:r w:rsidRPr="0010037C">
        <w:rPr>
          <w:rFonts w:ascii="TH SarabunPSK" w:hAnsi="TH SarabunPSK" w:cs="TH SarabunPSK" w:hint="cs"/>
          <w:cs/>
        </w:rPr>
        <w:t>รหัสไปรษณีย์</w:t>
      </w:r>
      <w:r w:rsidR="00583542" w:rsidRPr="0010037C">
        <w:rPr>
          <w:rFonts w:ascii="TH SarabunPSK" w:hAnsi="TH SarabunPSK" w:cs="TH SarabunPSK"/>
          <w:u w:val="dotted"/>
        </w:rPr>
        <w:tab/>
      </w:r>
      <w:r w:rsidR="00583542" w:rsidRPr="0010037C">
        <w:rPr>
          <w:rFonts w:ascii="TH SarabunPSK" w:hAnsi="TH SarabunPSK" w:cs="TH SarabunPSK"/>
          <w:u w:val="dotted"/>
        </w:rPr>
        <w:tab/>
      </w:r>
      <w:r w:rsidR="00583542" w:rsidRPr="0010037C">
        <w:rPr>
          <w:rFonts w:ascii="TH SarabunPSK" w:hAnsi="TH SarabunPSK" w:cs="TH SarabunPSK"/>
          <w:u w:val="dotted"/>
        </w:rPr>
        <w:tab/>
      </w:r>
      <w:r w:rsidRPr="0010037C">
        <w:rPr>
          <w:rFonts w:ascii="TH SarabunPSK" w:hAnsi="TH SarabunPSK" w:cs="TH SarabunPSK" w:hint="cs"/>
          <w:cs/>
        </w:rPr>
        <w:t>โทรศัพท์</w:t>
      </w:r>
      <w:r w:rsidR="00583542" w:rsidRPr="0010037C">
        <w:rPr>
          <w:rFonts w:ascii="TH SarabunPSK" w:hAnsi="TH SarabunPSK" w:cs="TH SarabunPSK"/>
          <w:u w:val="dotted"/>
        </w:rPr>
        <w:tab/>
      </w:r>
      <w:r w:rsidR="00583542" w:rsidRPr="0010037C">
        <w:rPr>
          <w:rFonts w:ascii="TH SarabunPSK" w:hAnsi="TH SarabunPSK" w:cs="TH SarabunPSK"/>
          <w:u w:val="dotted"/>
        </w:rPr>
        <w:tab/>
      </w:r>
      <w:r w:rsidR="00583542" w:rsidRPr="0010037C">
        <w:rPr>
          <w:rFonts w:ascii="TH SarabunPSK" w:hAnsi="TH SarabunPSK" w:cs="TH SarabunPSK"/>
        </w:rPr>
        <w:t>E</w:t>
      </w:r>
      <w:r w:rsidR="00583542" w:rsidRPr="0010037C">
        <w:rPr>
          <w:rFonts w:ascii="TH SarabunPSK" w:hAnsi="TH SarabunPSK" w:cs="TH SarabunPSK"/>
          <w:cs/>
        </w:rPr>
        <w:t>-</w:t>
      </w:r>
      <w:r w:rsidR="00583542" w:rsidRPr="0010037C">
        <w:rPr>
          <w:rFonts w:ascii="TH SarabunPSK" w:hAnsi="TH SarabunPSK" w:cs="TH SarabunPSK"/>
        </w:rPr>
        <w:t>mail</w:t>
      </w:r>
      <w:r w:rsidR="00583542" w:rsidRPr="0010037C">
        <w:rPr>
          <w:rFonts w:ascii="TH SarabunPSK" w:hAnsi="TH SarabunPSK" w:cs="TH SarabunPSK"/>
          <w:u w:val="dotted"/>
        </w:rPr>
        <w:tab/>
      </w:r>
      <w:r w:rsidR="00583542" w:rsidRPr="0010037C">
        <w:rPr>
          <w:rFonts w:ascii="TH SarabunPSK" w:hAnsi="TH SarabunPSK" w:cs="TH SarabunPSK"/>
          <w:u w:val="dotted"/>
        </w:rPr>
        <w:tab/>
      </w:r>
      <w:r w:rsidR="0010037C">
        <w:rPr>
          <w:rFonts w:ascii="TH SarabunPSK" w:hAnsi="TH SarabunPSK" w:cs="TH SarabunPSK"/>
          <w:u w:val="dotted"/>
          <w:cs/>
        </w:rPr>
        <w:tab/>
      </w:r>
      <w:r w:rsidR="00583542" w:rsidRPr="0010037C">
        <w:rPr>
          <w:rFonts w:ascii="TH SarabunPSK" w:hAnsi="TH SarabunPSK" w:cs="TH SarabunPSK"/>
          <w:u w:val="dotted"/>
        </w:rPr>
        <w:tab/>
      </w:r>
    </w:p>
    <w:p w:rsidR="00BF20FB" w:rsidRPr="00E613E6" w:rsidRDefault="00BF20FB" w:rsidP="00BF20FB">
      <w:pPr>
        <w:ind w:left="270" w:right="-340"/>
        <w:rPr>
          <w:rFonts w:ascii="TH SarabunPSK" w:hAnsi="TH SarabunPSK" w:cs="TH SarabunPSK"/>
        </w:rPr>
      </w:pPr>
    </w:p>
    <w:p w:rsidR="00583542" w:rsidRDefault="000B2D00" w:rsidP="00583542">
      <w:pPr>
        <w:numPr>
          <w:ilvl w:val="0"/>
          <w:numId w:val="22"/>
        </w:numPr>
        <w:ind w:left="0" w:right="-340" w:firstLine="27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/>
          <w:cs/>
        </w:rPr>
        <w:t xml:space="preserve"> </w:t>
      </w:r>
      <w:r w:rsidRPr="00E613E6">
        <w:rPr>
          <w:rFonts w:ascii="TH SarabunPSK" w:hAnsi="TH SarabunPSK" w:cs="TH SarabunPSK" w:hint="cs"/>
          <w:cs/>
        </w:rPr>
        <w:t xml:space="preserve">ที่อยู่ปัจจุบัน </w:t>
      </w:r>
      <w:r w:rsidR="00583542" w:rsidRPr="00E613E6">
        <w:rPr>
          <w:rFonts w:ascii="TH SarabunPSK" w:hAnsi="TH SarabunPSK" w:cs="TH SarabunPSK" w:hint="cs"/>
          <w:cs/>
        </w:rPr>
        <w:t xml:space="preserve">เลขที่ 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  <w:cs/>
        </w:rPr>
        <w:t xml:space="preserve">        </w:t>
      </w:r>
      <w:r w:rsidR="00583542" w:rsidRPr="00E613E6">
        <w:rPr>
          <w:rFonts w:ascii="TH SarabunPSK" w:hAnsi="TH SarabunPSK" w:cs="TH SarabunPSK" w:hint="cs"/>
          <w:cs/>
        </w:rPr>
        <w:t>ถนน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  <w:cs/>
        </w:rPr>
        <w:t xml:space="preserve">                 </w:t>
      </w:r>
      <w:r w:rsidR="00583542" w:rsidRPr="00E613E6">
        <w:rPr>
          <w:rFonts w:ascii="TH SarabunPSK" w:hAnsi="TH SarabunPSK" w:cs="TH SarabunPSK" w:hint="cs"/>
          <w:cs/>
        </w:rPr>
        <w:t>ตำบล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  <w:cs/>
        </w:rPr>
        <w:t xml:space="preserve"> </w:t>
      </w:r>
      <w:r w:rsidR="00583542" w:rsidRPr="00E613E6">
        <w:rPr>
          <w:rFonts w:ascii="TH SarabunPSK" w:hAnsi="TH SarabunPSK" w:cs="TH SarabunPSK" w:hint="cs"/>
          <w:cs/>
        </w:rPr>
        <w:t>อำเภอ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  <w:cs/>
        </w:rPr>
        <w:t xml:space="preserve">   </w:t>
      </w:r>
      <w:r w:rsidR="00583542" w:rsidRPr="00E613E6">
        <w:rPr>
          <w:rFonts w:ascii="TH SarabunPSK" w:hAnsi="TH SarabunPSK" w:cs="TH SarabunPSK" w:hint="cs"/>
          <w:cs/>
        </w:rPr>
        <w:t>จังหวัด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 w:rsidRPr="00E613E6">
        <w:rPr>
          <w:rFonts w:ascii="TH SarabunPSK" w:hAnsi="TH SarabunPSK" w:cs="TH SarabunPSK" w:hint="cs"/>
          <w:cs/>
        </w:rPr>
        <w:t>รหัสไปรษณีย์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 w:rsidRPr="00E613E6">
        <w:rPr>
          <w:rFonts w:ascii="TH SarabunPSK" w:hAnsi="TH SarabunPSK" w:cs="TH SarabunPSK" w:hint="cs"/>
          <w:cs/>
        </w:rPr>
        <w:t>โทรศัพท์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</w:rPr>
        <w:t>E</w:t>
      </w:r>
      <w:r w:rsidR="00583542">
        <w:rPr>
          <w:rFonts w:ascii="TH SarabunPSK" w:hAnsi="TH SarabunPSK" w:cs="TH SarabunPSK"/>
          <w:cs/>
        </w:rPr>
        <w:t>-</w:t>
      </w:r>
      <w:r w:rsidR="00583542">
        <w:rPr>
          <w:rFonts w:ascii="TH SarabunPSK" w:hAnsi="TH SarabunPSK" w:cs="TH SarabunPSK"/>
        </w:rPr>
        <w:t>mail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</w:p>
    <w:p w:rsidR="00BF20FB" w:rsidRPr="00E613E6" w:rsidRDefault="00BF20FB" w:rsidP="00BF20FB">
      <w:pPr>
        <w:ind w:right="-340"/>
        <w:rPr>
          <w:rFonts w:ascii="TH SarabunPSK" w:hAnsi="TH SarabunPSK" w:cs="TH SarabunPSK"/>
        </w:rPr>
      </w:pPr>
    </w:p>
    <w:p w:rsidR="00A53BF8" w:rsidRPr="00E613E6" w:rsidRDefault="000B2D00" w:rsidP="000B2D00">
      <w:pPr>
        <w:numPr>
          <w:ilvl w:val="0"/>
          <w:numId w:val="22"/>
        </w:numPr>
        <w:ind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 xml:space="preserve">ผู้ปกครองนักศึกษาหรือผู้ที่สามารถติดต่อได้ </w:t>
      </w:r>
    </w:p>
    <w:p w:rsidR="000B2D00" w:rsidRPr="00E613E6" w:rsidRDefault="000B2D00" w:rsidP="000B2D00">
      <w:pPr>
        <w:ind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>ชื่อ-สกุล (นาย/นาง/นางสาว)</w:t>
      </w:r>
      <w:r w:rsidR="00583542" w:rsidRPr="00583542">
        <w:rPr>
          <w:rFonts w:ascii="TH SarabunPSK" w:hAnsi="TH SarabunPSK" w:cs="TH SarabunPSK"/>
          <w:u w:val="dotted"/>
          <w:cs/>
        </w:rPr>
        <w:t xml:space="preserve"> 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Pr="00E613E6">
        <w:rPr>
          <w:rFonts w:ascii="TH SarabunPSK" w:hAnsi="TH SarabunPSK" w:cs="TH SarabunPSK" w:hint="cs"/>
          <w:cs/>
        </w:rPr>
        <w:t>ความสัมพันธ์กับนักศึกษา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</w:p>
    <w:p w:rsidR="00583542" w:rsidRDefault="000B2D00" w:rsidP="00583542">
      <w:pPr>
        <w:ind w:right="-340"/>
        <w:rPr>
          <w:rFonts w:ascii="TH SarabunPSK" w:hAnsi="TH SarabunPSK" w:cs="TH SarabunPSK"/>
          <w:u w:val="dotted"/>
        </w:rPr>
      </w:pPr>
      <w:r w:rsidRPr="00E613E6">
        <w:rPr>
          <w:rFonts w:ascii="TH SarabunPSK" w:hAnsi="TH SarabunPSK" w:cs="TH SarabunPSK" w:hint="cs"/>
          <w:cs/>
        </w:rPr>
        <w:t xml:space="preserve">ที่อยู่ </w:t>
      </w:r>
      <w:r w:rsidR="00583542" w:rsidRPr="00E613E6">
        <w:rPr>
          <w:rFonts w:ascii="TH SarabunPSK" w:hAnsi="TH SarabunPSK" w:cs="TH SarabunPSK" w:hint="cs"/>
          <w:cs/>
        </w:rPr>
        <w:t xml:space="preserve">เลขที่ 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  <w:cs/>
        </w:rPr>
        <w:t xml:space="preserve">        </w:t>
      </w:r>
      <w:r w:rsidR="00583542">
        <w:rPr>
          <w:rFonts w:ascii="TH SarabunPSK" w:hAnsi="TH SarabunPSK" w:cs="TH SarabunPSK"/>
          <w:u w:val="dotted"/>
          <w:cs/>
        </w:rPr>
        <w:tab/>
      </w:r>
      <w:r w:rsidR="00583542">
        <w:rPr>
          <w:rFonts w:ascii="TH SarabunPSK" w:hAnsi="TH SarabunPSK" w:cs="TH SarabunPSK"/>
          <w:u w:val="dotted"/>
          <w:cs/>
        </w:rPr>
        <w:tab/>
      </w:r>
      <w:r w:rsidR="00583542" w:rsidRPr="00E613E6">
        <w:rPr>
          <w:rFonts w:ascii="TH SarabunPSK" w:hAnsi="TH SarabunPSK" w:cs="TH SarabunPSK" w:hint="cs"/>
          <w:cs/>
        </w:rPr>
        <w:t>ถนน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  <w:cs/>
        </w:rPr>
        <w:t xml:space="preserve">       </w:t>
      </w:r>
      <w:r w:rsidR="00583542">
        <w:rPr>
          <w:rFonts w:ascii="TH SarabunPSK" w:hAnsi="TH SarabunPSK" w:cs="TH SarabunPSK"/>
          <w:u w:val="dotted"/>
          <w:cs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  <w:cs/>
        </w:rPr>
        <w:t xml:space="preserve">          </w:t>
      </w:r>
      <w:r w:rsidR="00583542" w:rsidRPr="00E613E6">
        <w:rPr>
          <w:rFonts w:ascii="TH SarabunPSK" w:hAnsi="TH SarabunPSK" w:cs="TH SarabunPSK" w:hint="cs"/>
          <w:cs/>
        </w:rPr>
        <w:t>ตำบล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  <w:cs/>
        </w:rPr>
        <w:t xml:space="preserve"> </w:t>
      </w:r>
      <w:r w:rsidR="00583542" w:rsidRPr="00E613E6">
        <w:rPr>
          <w:rFonts w:ascii="TH SarabunPSK" w:hAnsi="TH SarabunPSK" w:cs="TH SarabunPSK" w:hint="cs"/>
          <w:cs/>
        </w:rPr>
        <w:t>อำเภอ</w:t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</w:rPr>
        <w:tab/>
      </w:r>
      <w:r w:rsidR="00583542">
        <w:rPr>
          <w:rFonts w:ascii="TH SarabunPSK" w:hAnsi="TH SarabunPSK" w:cs="TH SarabunPSK"/>
          <w:u w:val="dotted"/>
          <w:cs/>
        </w:rPr>
        <w:tab/>
        <w:t xml:space="preserve">   </w:t>
      </w:r>
      <w:r w:rsidR="00583542">
        <w:rPr>
          <w:rFonts w:ascii="TH SarabunPSK" w:hAnsi="TH SarabunPSK" w:cs="TH SarabunPSK"/>
          <w:u w:val="dotted"/>
          <w:cs/>
        </w:rPr>
        <w:tab/>
      </w:r>
    </w:p>
    <w:p w:rsidR="00583542" w:rsidRDefault="00583542" w:rsidP="00583542">
      <w:pPr>
        <w:ind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>จังหวัด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E613E6">
        <w:rPr>
          <w:rFonts w:ascii="TH SarabunPSK" w:hAnsi="TH SarabunPSK" w:cs="TH SarabunPSK" w:hint="cs"/>
          <w:cs/>
        </w:rPr>
        <w:t>รหัสไปรษณีย์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E613E6"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</w:rPr>
        <w:t>E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>mail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0B2D00" w:rsidRDefault="000B2D00" w:rsidP="000B2D00">
      <w:pPr>
        <w:ind w:right="-340"/>
        <w:rPr>
          <w:rFonts w:ascii="TH SarabunPSK" w:hAnsi="TH SarabunPSK" w:cs="TH SarabunPSK"/>
        </w:rPr>
      </w:pPr>
    </w:p>
    <w:p w:rsidR="00583542" w:rsidRDefault="00583542" w:rsidP="00AB74B4">
      <w:pPr>
        <w:ind w:right="-340"/>
        <w:rPr>
          <w:rFonts w:ascii="TH SarabunPSK" w:hAnsi="TH SarabunPSK" w:cs="TH SarabunPSK"/>
        </w:rPr>
      </w:pPr>
    </w:p>
    <w:p w:rsidR="00583542" w:rsidRPr="00E613E6" w:rsidRDefault="00583542" w:rsidP="00AB74B4">
      <w:pPr>
        <w:ind w:right="-340"/>
        <w:rPr>
          <w:rFonts w:ascii="TH SarabunPSK" w:hAnsi="TH SarabunPSK" w:cs="TH SarabunPSK"/>
          <w:cs/>
        </w:rPr>
      </w:pPr>
    </w:p>
    <w:p w:rsidR="00AB74B4" w:rsidRPr="00E613E6" w:rsidRDefault="00691AA3" w:rsidP="00691AA3">
      <w:pPr>
        <w:ind w:left="6480"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>ลงชื่อ..........................</w:t>
      </w:r>
      <w:r w:rsidR="00283BF7" w:rsidRPr="00E613E6">
        <w:rPr>
          <w:rFonts w:ascii="TH SarabunPSK" w:hAnsi="TH SarabunPSK" w:cs="TH SarabunPSK" w:hint="cs"/>
          <w:cs/>
        </w:rPr>
        <w:t>............</w:t>
      </w:r>
      <w:r w:rsidRPr="00E613E6">
        <w:rPr>
          <w:rFonts w:ascii="TH SarabunPSK" w:hAnsi="TH SarabunPSK" w:cs="TH SarabunPSK" w:hint="cs"/>
          <w:cs/>
        </w:rPr>
        <w:t>....................ผู้สมัคร</w:t>
      </w:r>
    </w:p>
    <w:p w:rsidR="00691AA3" w:rsidRPr="00E613E6" w:rsidRDefault="00691AA3" w:rsidP="00691AA3">
      <w:pPr>
        <w:ind w:left="6480"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 xml:space="preserve">      (............................</w:t>
      </w:r>
      <w:r w:rsidR="00283BF7" w:rsidRPr="00E613E6">
        <w:rPr>
          <w:rFonts w:ascii="TH SarabunPSK" w:hAnsi="TH SarabunPSK" w:cs="TH SarabunPSK" w:hint="cs"/>
          <w:cs/>
        </w:rPr>
        <w:t>............</w:t>
      </w:r>
      <w:r w:rsidRPr="00E613E6">
        <w:rPr>
          <w:rFonts w:ascii="TH SarabunPSK" w:hAnsi="TH SarabunPSK" w:cs="TH SarabunPSK" w:hint="cs"/>
          <w:cs/>
        </w:rPr>
        <w:t>............................)</w:t>
      </w:r>
    </w:p>
    <w:p w:rsidR="00F9508A" w:rsidRDefault="00691AA3" w:rsidP="00BF20FB">
      <w:pPr>
        <w:ind w:left="6480" w:right="-340"/>
        <w:rPr>
          <w:rFonts w:ascii="TH SarabunPSK" w:hAnsi="TH SarabunPSK" w:cs="TH SarabunPSK"/>
          <w:sz w:val="28"/>
          <w:szCs w:val="28"/>
        </w:rPr>
      </w:pPr>
      <w:r w:rsidRPr="00E613E6">
        <w:rPr>
          <w:rFonts w:ascii="TH SarabunPSK" w:hAnsi="TH SarabunPSK" w:cs="TH SarabunPSK" w:hint="cs"/>
          <w:cs/>
        </w:rPr>
        <w:t>วันที่..........................</w:t>
      </w:r>
      <w:r w:rsidR="00283BF7" w:rsidRPr="00E613E6">
        <w:rPr>
          <w:rFonts w:ascii="TH SarabunPSK" w:hAnsi="TH SarabunPSK" w:cs="TH SarabunPSK" w:hint="cs"/>
          <w:cs/>
        </w:rPr>
        <w:t>..............</w:t>
      </w:r>
      <w:r w:rsidRPr="00E613E6">
        <w:rPr>
          <w:rFonts w:ascii="TH SarabunPSK" w:hAnsi="TH SarabunPSK" w:cs="TH SarabunPSK" w:hint="cs"/>
          <w:cs/>
        </w:rPr>
        <w:t>...............................</w:t>
      </w:r>
    </w:p>
    <w:p w:rsidR="00BF20FB" w:rsidRDefault="00F9508A" w:rsidP="00C25FF7">
      <w:pPr>
        <w:ind w:right="-34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</w:t>
      </w:r>
    </w:p>
    <w:p w:rsidR="00583542" w:rsidRDefault="00583542" w:rsidP="00BF20FB">
      <w:pPr>
        <w:ind w:right="-340"/>
        <w:jc w:val="right"/>
        <w:rPr>
          <w:rFonts w:ascii="TH SarabunPSK" w:hAnsi="TH SarabunPSK" w:cs="TH SarabunPSK"/>
          <w:sz w:val="28"/>
          <w:szCs w:val="28"/>
        </w:rPr>
      </w:pPr>
    </w:p>
    <w:p w:rsidR="00583542" w:rsidRDefault="00583542" w:rsidP="00BF20FB">
      <w:pPr>
        <w:ind w:right="-340"/>
        <w:jc w:val="right"/>
        <w:rPr>
          <w:rFonts w:ascii="TH SarabunPSK" w:hAnsi="TH SarabunPSK" w:cs="TH SarabunPSK"/>
          <w:sz w:val="28"/>
          <w:szCs w:val="28"/>
        </w:rPr>
      </w:pPr>
    </w:p>
    <w:p w:rsidR="00583542" w:rsidRDefault="00583542" w:rsidP="00BF20FB">
      <w:pPr>
        <w:ind w:right="-340"/>
        <w:jc w:val="right"/>
        <w:rPr>
          <w:rFonts w:ascii="TH SarabunPSK" w:hAnsi="TH SarabunPSK" w:cs="TH SarabunPSK"/>
          <w:sz w:val="28"/>
          <w:szCs w:val="28"/>
        </w:rPr>
      </w:pPr>
    </w:p>
    <w:p w:rsidR="00184FD7" w:rsidRDefault="00184FD7" w:rsidP="00BF20FB">
      <w:pPr>
        <w:ind w:right="-340"/>
        <w:jc w:val="right"/>
        <w:rPr>
          <w:rFonts w:ascii="TH SarabunPSK" w:hAnsi="TH SarabunPSK" w:cs="TH SarabunPSK"/>
          <w:sz w:val="28"/>
          <w:szCs w:val="28"/>
        </w:rPr>
      </w:pPr>
    </w:p>
    <w:p w:rsidR="00583542" w:rsidRDefault="00583542" w:rsidP="00BF20FB">
      <w:pPr>
        <w:ind w:right="-340"/>
        <w:jc w:val="right"/>
        <w:rPr>
          <w:rFonts w:ascii="TH SarabunPSK" w:hAnsi="TH SarabunPSK" w:cs="TH SarabunPSK"/>
          <w:sz w:val="28"/>
          <w:szCs w:val="28"/>
        </w:rPr>
      </w:pPr>
    </w:p>
    <w:p w:rsidR="001E65D7" w:rsidRPr="00DD7FEC" w:rsidRDefault="00F9508A" w:rsidP="00BF20FB">
      <w:pPr>
        <w:ind w:right="-340"/>
        <w:jc w:val="right"/>
        <w:rPr>
          <w:rFonts w:ascii="TH SarabunPSK" w:hAnsi="TH SarabunPSK" w:cs="TH SarabunPSK"/>
        </w:rPr>
      </w:pPr>
      <w:r w:rsidRPr="00DD7FEC">
        <w:rPr>
          <w:rFonts w:ascii="TH SarabunPSK" w:hAnsi="TH SarabunPSK" w:cs="TH SarabunPSK" w:hint="cs"/>
          <w:cs/>
        </w:rPr>
        <w:t>หน้าที่ 1/2</w:t>
      </w:r>
    </w:p>
    <w:p w:rsidR="001E65D7" w:rsidRPr="00E613E6" w:rsidRDefault="001E65D7" w:rsidP="001E65D7">
      <w:pPr>
        <w:ind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b/>
          <w:bCs/>
          <w:u w:val="single"/>
          <w:cs/>
        </w:rPr>
        <w:lastRenderedPageBreak/>
        <w:t>ส่วนที่ 2 ข้อมูลนักศึกษา</w:t>
      </w:r>
      <w:r w:rsidRPr="00E613E6">
        <w:rPr>
          <w:rFonts w:ascii="TH SarabunPSK" w:hAnsi="TH SarabunPSK" w:cs="TH SarabunPSK" w:hint="cs"/>
          <w:cs/>
        </w:rPr>
        <w:t xml:space="preserve"> (สำหรับภาควิชาพิจารณา)</w:t>
      </w:r>
    </w:p>
    <w:p w:rsidR="001E65D7" w:rsidRPr="00E613E6" w:rsidRDefault="0010037C" w:rsidP="001E65D7">
      <w:pPr>
        <w:ind w:right="-3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5E1BB" wp14:editId="77D1C694">
                <wp:simplePos x="0" y="0"/>
                <wp:positionH relativeFrom="column">
                  <wp:posOffset>1574800</wp:posOffset>
                </wp:positionH>
                <wp:positionV relativeFrom="paragraph">
                  <wp:posOffset>29845</wp:posOffset>
                </wp:positionV>
                <wp:extent cx="184150" cy="14605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DE9ED05" id="Rectangle 19" o:spid="_x0000_s1026" style="position:absolute;margin-left:124pt;margin-top:2.35pt;width:14.5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="001E65D7" w:rsidRPr="00E613E6">
        <w:rPr>
          <w:rFonts w:ascii="TH SarabunPSK" w:hAnsi="TH SarabunPSK" w:cs="TH SarabunPSK" w:hint="cs"/>
          <w:cs/>
        </w:rPr>
        <w:t>(โปรดทำเครื่องหมาย / ลงใน</w:t>
      </w:r>
      <w:r w:rsidR="003D177E" w:rsidRPr="00E613E6">
        <w:rPr>
          <w:rFonts w:ascii="TH SarabunPSK" w:hAnsi="TH SarabunPSK" w:cs="TH SarabunPSK" w:hint="cs"/>
          <w:cs/>
        </w:rPr>
        <w:t xml:space="preserve">       )</w:t>
      </w:r>
    </w:p>
    <w:p w:rsidR="004473EB" w:rsidRPr="00E613E6" w:rsidRDefault="004473EB" w:rsidP="001E65D7">
      <w:pPr>
        <w:ind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/>
          <w:cs/>
        </w:rPr>
        <w:tab/>
      </w:r>
      <w:r w:rsidRPr="00E613E6">
        <w:rPr>
          <w:rFonts w:ascii="TH SarabunPSK" w:hAnsi="TH SarabunPSK" w:cs="TH SarabunPSK"/>
          <w:cs/>
        </w:rPr>
        <w:tab/>
      </w:r>
      <w:r w:rsidRPr="00E613E6">
        <w:rPr>
          <w:rFonts w:ascii="TH SarabunPSK" w:hAnsi="TH SarabunPSK" w:cs="TH SarabunPSK"/>
          <w:cs/>
        </w:rPr>
        <w:tab/>
      </w:r>
      <w:r w:rsidRPr="00E613E6">
        <w:rPr>
          <w:rFonts w:ascii="TH SarabunPSK" w:hAnsi="TH SarabunPSK" w:cs="TH SarabunPSK"/>
          <w:cs/>
        </w:rPr>
        <w:tab/>
      </w:r>
      <w:r w:rsidRPr="00E613E6">
        <w:rPr>
          <w:rFonts w:ascii="TH SarabunPSK" w:hAnsi="TH SarabunPSK" w:cs="TH SarabunPSK"/>
          <w:cs/>
        </w:rPr>
        <w:tab/>
      </w:r>
      <w:r w:rsidRPr="00E613E6">
        <w:rPr>
          <w:rFonts w:ascii="TH SarabunPSK" w:hAnsi="TH SarabunPSK" w:cs="TH SarabunPSK"/>
          <w:cs/>
        </w:rPr>
        <w:tab/>
      </w:r>
      <w:r w:rsidRPr="00E613E6">
        <w:rPr>
          <w:rFonts w:ascii="TH SarabunPSK" w:hAnsi="TH SarabunPSK" w:cs="TH SarabunPSK" w:hint="cs"/>
          <w:cs/>
        </w:rPr>
        <w:t xml:space="preserve">เหมาะสม                   ไม่เหมาะสม                 </w:t>
      </w:r>
      <w:r w:rsidR="009659FD" w:rsidRPr="00E613E6">
        <w:rPr>
          <w:rFonts w:ascii="TH SarabunPSK" w:hAnsi="TH SarabunPSK" w:cs="TH SarabunPSK"/>
          <w:cs/>
        </w:rPr>
        <w:t xml:space="preserve">    </w:t>
      </w:r>
      <w:r w:rsidRPr="00E613E6">
        <w:rPr>
          <w:rFonts w:ascii="TH SarabunPSK" w:hAnsi="TH SarabunPSK" w:cs="TH SarabunPSK" w:hint="cs"/>
          <w:cs/>
        </w:rPr>
        <w:t>หมายเหตุ</w:t>
      </w:r>
    </w:p>
    <w:p w:rsidR="003D177E" w:rsidRPr="00E613E6" w:rsidRDefault="0010037C" w:rsidP="003D177E">
      <w:pPr>
        <w:numPr>
          <w:ilvl w:val="0"/>
          <w:numId w:val="24"/>
        </w:numPr>
        <w:ind w:right="-34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5B3BB" wp14:editId="173CE055">
                <wp:simplePos x="0" y="0"/>
                <wp:positionH relativeFrom="column">
                  <wp:posOffset>4273550</wp:posOffset>
                </wp:positionH>
                <wp:positionV relativeFrom="paragraph">
                  <wp:posOffset>55880</wp:posOffset>
                </wp:positionV>
                <wp:extent cx="184150" cy="1460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3205BA" id="Rectangle 12" o:spid="_x0000_s1026" style="position:absolute;margin-left:336.5pt;margin-top:4.4pt;width:14.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55880</wp:posOffset>
                </wp:positionV>
                <wp:extent cx="184150" cy="14605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9923568" id="Rectangle 11" o:spid="_x0000_s1026" style="position:absolute;margin-left:227pt;margin-top:4.4pt;width:14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3D177E" w:rsidRPr="00E613E6">
        <w:rPr>
          <w:rFonts w:ascii="TH SarabunPSK" w:hAnsi="TH SarabunPSK" w:cs="TH SarabunPSK" w:hint="cs"/>
          <w:cs/>
        </w:rPr>
        <w:t>ความพร้อมทางวิชาการ</w:t>
      </w:r>
    </w:p>
    <w:p w:rsidR="003D177E" w:rsidRPr="00E613E6" w:rsidRDefault="003D177E" w:rsidP="003D177E">
      <w:pPr>
        <w:ind w:left="720"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>(แนบผลการเรียนประกอบการพิจารณา)</w:t>
      </w:r>
      <w:r w:rsidR="009659FD" w:rsidRPr="00E613E6">
        <w:rPr>
          <w:rFonts w:ascii="TH SarabunPSK" w:hAnsi="TH SarabunPSK" w:cs="TH SarabunPSK" w:hint="cs"/>
          <w:cs/>
        </w:rPr>
        <w:t xml:space="preserve">                                                       </w:t>
      </w:r>
      <w:r w:rsidR="009659FD" w:rsidRPr="00E613E6">
        <w:rPr>
          <w:rFonts w:ascii="TH SarabunPSK" w:hAnsi="TH SarabunPSK" w:cs="TH SarabunPSK"/>
        </w:rPr>
        <w:t>___________</w:t>
      </w:r>
      <w:r w:rsidR="00BF20FB" w:rsidRPr="00E613E6">
        <w:rPr>
          <w:rFonts w:ascii="TH SarabunPSK" w:hAnsi="TH SarabunPSK" w:cs="TH SarabunPSK"/>
        </w:rPr>
        <w:t>___</w:t>
      </w:r>
      <w:r w:rsidR="009659FD" w:rsidRPr="00E613E6">
        <w:rPr>
          <w:rFonts w:ascii="TH SarabunPSK" w:hAnsi="TH SarabunPSK" w:cs="TH SarabunPSK"/>
        </w:rPr>
        <w:t>__________</w:t>
      </w:r>
    </w:p>
    <w:p w:rsidR="004473EB" w:rsidRPr="00E613E6" w:rsidRDefault="004473EB" w:rsidP="003D177E">
      <w:pPr>
        <w:ind w:left="720" w:right="-340"/>
        <w:rPr>
          <w:rFonts w:ascii="TH SarabunPSK" w:hAnsi="TH SarabunPSK" w:cs="TH SarabunPSK"/>
        </w:rPr>
      </w:pPr>
    </w:p>
    <w:p w:rsidR="003D177E" w:rsidRPr="00E613E6" w:rsidRDefault="0010037C" w:rsidP="003D177E">
      <w:pPr>
        <w:numPr>
          <w:ilvl w:val="0"/>
          <w:numId w:val="24"/>
        </w:numPr>
        <w:ind w:right="-340"/>
        <w:rPr>
          <w:rFonts w:ascii="TH SarabunPSK" w:hAnsi="TH SarabunPSK" w:cs="TH SarabunPSK"/>
          <w:b/>
          <w:bCs/>
          <w:u w:val="single"/>
        </w:rPr>
      </w:pPr>
      <w:r w:rsidRPr="0010037C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9955" wp14:editId="3FD7310A">
                <wp:simplePos x="0" y="0"/>
                <wp:positionH relativeFrom="column">
                  <wp:posOffset>2882900</wp:posOffset>
                </wp:positionH>
                <wp:positionV relativeFrom="paragraph">
                  <wp:posOffset>39370</wp:posOffset>
                </wp:positionV>
                <wp:extent cx="184150" cy="14605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EA289E2" id="Rectangle 13" o:spid="_x0000_s1026" style="position:absolute;margin-left:227pt;margin-top:3.1pt;width:14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10037C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C1695" wp14:editId="425B1497">
                <wp:simplePos x="0" y="0"/>
                <wp:positionH relativeFrom="column">
                  <wp:posOffset>4273550</wp:posOffset>
                </wp:positionH>
                <wp:positionV relativeFrom="paragraph">
                  <wp:posOffset>39370</wp:posOffset>
                </wp:positionV>
                <wp:extent cx="184150" cy="14605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0A4DB40" id="Rectangle 14" o:spid="_x0000_s1026" style="position:absolute;margin-left:336.5pt;margin-top:3.1pt;width:14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="003D177E" w:rsidRPr="00E613E6">
        <w:rPr>
          <w:rFonts w:ascii="TH SarabunPSK" w:hAnsi="TH SarabunPSK" w:cs="TH SarabunPSK" w:hint="cs"/>
          <w:cs/>
        </w:rPr>
        <w:t>ความประพฤติ</w:t>
      </w:r>
      <w:r w:rsidR="009659FD" w:rsidRPr="00E613E6">
        <w:rPr>
          <w:rFonts w:ascii="TH SarabunPSK" w:hAnsi="TH SarabunPSK" w:cs="TH SarabunPSK"/>
          <w:cs/>
        </w:rPr>
        <w:t xml:space="preserve">                                                                                    </w:t>
      </w:r>
      <w:r w:rsidR="0091211C">
        <w:rPr>
          <w:rFonts w:ascii="TH SarabunPSK" w:hAnsi="TH SarabunPSK" w:cs="TH SarabunPSK" w:hint="cs"/>
          <w:cs/>
        </w:rPr>
        <w:t xml:space="preserve"> </w:t>
      </w:r>
      <w:r w:rsidR="009659FD" w:rsidRPr="00E613E6">
        <w:rPr>
          <w:rFonts w:ascii="TH SarabunPSK" w:hAnsi="TH SarabunPSK" w:cs="TH SarabunPSK"/>
        </w:rPr>
        <w:t>________________________</w:t>
      </w:r>
    </w:p>
    <w:p w:rsidR="004473EB" w:rsidRPr="00E613E6" w:rsidRDefault="009659FD" w:rsidP="004473EB">
      <w:pPr>
        <w:ind w:left="720" w:right="-340"/>
        <w:rPr>
          <w:rFonts w:ascii="TH SarabunPSK" w:hAnsi="TH SarabunPSK" w:cs="TH SarabunPSK"/>
          <w:b/>
          <w:bCs/>
          <w:u w:val="single"/>
        </w:rPr>
      </w:pPr>
      <w:r w:rsidRPr="00E613E6">
        <w:rPr>
          <w:rFonts w:ascii="TH SarabunPSK" w:hAnsi="TH SarabunPSK" w:cs="TH SarabunPSK"/>
          <w:b/>
          <w:bCs/>
          <w:u w:val="single"/>
          <w:cs/>
        </w:rPr>
        <w:t xml:space="preserve">                                                                                                       </w:t>
      </w:r>
    </w:p>
    <w:p w:rsidR="003D177E" w:rsidRPr="00E613E6" w:rsidRDefault="0010037C" w:rsidP="003D177E">
      <w:pPr>
        <w:numPr>
          <w:ilvl w:val="0"/>
          <w:numId w:val="24"/>
        </w:numPr>
        <w:ind w:right="-340"/>
        <w:rPr>
          <w:rFonts w:ascii="TH SarabunPSK" w:hAnsi="TH SarabunPSK" w:cs="TH SarabunPSK"/>
          <w:b/>
          <w:bCs/>
          <w:u w:val="single"/>
        </w:rPr>
      </w:pPr>
      <w:r w:rsidRPr="0010037C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4FA3D" wp14:editId="1A70CAD5">
                <wp:simplePos x="0" y="0"/>
                <wp:positionH relativeFrom="column">
                  <wp:posOffset>4273550</wp:posOffset>
                </wp:positionH>
                <wp:positionV relativeFrom="paragraph">
                  <wp:posOffset>58420</wp:posOffset>
                </wp:positionV>
                <wp:extent cx="184150" cy="14605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B89477A" id="Rectangle 16" o:spid="_x0000_s1026" style="position:absolute;margin-left:336.5pt;margin-top:4.6pt;width:14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Pr="0010037C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7C54C" wp14:editId="0748F2AE">
                <wp:simplePos x="0" y="0"/>
                <wp:positionH relativeFrom="column">
                  <wp:posOffset>2882900</wp:posOffset>
                </wp:positionH>
                <wp:positionV relativeFrom="paragraph">
                  <wp:posOffset>58420</wp:posOffset>
                </wp:positionV>
                <wp:extent cx="184150" cy="1460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407A889" id="Rectangle 15" o:spid="_x0000_s1026" style="position:absolute;margin-left:227pt;margin-top:4.6pt;width:14.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" fillcolor="white [3212]" strokecolor="black [3213]" strokeweight="1pt"/>
            </w:pict>
          </mc:Fallback>
        </mc:AlternateContent>
      </w:r>
      <w:r w:rsidR="003D177E" w:rsidRPr="00E613E6">
        <w:rPr>
          <w:rFonts w:ascii="TH SarabunPSK" w:hAnsi="TH SarabunPSK" w:cs="TH SarabunPSK" w:hint="cs"/>
          <w:cs/>
        </w:rPr>
        <w:t>ความรับผิดชอ</w:t>
      </w:r>
      <w:r w:rsidR="009659FD" w:rsidRPr="00E613E6">
        <w:rPr>
          <w:rFonts w:ascii="TH SarabunPSK" w:hAnsi="TH SarabunPSK" w:cs="TH SarabunPSK" w:hint="cs"/>
          <w:cs/>
        </w:rPr>
        <w:t>บ</w:t>
      </w:r>
      <w:r w:rsidR="003D177E" w:rsidRPr="00E613E6">
        <w:rPr>
          <w:rFonts w:ascii="TH SarabunPSK" w:hAnsi="TH SarabunPSK" w:cs="TH SarabunPSK" w:hint="cs"/>
          <w:cs/>
        </w:rPr>
        <w:t xml:space="preserve"> วุฒิภาวะ</w:t>
      </w:r>
      <w:r w:rsidR="009659FD" w:rsidRPr="00E613E6"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 w:rsidR="0091211C">
        <w:rPr>
          <w:rFonts w:ascii="TH SarabunPSK" w:hAnsi="TH SarabunPSK" w:cs="TH SarabunPSK" w:hint="cs"/>
          <w:cs/>
        </w:rPr>
        <w:t xml:space="preserve">     </w:t>
      </w:r>
      <w:r w:rsidR="009659FD" w:rsidRPr="00E613E6">
        <w:rPr>
          <w:rFonts w:ascii="TH SarabunPSK" w:hAnsi="TH SarabunPSK" w:cs="TH SarabunPSK"/>
        </w:rPr>
        <w:t>________________________</w:t>
      </w:r>
    </w:p>
    <w:p w:rsidR="004473EB" w:rsidRPr="00E613E6" w:rsidRDefault="009659FD" w:rsidP="004473EB">
      <w:pPr>
        <w:ind w:right="-340"/>
        <w:rPr>
          <w:rFonts w:ascii="TH SarabunPSK" w:hAnsi="TH SarabunPSK" w:cs="TH SarabunPSK"/>
          <w:b/>
          <w:bCs/>
          <w:u w:val="single"/>
        </w:rPr>
      </w:pPr>
      <w:r w:rsidRPr="00E613E6">
        <w:rPr>
          <w:rFonts w:ascii="TH SarabunPSK" w:hAnsi="TH SarabunPSK" w:cs="TH SarabunPSK" w:hint="cs"/>
          <w:b/>
          <w:bCs/>
          <w:u w:val="single"/>
          <w:cs/>
        </w:rPr>
        <w:t xml:space="preserve">                                                                                                               </w:t>
      </w:r>
    </w:p>
    <w:p w:rsidR="003D177E" w:rsidRPr="00E613E6" w:rsidRDefault="003D177E" w:rsidP="003D177E">
      <w:pPr>
        <w:ind w:left="360"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>ภ</w:t>
      </w:r>
      <w:r w:rsidR="00F6421F" w:rsidRPr="00E613E6">
        <w:rPr>
          <w:rFonts w:ascii="TH SarabunPSK" w:hAnsi="TH SarabunPSK" w:cs="TH SarabunPSK" w:hint="cs"/>
          <w:cs/>
        </w:rPr>
        <w:t>าควิชาได้พิจารณาความเหมาะส</w:t>
      </w:r>
      <w:r w:rsidRPr="00E613E6">
        <w:rPr>
          <w:rFonts w:ascii="TH SarabunPSK" w:hAnsi="TH SarabunPSK" w:cs="TH SarabunPSK" w:hint="cs"/>
          <w:cs/>
        </w:rPr>
        <w:t>มของนักศึกษารายนี้แล้ว ขอแจ้งผลการพิจารณาดังนี้</w:t>
      </w:r>
    </w:p>
    <w:p w:rsidR="003D177E" w:rsidRPr="00E613E6" w:rsidRDefault="003D177E" w:rsidP="003D177E">
      <w:pPr>
        <w:ind w:left="360" w:right="-340"/>
        <w:rPr>
          <w:rFonts w:ascii="TH SarabunPSK" w:hAnsi="TH SarabunPSK" w:cs="TH SarabunPSK"/>
          <w:b/>
          <w:bCs/>
          <w:u w:val="single"/>
        </w:rPr>
      </w:pPr>
    </w:p>
    <w:p w:rsidR="001E65D7" w:rsidRPr="00E613E6" w:rsidRDefault="0010037C" w:rsidP="001E65D7">
      <w:pPr>
        <w:ind w:right="-340"/>
        <w:rPr>
          <w:rFonts w:ascii="TH SarabunPSK" w:hAnsi="TH SarabunPSK" w:cs="TH SarabunPSK"/>
        </w:rPr>
      </w:pPr>
      <w:r w:rsidRPr="0010037C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0FCED" wp14:editId="541409EF">
                <wp:simplePos x="0" y="0"/>
                <wp:positionH relativeFrom="column">
                  <wp:posOffset>1104900</wp:posOffset>
                </wp:positionH>
                <wp:positionV relativeFrom="paragraph">
                  <wp:posOffset>60325</wp:posOffset>
                </wp:positionV>
                <wp:extent cx="184150" cy="14605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7432E15" id="Rectangle 17" o:spid="_x0000_s1026" style="position:absolute;margin-left:87pt;margin-top:4.75pt;width:14.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="001106F8" w:rsidRPr="00E613E6">
        <w:rPr>
          <w:rFonts w:ascii="TH SarabunPSK" w:hAnsi="TH SarabunPSK" w:cs="TH SarabunPSK" w:hint="cs"/>
          <w:cs/>
        </w:rPr>
        <w:t xml:space="preserve">                                 </w:t>
      </w:r>
      <w:r w:rsidR="00184FD7">
        <w:rPr>
          <w:rFonts w:ascii="TH SarabunPSK" w:hAnsi="TH SarabunPSK" w:cs="TH SarabunPSK" w:hint="cs"/>
          <w:cs/>
        </w:rPr>
        <w:t>ให้</w:t>
      </w:r>
      <w:r w:rsidR="001106F8" w:rsidRPr="00E613E6">
        <w:rPr>
          <w:rFonts w:ascii="TH SarabunPSK" w:hAnsi="TH SarabunPSK" w:cs="TH SarabunPSK" w:hint="cs"/>
          <w:cs/>
        </w:rPr>
        <w:t>ออกฝึก</w:t>
      </w:r>
      <w:r w:rsidR="00184FD7">
        <w:rPr>
          <w:rFonts w:ascii="TH SarabunPSK" w:hAnsi="TH SarabunPSK" w:cs="TH SarabunPSK" w:hint="cs"/>
          <w:cs/>
        </w:rPr>
        <w:t>ประสบการณ์วิชาชีพได้</w:t>
      </w:r>
      <w:r w:rsidR="001106F8" w:rsidRPr="00E613E6">
        <w:rPr>
          <w:rFonts w:ascii="TH SarabunPSK" w:hAnsi="TH SarabunPSK" w:cs="TH SarabunPSK" w:hint="cs"/>
          <w:cs/>
        </w:rPr>
        <w:t xml:space="preserve">                                   </w:t>
      </w:r>
    </w:p>
    <w:p w:rsidR="001106F8" w:rsidRPr="00E613E6" w:rsidRDefault="0010037C" w:rsidP="001E65D7">
      <w:pPr>
        <w:ind w:right="-340"/>
        <w:rPr>
          <w:rFonts w:ascii="TH SarabunPSK" w:hAnsi="TH SarabunPSK" w:cs="TH SarabunPSK"/>
          <w:cs/>
        </w:rPr>
      </w:pPr>
      <w:r w:rsidRPr="0010037C">
        <w:rPr>
          <w:rFonts w:ascii="TH SarabunPSK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817B0" wp14:editId="60A1789A">
                <wp:simplePos x="0" y="0"/>
                <wp:positionH relativeFrom="column">
                  <wp:posOffset>1104900</wp:posOffset>
                </wp:positionH>
                <wp:positionV relativeFrom="paragraph">
                  <wp:posOffset>29210</wp:posOffset>
                </wp:positionV>
                <wp:extent cx="184150" cy="14605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2F160A2" id="Rectangle 18" o:spid="_x0000_s1026" style="position:absolute;margin-left:87pt;margin-top:2.3pt;width:14.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" fillcolor="white [3212]" strokecolor="black [3213]" strokeweight="1pt"/>
            </w:pict>
          </mc:Fallback>
        </mc:AlternateContent>
      </w:r>
      <w:r w:rsidR="001106F8" w:rsidRPr="00E613E6">
        <w:rPr>
          <w:rFonts w:ascii="TH SarabunPSK" w:hAnsi="TH SarabunPSK" w:cs="TH SarabunPSK" w:hint="cs"/>
          <w:cs/>
        </w:rPr>
        <w:t xml:space="preserve">                                 </w:t>
      </w:r>
      <w:r w:rsidR="00184FD7">
        <w:rPr>
          <w:rFonts w:ascii="TH SarabunPSK" w:hAnsi="TH SarabunPSK" w:cs="TH SarabunPSK" w:hint="cs"/>
          <w:cs/>
        </w:rPr>
        <w:t>ไม่ให้</w:t>
      </w:r>
      <w:r w:rsidR="00184FD7" w:rsidRPr="00E613E6">
        <w:rPr>
          <w:rFonts w:ascii="TH SarabunPSK" w:hAnsi="TH SarabunPSK" w:cs="TH SarabunPSK" w:hint="cs"/>
          <w:cs/>
        </w:rPr>
        <w:t>ออกฝึก</w:t>
      </w:r>
      <w:r w:rsidR="00184FD7">
        <w:rPr>
          <w:rFonts w:ascii="TH SarabunPSK" w:hAnsi="TH SarabunPSK" w:cs="TH SarabunPSK" w:hint="cs"/>
          <w:cs/>
        </w:rPr>
        <w:t>ประสบการณ์วิชาชีพ</w:t>
      </w:r>
    </w:p>
    <w:p w:rsidR="00583542" w:rsidRDefault="00583542" w:rsidP="001E65D7">
      <w:pPr>
        <w:ind w:left="6480" w:right="-340"/>
        <w:rPr>
          <w:rFonts w:ascii="TH SarabunPSK" w:hAnsi="TH SarabunPSK" w:cs="TH SarabunPSK"/>
        </w:rPr>
      </w:pPr>
    </w:p>
    <w:p w:rsidR="00583542" w:rsidRDefault="00583542" w:rsidP="001E65D7">
      <w:pPr>
        <w:ind w:left="6480" w:right="-340"/>
        <w:rPr>
          <w:rFonts w:ascii="TH SarabunPSK" w:hAnsi="TH SarabunPSK" w:cs="TH SarabunPSK"/>
        </w:rPr>
      </w:pPr>
    </w:p>
    <w:p w:rsidR="001E65D7" w:rsidRPr="00E613E6" w:rsidRDefault="001E65D7" w:rsidP="00C81EC4">
      <w:pPr>
        <w:ind w:left="6480" w:right="-346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>ลงชื่อ..........................................</w:t>
      </w:r>
      <w:r w:rsidR="0009761A" w:rsidRPr="00E613E6">
        <w:rPr>
          <w:rFonts w:ascii="TH SarabunPSK" w:hAnsi="TH SarabunPSK" w:cs="TH SarabunPSK" w:hint="cs"/>
          <w:cs/>
        </w:rPr>
        <w:t>........</w:t>
      </w:r>
      <w:r w:rsidRPr="00E613E6">
        <w:rPr>
          <w:rFonts w:ascii="TH SarabunPSK" w:hAnsi="TH SarabunPSK" w:cs="TH SarabunPSK" w:hint="cs"/>
          <w:cs/>
        </w:rPr>
        <w:t>................</w:t>
      </w:r>
    </w:p>
    <w:p w:rsidR="001E65D7" w:rsidRPr="00E613E6" w:rsidRDefault="001E65D7" w:rsidP="00C81EC4">
      <w:pPr>
        <w:ind w:left="6480" w:right="-346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 xml:space="preserve">      (........................................</w:t>
      </w:r>
      <w:r w:rsidR="0009761A" w:rsidRPr="00E613E6">
        <w:rPr>
          <w:rFonts w:ascii="TH SarabunPSK" w:hAnsi="TH SarabunPSK" w:cs="TH SarabunPSK" w:hint="cs"/>
          <w:cs/>
        </w:rPr>
        <w:t>......</w:t>
      </w:r>
      <w:r w:rsidR="003D177E" w:rsidRPr="00E613E6">
        <w:rPr>
          <w:rFonts w:ascii="TH SarabunPSK" w:hAnsi="TH SarabunPSK" w:cs="TH SarabunPSK" w:hint="cs"/>
          <w:cs/>
        </w:rPr>
        <w:t>.......</w:t>
      </w:r>
      <w:r w:rsidRPr="00E613E6">
        <w:rPr>
          <w:rFonts w:ascii="TH SarabunPSK" w:hAnsi="TH SarabunPSK" w:cs="TH SarabunPSK" w:hint="cs"/>
          <w:cs/>
        </w:rPr>
        <w:t>............)</w:t>
      </w:r>
    </w:p>
    <w:p w:rsidR="003D177E" w:rsidRPr="00E613E6" w:rsidRDefault="003D177E" w:rsidP="00C81EC4">
      <w:pPr>
        <w:ind w:left="6480" w:right="-346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 xml:space="preserve">        </w:t>
      </w:r>
      <w:r w:rsidR="0009761A" w:rsidRPr="00E613E6">
        <w:rPr>
          <w:rFonts w:ascii="TH SarabunPSK" w:hAnsi="TH SarabunPSK" w:cs="TH SarabunPSK" w:hint="cs"/>
          <w:cs/>
        </w:rPr>
        <w:t xml:space="preserve">   </w:t>
      </w:r>
      <w:r w:rsidRPr="00E613E6">
        <w:rPr>
          <w:rFonts w:ascii="TH SarabunPSK" w:hAnsi="TH SarabunPSK" w:cs="TH SarabunPSK" w:hint="cs"/>
          <w:cs/>
        </w:rPr>
        <w:t>อาจารย์</w:t>
      </w:r>
      <w:r w:rsidR="00583542">
        <w:rPr>
          <w:rFonts w:ascii="TH SarabunPSK" w:hAnsi="TH SarabunPSK" w:cs="TH SarabunPSK" w:hint="cs"/>
          <w:cs/>
        </w:rPr>
        <w:t>ประสานงานสหกิจศึกษา</w:t>
      </w:r>
    </w:p>
    <w:p w:rsidR="001E65D7" w:rsidRPr="00E613E6" w:rsidRDefault="001E65D7" w:rsidP="00C81EC4">
      <w:pPr>
        <w:ind w:left="6480" w:right="-346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>วันที่.............</w:t>
      </w:r>
      <w:r w:rsidR="0009761A" w:rsidRPr="00E613E6">
        <w:rPr>
          <w:rFonts w:ascii="TH SarabunPSK" w:hAnsi="TH SarabunPSK" w:cs="TH SarabunPSK" w:hint="cs"/>
          <w:cs/>
        </w:rPr>
        <w:t>.......</w:t>
      </w:r>
      <w:r w:rsidRPr="00E613E6">
        <w:rPr>
          <w:rFonts w:ascii="TH SarabunPSK" w:hAnsi="TH SarabunPSK" w:cs="TH SarabunPSK" w:hint="cs"/>
          <w:cs/>
        </w:rPr>
        <w:t>...........................</w:t>
      </w:r>
      <w:r w:rsidR="003D177E" w:rsidRPr="00E613E6">
        <w:rPr>
          <w:rFonts w:ascii="TH SarabunPSK" w:hAnsi="TH SarabunPSK" w:cs="TH SarabunPSK" w:hint="cs"/>
          <w:cs/>
        </w:rPr>
        <w:t>.....................</w:t>
      </w:r>
    </w:p>
    <w:p w:rsidR="001E65D7" w:rsidRPr="00E613E6" w:rsidRDefault="001E65D7" w:rsidP="001E65D7">
      <w:pPr>
        <w:ind w:right="-340"/>
        <w:rPr>
          <w:rFonts w:ascii="TH SarabunPSK" w:hAnsi="TH SarabunPSK" w:cs="TH SarabunPSK"/>
        </w:rPr>
      </w:pPr>
    </w:p>
    <w:p w:rsidR="001E65D7" w:rsidRPr="00E613E6" w:rsidRDefault="001E65D7" w:rsidP="001E65D7">
      <w:pPr>
        <w:ind w:right="-340"/>
        <w:rPr>
          <w:rFonts w:ascii="TH SarabunPSK" w:hAnsi="TH SarabunPSK" w:cs="TH SarabunPSK"/>
        </w:rPr>
      </w:pPr>
    </w:p>
    <w:p w:rsidR="00AF3BB0" w:rsidRPr="00E613E6" w:rsidRDefault="00AF3BB0" w:rsidP="001E65D7">
      <w:pPr>
        <w:ind w:right="-340"/>
        <w:rPr>
          <w:rFonts w:ascii="TH SarabunPSK" w:hAnsi="TH SarabunPSK" w:cs="TH SarabunPSK"/>
        </w:rPr>
      </w:pPr>
    </w:p>
    <w:p w:rsidR="00AF3BB0" w:rsidRPr="00E613E6" w:rsidRDefault="00AF3BB0" w:rsidP="00AF3BB0">
      <w:pPr>
        <w:ind w:left="6480"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>ลงชื่อ..........................</w:t>
      </w:r>
      <w:r w:rsidR="0009761A" w:rsidRPr="00E613E6">
        <w:rPr>
          <w:rFonts w:ascii="TH SarabunPSK" w:hAnsi="TH SarabunPSK" w:cs="TH SarabunPSK" w:hint="cs"/>
          <w:cs/>
        </w:rPr>
        <w:t>.......</w:t>
      </w:r>
      <w:r w:rsidRPr="00E613E6">
        <w:rPr>
          <w:rFonts w:ascii="TH SarabunPSK" w:hAnsi="TH SarabunPSK" w:cs="TH SarabunPSK" w:hint="cs"/>
          <w:cs/>
        </w:rPr>
        <w:t>................................</w:t>
      </w:r>
    </w:p>
    <w:p w:rsidR="00AF3BB0" w:rsidRPr="00E613E6" w:rsidRDefault="00AF3BB0" w:rsidP="00AF3BB0">
      <w:pPr>
        <w:ind w:left="6480"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 xml:space="preserve">      (..............................</w:t>
      </w:r>
      <w:r w:rsidR="0009761A" w:rsidRPr="00E613E6">
        <w:rPr>
          <w:rFonts w:ascii="TH SarabunPSK" w:hAnsi="TH SarabunPSK" w:cs="TH SarabunPSK" w:hint="cs"/>
          <w:cs/>
        </w:rPr>
        <w:t>.....</w:t>
      </w:r>
      <w:r w:rsidRPr="00E613E6">
        <w:rPr>
          <w:rFonts w:ascii="TH SarabunPSK" w:hAnsi="TH SarabunPSK" w:cs="TH SarabunPSK" w:hint="cs"/>
          <w:cs/>
        </w:rPr>
        <w:t>.............................)</w:t>
      </w:r>
    </w:p>
    <w:p w:rsidR="00AF3BB0" w:rsidRPr="00E613E6" w:rsidRDefault="00AF3BB0" w:rsidP="00AF3BB0">
      <w:pPr>
        <w:ind w:left="6480"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 xml:space="preserve">                  </w:t>
      </w:r>
      <w:r w:rsidR="0009761A" w:rsidRPr="00E613E6">
        <w:rPr>
          <w:rFonts w:ascii="TH SarabunPSK" w:hAnsi="TH SarabunPSK" w:cs="TH SarabunPSK" w:hint="cs"/>
          <w:cs/>
        </w:rPr>
        <w:t xml:space="preserve">  </w:t>
      </w:r>
      <w:r w:rsidRPr="00E613E6">
        <w:rPr>
          <w:rFonts w:ascii="TH SarabunPSK" w:hAnsi="TH SarabunPSK" w:cs="TH SarabunPSK" w:hint="cs"/>
          <w:cs/>
        </w:rPr>
        <w:t>หัวหน้าภาควิชาฯ</w:t>
      </w:r>
    </w:p>
    <w:p w:rsidR="00AF3BB0" w:rsidRPr="00E613E6" w:rsidRDefault="00AF3BB0" w:rsidP="00AF3BB0">
      <w:pPr>
        <w:ind w:left="6480" w:right="-340"/>
        <w:rPr>
          <w:rFonts w:ascii="TH SarabunPSK" w:hAnsi="TH SarabunPSK" w:cs="TH SarabunPSK"/>
        </w:rPr>
      </w:pPr>
      <w:r w:rsidRPr="00E613E6">
        <w:rPr>
          <w:rFonts w:ascii="TH SarabunPSK" w:hAnsi="TH SarabunPSK" w:cs="TH SarabunPSK" w:hint="cs"/>
          <w:cs/>
        </w:rPr>
        <w:t>วันที่.............</w:t>
      </w:r>
      <w:r w:rsidR="0009761A" w:rsidRPr="00E613E6">
        <w:rPr>
          <w:rFonts w:ascii="TH SarabunPSK" w:hAnsi="TH SarabunPSK" w:cs="TH SarabunPSK" w:hint="cs"/>
          <w:cs/>
        </w:rPr>
        <w:t>......</w:t>
      </w:r>
      <w:r w:rsidRPr="00E613E6">
        <w:rPr>
          <w:rFonts w:ascii="TH SarabunPSK" w:hAnsi="TH SarabunPSK" w:cs="TH SarabunPSK" w:hint="cs"/>
          <w:cs/>
        </w:rPr>
        <w:t>................................................</w:t>
      </w:r>
    </w:p>
    <w:p w:rsidR="00AF3BB0" w:rsidRPr="00E613E6" w:rsidRDefault="00AF3BB0" w:rsidP="00AF3BB0">
      <w:pPr>
        <w:ind w:right="-340"/>
        <w:rPr>
          <w:rFonts w:ascii="TH SarabunPSK" w:hAnsi="TH SarabunPSK" w:cs="TH SarabunPSK"/>
        </w:rPr>
      </w:pPr>
    </w:p>
    <w:p w:rsidR="00AF3BB0" w:rsidRPr="00E613E6" w:rsidRDefault="00AF3BB0" w:rsidP="001E65D7">
      <w:pPr>
        <w:ind w:right="-340"/>
        <w:rPr>
          <w:rFonts w:ascii="TH SarabunPSK" w:hAnsi="TH SarabunPSK" w:cs="TH SarabunPSK"/>
        </w:rPr>
      </w:pPr>
    </w:p>
    <w:p w:rsidR="001E65D7" w:rsidRPr="00E613E6" w:rsidRDefault="001E65D7" w:rsidP="001E65D7">
      <w:pPr>
        <w:ind w:right="-340"/>
        <w:rPr>
          <w:rFonts w:ascii="TH SarabunPSK" w:hAnsi="TH SarabunPSK" w:cs="TH SarabunPSK"/>
        </w:rPr>
      </w:pPr>
    </w:p>
    <w:p w:rsidR="00F6421F" w:rsidRPr="00E613E6" w:rsidRDefault="00F6421F" w:rsidP="001E65D7">
      <w:pPr>
        <w:ind w:right="-340"/>
        <w:rPr>
          <w:rFonts w:ascii="TH SarabunPSK" w:hAnsi="TH SarabunPSK" w:cs="TH SarabunPSK"/>
        </w:rPr>
      </w:pPr>
    </w:p>
    <w:p w:rsidR="00F9508A" w:rsidRPr="00E613E6" w:rsidRDefault="00F6421F" w:rsidP="00BF20FB">
      <w:pPr>
        <w:ind w:left="9360" w:right="-340"/>
        <w:rPr>
          <w:rFonts w:ascii="TH SarabunPSK" w:hAnsi="TH SarabunPSK" w:cs="TH SarabunPSK"/>
          <w:cs/>
        </w:rPr>
      </w:pPr>
      <w:r w:rsidRPr="00E613E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</w:t>
      </w:r>
      <w:r w:rsidRPr="00E613E6">
        <w:rPr>
          <w:rFonts w:ascii="TH SarabunPSK" w:hAnsi="TH SarabunPSK" w:cs="TH SarabunPSK" w:hint="cs"/>
          <w:cs/>
        </w:rPr>
        <w:t xml:space="preserve">หน้าที่ </w:t>
      </w:r>
      <w:r w:rsidRPr="00E613E6">
        <w:rPr>
          <w:rFonts w:ascii="TH SarabunPSK" w:hAnsi="TH SarabunPSK" w:cs="TH SarabunPSK"/>
        </w:rPr>
        <w:t>2</w:t>
      </w:r>
      <w:r w:rsidRPr="00E613E6">
        <w:rPr>
          <w:rFonts w:ascii="TH SarabunPSK" w:hAnsi="TH SarabunPSK" w:cs="TH SarabunPSK" w:hint="cs"/>
          <w:cs/>
        </w:rPr>
        <w:t>/2</w:t>
      </w:r>
    </w:p>
    <w:sectPr w:rsidR="00F9508A" w:rsidRPr="00E613E6" w:rsidSect="002A356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07" w:right="720" w:bottom="360" w:left="720" w:header="70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1F" w:rsidRDefault="00B7091F">
      <w:r>
        <w:separator/>
      </w:r>
    </w:p>
  </w:endnote>
  <w:endnote w:type="continuationSeparator" w:id="0">
    <w:p w:rsidR="00B7091F" w:rsidRDefault="00B7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39" w:rsidRDefault="00973F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973F39" w:rsidRDefault="00973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39" w:rsidRDefault="00973F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1F" w:rsidRDefault="00B7091F">
      <w:r>
        <w:separator/>
      </w:r>
    </w:p>
  </w:footnote>
  <w:footnote w:type="continuationSeparator" w:id="0">
    <w:p w:rsidR="00B7091F" w:rsidRDefault="00B7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39" w:rsidRDefault="00973F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F39" w:rsidRDefault="00973F3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39" w:rsidRDefault="00973F39">
    <w:pPr>
      <w:pStyle w:val="Header"/>
      <w:framePr w:wrap="around" w:vAnchor="text" w:hAnchor="margin" w:xAlign="right" w:y="1"/>
      <w:rPr>
        <w:rStyle w:val="PageNumber"/>
      </w:rPr>
    </w:pPr>
  </w:p>
  <w:p w:rsidR="00973F39" w:rsidRDefault="00D02105" w:rsidP="00E012D8">
    <w:pPr>
      <w:framePr w:wrap="around" w:vAnchor="text" w:hAnchor="margin" w:xAlign="right" w:y="1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280670</wp:posOffset>
          </wp:positionV>
          <wp:extent cx="462915" cy="694690"/>
          <wp:effectExtent l="0" t="0" r="0" b="0"/>
          <wp:wrapNone/>
          <wp:docPr id="3" name="Picture 3" descr="RMUTTb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MUTTb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F39">
      <w:rPr>
        <w:b/>
        <w:bCs/>
        <w:sz w:val="28"/>
        <w:szCs w:val="28"/>
        <w:cs/>
      </w:rPr>
      <w:t xml:space="preserve">           </w:t>
    </w:r>
    <w:r w:rsidR="00973F39">
      <w:rPr>
        <w:rFonts w:hint="cs"/>
        <w:b/>
        <w:bCs/>
        <w:sz w:val="28"/>
        <w:szCs w:val="28"/>
        <w:cs/>
      </w:rPr>
      <w:t xml:space="preserve"> มหาวิทยาลัยเทคโนโลยีราชมงคลธัญบุรี   </w:t>
    </w:r>
  </w:p>
  <w:p w:rsidR="00973F39" w:rsidRDefault="00973F39">
    <w:pPr>
      <w:pStyle w:val="Header"/>
      <w:framePr w:wrap="around" w:vAnchor="text" w:hAnchor="margin" w:xAlign="right" w:y="1"/>
      <w:ind w:right="360"/>
      <w:rPr>
        <w:rStyle w:val="PageNumber"/>
        <w:cs/>
      </w:rPr>
    </w:pPr>
    <w:r>
      <w:rPr>
        <w:rFonts w:hint="cs"/>
        <w:b/>
        <w:bCs/>
        <w:sz w:val="28"/>
        <w:szCs w:val="28"/>
        <w:cs/>
      </w:rPr>
      <w:t xml:space="preserve">             คณะวิศวกรรมศาสตร์</w:t>
    </w:r>
  </w:p>
  <w:p w:rsidR="00973F39" w:rsidRDefault="00973F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827B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142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24A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4633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C03D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5" w15:restartNumberingAfterBreak="0">
    <w:nsid w:val="FFFFFF81"/>
    <w:multiLevelType w:val="singleLevel"/>
    <w:tmpl w:val="48C409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</w:abstractNum>
  <w:abstractNum w:abstractNumId="6" w15:restartNumberingAfterBreak="0">
    <w:nsid w:val="FFFFFF82"/>
    <w:multiLevelType w:val="singleLevel"/>
    <w:tmpl w:val="1040E0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</w:abstractNum>
  <w:abstractNum w:abstractNumId="7" w15:restartNumberingAfterBreak="0">
    <w:nsid w:val="FFFFFF83"/>
    <w:multiLevelType w:val="singleLevel"/>
    <w:tmpl w:val="B0CE83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</w:abstractNum>
  <w:abstractNum w:abstractNumId="8" w15:restartNumberingAfterBreak="0">
    <w:nsid w:val="FFFFFF88"/>
    <w:multiLevelType w:val="singleLevel"/>
    <w:tmpl w:val="D7BE35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47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 w15:restartNumberingAfterBreak="0">
    <w:nsid w:val="09110EF9"/>
    <w:multiLevelType w:val="singleLevel"/>
    <w:tmpl w:val="25B87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7CE763C"/>
    <w:multiLevelType w:val="multilevel"/>
    <w:tmpl w:val="D3002888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ascii="Cordia New" w:hAnsi="Cordia New" w:cs="Cordia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2" w15:restartNumberingAfterBreak="0">
    <w:nsid w:val="1A196731"/>
    <w:multiLevelType w:val="hybridMultilevel"/>
    <w:tmpl w:val="4744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5A78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193121"/>
    <w:multiLevelType w:val="hybridMultilevel"/>
    <w:tmpl w:val="3CF0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018DC"/>
    <w:multiLevelType w:val="hybridMultilevel"/>
    <w:tmpl w:val="3CF0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762A"/>
    <w:multiLevelType w:val="hybridMultilevel"/>
    <w:tmpl w:val="4744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F6646"/>
    <w:multiLevelType w:val="multilevel"/>
    <w:tmpl w:val="0CFC6B1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556D0416"/>
    <w:multiLevelType w:val="singleLevel"/>
    <w:tmpl w:val="D78A46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EAD6971"/>
    <w:multiLevelType w:val="multilevel"/>
    <w:tmpl w:val="A3A09D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6161A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415280F"/>
    <w:multiLevelType w:val="hybridMultilevel"/>
    <w:tmpl w:val="4744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474C2"/>
    <w:multiLevelType w:val="hybridMultilevel"/>
    <w:tmpl w:val="3CF0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D2BD2"/>
    <w:multiLevelType w:val="singleLevel"/>
    <w:tmpl w:val="9A2C038C"/>
    <w:lvl w:ilvl="0">
      <w:start w:val="2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7B0C4C37"/>
    <w:multiLevelType w:val="hybridMultilevel"/>
    <w:tmpl w:val="558E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17"/>
  </w:num>
  <w:num w:numId="18">
    <w:abstractNumId w:val="20"/>
  </w:num>
  <w:num w:numId="19">
    <w:abstractNumId w:val="16"/>
  </w:num>
  <w:num w:numId="20">
    <w:abstractNumId w:val="21"/>
  </w:num>
  <w:num w:numId="21">
    <w:abstractNumId w:val="12"/>
  </w:num>
  <w:num w:numId="22">
    <w:abstractNumId w:val="22"/>
  </w:num>
  <w:num w:numId="23">
    <w:abstractNumId w:val="15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5F"/>
    <w:rsid w:val="00000D6B"/>
    <w:rsid w:val="00000F70"/>
    <w:rsid w:val="00001A72"/>
    <w:rsid w:val="00002551"/>
    <w:rsid w:val="000025FE"/>
    <w:rsid w:val="00002B40"/>
    <w:rsid w:val="00003073"/>
    <w:rsid w:val="00003F1A"/>
    <w:rsid w:val="0000440F"/>
    <w:rsid w:val="00004915"/>
    <w:rsid w:val="00004D73"/>
    <w:rsid w:val="00005208"/>
    <w:rsid w:val="0000574D"/>
    <w:rsid w:val="00005A77"/>
    <w:rsid w:val="0000686E"/>
    <w:rsid w:val="0000707F"/>
    <w:rsid w:val="0000714B"/>
    <w:rsid w:val="00007665"/>
    <w:rsid w:val="00007C83"/>
    <w:rsid w:val="00010374"/>
    <w:rsid w:val="00010F4B"/>
    <w:rsid w:val="00011BD1"/>
    <w:rsid w:val="000128F0"/>
    <w:rsid w:val="000136F3"/>
    <w:rsid w:val="00014E79"/>
    <w:rsid w:val="000153A2"/>
    <w:rsid w:val="00015513"/>
    <w:rsid w:val="0001556D"/>
    <w:rsid w:val="000159B9"/>
    <w:rsid w:val="0001600B"/>
    <w:rsid w:val="000163A4"/>
    <w:rsid w:val="0001657C"/>
    <w:rsid w:val="000169AB"/>
    <w:rsid w:val="00020047"/>
    <w:rsid w:val="000203E2"/>
    <w:rsid w:val="000220C8"/>
    <w:rsid w:val="000220CD"/>
    <w:rsid w:val="00022506"/>
    <w:rsid w:val="00022ADD"/>
    <w:rsid w:val="000234E0"/>
    <w:rsid w:val="000236F9"/>
    <w:rsid w:val="000246C0"/>
    <w:rsid w:val="00024BE9"/>
    <w:rsid w:val="00024E02"/>
    <w:rsid w:val="00024EDF"/>
    <w:rsid w:val="00025105"/>
    <w:rsid w:val="00025802"/>
    <w:rsid w:val="00025857"/>
    <w:rsid w:val="000258A9"/>
    <w:rsid w:val="00025F0A"/>
    <w:rsid w:val="00026665"/>
    <w:rsid w:val="0002744F"/>
    <w:rsid w:val="00027753"/>
    <w:rsid w:val="000300D5"/>
    <w:rsid w:val="00031290"/>
    <w:rsid w:val="00032295"/>
    <w:rsid w:val="000326EA"/>
    <w:rsid w:val="00032F84"/>
    <w:rsid w:val="00033422"/>
    <w:rsid w:val="00033674"/>
    <w:rsid w:val="0003552A"/>
    <w:rsid w:val="000356D6"/>
    <w:rsid w:val="00036BB9"/>
    <w:rsid w:val="00036BD4"/>
    <w:rsid w:val="00036CB1"/>
    <w:rsid w:val="000379CB"/>
    <w:rsid w:val="00037EBD"/>
    <w:rsid w:val="00040906"/>
    <w:rsid w:val="00040987"/>
    <w:rsid w:val="00040E1F"/>
    <w:rsid w:val="00040F75"/>
    <w:rsid w:val="00041674"/>
    <w:rsid w:val="000417F8"/>
    <w:rsid w:val="000426E3"/>
    <w:rsid w:val="00042A8C"/>
    <w:rsid w:val="00042B9D"/>
    <w:rsid w:val="00043677"/>
    <w:rsid w:val="00043706"/>
    <w:rsid w:val="00044D3D"/>
    <w:rsid w:val="00045ED3"/>
    <w:rsid w:val="00046BE6"/>
    <w:rsid w:val="00046F28"/>
    <w:rsid w:val="000476F6"/>
    <w:rsid w:val="00047C4C"/>
    <w:rsid w:val="000505C5"/>
    <w:rsid w:val="00050BC4"/>
    <w:rsid w:val="000519A4"/>
    <w:rsid w:val="000519CE"/>
    <w:rsid w:val="00051B97"/>
    <w:rsid w:val="00052F71"/>
    <w:rsid w:val="00055CCF"/>
    <w:rsid w:val="000562EF"/>
    <w:rsid w:val="000564F7"/>
    <w:rsid w:val="00057482"/>
    <w:rsid w:val="000579FA"/>
    <w:rsid w:val="00057BAE"/>
    <w:rsid w:val="00057DE7"/>
    <w:rsid w:val="00060411"/>
    <w:rsid w:val="000608D5"/>
    <w:rsid w:val="00060C82"/>
    <w:rsid w:val="00061336"/>
    <w:rsid w:val="00061945"/>
    <w:rsid w:val="00061A71"/>
    <w:rsid w:val="00061A9D"/>
    <w:rsid w:val="00061D71"/>
    <w:rsid w:val="00062A56"/>
    <w:rsid w:val="00062E3E"/>
    <w:rsid w:val="0006315B"/>
    <w:rsid w:val="000631F8"/>
    <w:rsid w:val="000636D9"/>
    <w:rsid w:val="00063898"/>
    <w:rsid w:val="00063992"/>
    <w:rsid w:val="00063CC5"/>
    <w:rsid w:val="00064520"/>
    <w:rsid w:val="00064F42"/>
    <w:rsid w:val="000652CA"/>
    <w:rsid w:val="00065774"/>
    <w:rsid w:val="00065B8D"/>
    <w:rsid w:val="00065D38"/>
    <w:rsid w:val="000663C0"/>
    <w:rsid w:val="00066553"/>
    <w:rsid w:val="000665A2"/>
    <w:rsid w:val="00067CF6"/>
    <w:rsid w:val="00070282"/>
    <w:rsid w:val="000710D7"/>
    <w:rsid w:val="00071AEE"/>
    <w:rsid w:val="00071EC7"/>
    <w:rsid w:val="00072469"/>
    <w:rsid w:val="00072888"/>
    <w:rsid w:val="00072971"/>
    <w:rsid w:val="00073F85"/>
    <w:rsid w:val="0007408A"/>
    <w:rsid w:val="000745E6"/>
    <w:rsid w:val="00074C1E"/>
    <w:rsid w:val="00074D57"/>
    <w:rsid w:val="00075439"/>
    <w:rsid w:val="0007549D"/>
    <w:rsid w:val="000755A8"/>
    <w:rsid w:val="00075C67"/>
    <w:rsid w:val="00075CBA"/>
    <w:rsid w:val="00076ACD"/>
    <w:rsid w:val="00077735"/>
    <w:rsid w:val="00077CF2"/>
    <w:rsid w:val="00077E0B"/>
    <w:rsid w:val="000807C1"/>
    <w:rsid w:val="000819F9"/>
    <w:rsid w:val="00082F3E"/>
    <w:rsid w:val="000831F0"/>
    <w:rsid w:val="00083528"/>
    <w:rsid w:val="000838AF"/>
    <w:rsid w:val="00083F67"/>
    <w:rsid w:val="000845D8"/>
    <w:rsid w:val="00084824"/>
    <w:rsid w:val="00084919"/>
    <w:rsid w:val="00084F1C"/>
    <w:rsid w:val="00085E0F"/>
    <w:rsid w:val="00085F6A"/>
    <w:rsid w:val="0008620C"/>
    <w:rsid w:val="000865E3"/>
    <w:rsid w:val="00086FFA"/>
    <w:rsid w:val="00087043"/>
    <w:rsid w:val="00087C58"/>
    <w:rsid w:val="00090682"/>
    <w:rsid w:val="00090BA3"/>
    <w:rsid w:val="000924CF"/>
    <w:rsid w:val="00092822"/>
    <w:rsid w:val="00092B0E"/>
    <w:rsid w:val="000939B5"/>
    <w:rsid w:val="00093CD4"/>
    <w:rsid w:val="00095009"/>
    <w:rsid w:val="00095ECE"/>
    <w:rsid w:val="00096870"/>
    <w:rsid w:val="000970B2"/>
    <w:rsid w:val="00097509"/>
    <w:rsid w:val="0009761A"/>
    <w:rsid w:val="000A2429"/>
    <w:rsid w:val="000A30FA"/>
    <w:rsid w:val="000A35C3"/>
    <w:rsid w:val="000A368A"/>
    <w:rsid w:val="000A530A"/>
    <w:rsid w:val="000A530C"/>
    <w:rsid w:val="000A546D"/>
    <w:rsid w:val="000A66F7"/>
    <w:rsid w:val="000B042C"/>
    <w:rsid w:val="000B0687"/>
    <w:rsid w:val="000B06B5"/>
    <w:rsid w:val="000B0E42"/>
    <w:rsid w:val="000B1293"/>
    <w:rsid w:val="000B18EA"/>
    <w:rsid w:val="000B197D"/>
    <w:rsid w:val="000B2B54"/>
    <w:rsid w:val="000B2D00"/>
    <w:rsid w:val="000B3631"/>
    <w:rsid w:val="000B3C6E"/>
    <w:rsid w:val="000B5634"/>
    <w:rsid w:val="000B59BA"/>
    <w:rsid w:val="000B6243"/>
    <w:rsid w:val="000B7B13"/>
    <w:rsid w:val="000B7CFA"/>
    <w:rsid w:val="000B7DCC"/>
    <w:rsid w:val="000C03D3"/>
    <w:rsid w:val="000C0B90"/>
    <w:rsid w:val="000C1036"/>
    <w:rsid w:val="000C16CA"/>
    <w:rsid w:val="000C2D1F"/>
    <w:rsid w:val="000C3C68"/>
    <w:rsid w:val="000C4512"/>
    <w:rsid w:val="000C4FC1"/>
    <w:rsid w:val="000C554F"/>
    <w:rsid w:val="000C60C1"/>
    <w:rsid w:val="000C63FF"/>
    <w:rsid w:val="000C6722"/>
    <w:rsid w:val="000C78D7"/>
    <w:rsid w:val="000D00CC"/>
    <w:rsid w:val="000D0401"/>
    <w:rsid w:val="000D1689"/>
    <w:rsid w:val="000D27B9"/>
    <w:rsid w:val="000D3863"/>
    <w:rsid w:val="000D3B10"/>
    <w:rsid w:val="000D3DC4"/>
    <w:rsid w:val="000D4716"/>
    <w:rsid w:val="000D4757"/>
    <w:rsid w:val="000D5A9D"/>
    <w:rsid w:val="000D5D06"/>
    <w:rsid w:val="000D637C"/>
    <w:rsid w:val="000D727A"/>
    <w:rsid w:val="000D7AF9"/>
    <w:rsid w:val="000E03F2"/>
    <w:rsid w:val="000E0971"/>
    <w:rsid w:val="000E0BC5"/>
    <w:rsid w:val="000E0E71"/>
    <w:rsid w:val="000E12C3"/>
    <w:rsid w:val="000E24FB"/>
    <w:rsid w:val="000E2827"/>
    <w:rsid w:val="000E3B07"/>
    <w:rsid w:val="000E3B1F"/>
    <w:rsid w:val="000E4558"/>
    <w:rsid w:val="000E4BC2"/>
    <w:rsid w:val="000E4CBE"/>
    <w:rsid w:val="000E502B"/>
    <w:rsid w:val="000E53A8"/>
    <w:rsid w:val="000E560C"/>
    <w:rsid w:val="000E5AF6"/>
    <w:rsid w:val="000E671C"/>
    <w:rsid w:val="000E6D73"/>
    <w:rsid w:val="000E79EB"/>
    <w:rsid w:val="000F02B5"/>
    <w:rsid w:val="000F0378"/>
    <w:rsid w:val="000F0642"/>
    <w:rsid w:val="000F0933"/>
    <w:rsid w:val="000F0BBE"/>
    <w:rsid w:val="000F16F9"/>
    <w:rsid w:val="000F171F"/>
    <w:rsid w:val="000F181A"/>
    <w:rsid w:val="000F1D27"/>
    <w:rsid w:val="000F1EF2"/>
    <w:rsid w:val="000F2674"/>
    <w:rsid w:val="000F2FBA"/>
    <w:rsid w:val="000F3861"/>
    <w:rsid w:val="000F3BDA"/>
    <w:rsid w:val="000F3F68"/>
    <w:rsid w:val="000F41A1"/>
    <w:rsid w:val="000F4D68"/>
    <w:rsid w:val="000F5C53"/>
    <w:rsid w:val="000F748E"/>
    <w:rsid w:val="000F7CEE"/>
    <w:rsid w:val="0010037C"/>
    <w:rsid w:val="00100489"/>
    <w:rsid w:val="00100DEC"/>
    <w:rsid w:val="00100EED"/>
    <w:rsid w:val="001012D8"/>
    <w:rsid w:val="0010156B"/>
    <w:rsid w:val="001018A8"/>
    <w:rsid w:val="00101D70"/>
    <w:rsid w:val="00101FAF"/>
    <w:rsid w:val="00102215"/>
    <w:rsid w:val="00102223"/>
    <w:rsid w:val="0010264E"/>
    <w:rsid w:val="00102FE4"/>
    <w:rsid w:val="001034FA"/>
    <w:rsid w:val="0010396B"/>
    <w:rsid w:val="00103E3E"/>
    <w:rsid w:val="001046C6"/>
    <w:rsid w:val="0010478E"/>
    <w:rsid w:val="00105805"/>
    <w:rsid w:val="00105A42"/>
    <w:rsid w:val="00105EB0"/>
    <w:rsid w:val="001068C7"/>
    <w:rsid w:val="00107924"/>
    <w:rsid w:val="001106F8"/>
    <w:rsid w:val="00110C12"/>
    <w:rsid w:val="00111268"/>
    <w:rsid w:val="001114BD"/>
    <w:rsid w:val="00111770"/>
    <w:rsid w:val="00111880"/>
    <w:rsid w:val="00111D6A"/>
    <w:rsid w:val="00112271"/>
    <w:rsid w:val="00112322"/>
    <w:rsid w:val="00112368"/>
    <w:rsid w:val="001132FB"/>
    <w:rsid w:val="00113513"/>
    <w:rsid w:val="00113684"/>
    <w:rsid w:val="00113A41"/>
    <w:rsid w:val="0011689E"/>
    <w:rsid w:val="00116D0D"/>
    <w:rsid w:val="00117016"/>
    <w:rsid w:val="00117237"/>
    <w:rsid w:val="00117518"/>
    <w:rsid w:val="00121164"/>
    <w:rsid w:val="001213D9"/>
    <w:rsid w:val="00121EAA"/>
    <w:rsid w:val="00122A45"/>
    <w:rsid w:val="00123CF5"/>
    <w:rsid w:val="00124095"/>
    <w:rsid w:val="001243AC"/>
    <w:rsid w:val="001243C4"/>
    <w:rsid w:val="0012453A"/>
    <w:rsid w:val="00124CBE"/>
    <w:rsid w:val="00125BE8"/>
    <w:rsid w:val="0012696F"/>
    <w:rsid w:val="001269C5"/>
    <w:rsid w:val="00126C89"/>
    <w:rsid w:val="0012706E"/>
    <w:rsid w:val="00127102"/>
    <w:rsid w:val="001279CC"/>
    <w:rsid w:val="001304C5"/>
    <w:rsid w:val="00131436"/>
    <w:rsid w:val="00132599"/>
    <w:rsid w:val="001325C5"/>
    <w:rsid w:val="00132D20"/>
    <w:rsid w:val="00132E8B"/>
    <w:rsid w:val="00133239"/>
    <w:rsid w:val="00133798"/>
    <w:rsid w:val="001337EB"/>
    <w:rsid w:val="00133D62"/>
    <w:rsid w:val="001344BB"/>
    <w:rsid w:val="001345DA"/>
    <w:rsid w:val="00134712"/>
    <w:rsid w:val="00134720"/>
    <w:rsid w:val="00134F57"/>
    <w:rsid w:val="001352BF"/>
    <w:rsid w:val="00135622"/>
    <w:rsid w:val="00135717"/>
    <w:rsid w:val="00137139"/>
    <w:rsid w:val="001371A3"/>
    <w:rsid w:val="00137840"/>
    <w:rsid w:val="00137AF1"/>
    <w:rsid w:val="001407D7"/>
    <w:rsid w:val="001410FE"/>
    <w:rsid w:val="00141273"/>
    <w:rsid w:val="001413E1"/>
    <w:rsid w:val="001419C7"/>
    <w:rsid w:val="00142349"/>
    <w:rsid w:val="001447AD"/>
    <w:rsid w:val="00145E42"/>
    <w:rsid w:val="001471AB"/>
    <w:rsid w:val="00147585"/>
    <w:rsid w:val="0015182D"/>
    <w:rsid w:val="00151DFB"/>
    <w:rsid w:val="0015210F"/>
    <w:rsid w:val="001524A4"/>
    <w:rsid w:val="00152FC4"/>
    <w:rsid w:val="00153483"/>
    <w:rsid w:val="00153A65"/>
    <w:rsid w:val="00153BCA"/>
    <w:rsid w:val="00155546"/>
    <w:rsid w:val="00155813"/>
    <w:rsid w:val="00155F11"/>
    <w:rsid w:val="0015619B"/>
    <w:rsid w:val="001563A7"/>
    <w:rsid w:val="00156C86"/>
    <w:rsid w:val="00160845"/>
    <w:rsid w:val="00161093"/>
    <w:rsid w:val="001611B5"/>
    <w:rsid w:val="00161232"/>
    <w:rsid w:val="00161A43"/>
    <w:rsid w:val="00162282"/>
    <w:rsid w:val="00162320"/>
    <w:rsid w:val="001629D3"/>
    <w:rsid w:val="00162A84"/>
    <w:rsid w:val="001635C6"/>
    <w:rsid w:val="001639B2"/>
    <w:rsid w:val="0016430E"/>
    <w:rsid w:val="00164502"/>
    <w:rsid w:val="00164C57"/>
    <w:rsid w:val="00166438"/>
    <w:rsid w:val="0016681A"/>
    <w:rsid w:val="00167201"/>
    <w:rsid w:val="00171B55"/>
    <w:rsid w:val="0017285B"/>
    <w:rsid w:val="00172867"/>
    <w:rsid w:val="00172B2A"/>
    <w:rsid w:val="00172DCA"/>
    <w:rsid w:val="00173167"/>
    <w:rsid w:val="001737F5"/>
    <w:rsid w:val="00173E68"/>
    <w:rsid w:val="001743FF"/>
    <w:rsid w:val="001745D3"/>
    <w:rsid w:val="00174640"/>
    <w:rsid w:val="00175CD0"/>
    <w:rsid w:val="0017617F"/>
    <w:rsid w:val="00176B0B"/>
    <w:rsid w:val="001772AB"/>
    <w:rsid w:val="001773BE"/>
    <w:rsid w:val="001779FB"/>
    <w:rsid w:val="00177C59"/>
    <w:rsid w:val="00180BCB"/>
    <w:rsid w:val="00181577"/>
    <w:rsid w:val="00181B7B"/>
    <w:rsid w:val="00181BD4"/>
    <w:rsid w:val="00182D10"/>
    <w:rsid w:val="00182E2A"/>
    <w:rsid w:val="00183CDA"/>
    <w:rsid w:val="00184497"/>
    <w:rsid w:val="00184E10"/>
    <w:rsid w:val="00184FD7"/>
    <w:rsid w:val="001851C3"/>
    <w:rsid w:val="0018525D"/>
    <w:rsid w:val="001852D0"/>
    <w:rsid w:val="00186BA8"/>
    <w:rsid w:val="00187709"/>
    <w:rsid w:val="00187F23"/>
    <w:rsid w:val="00190008"/>
    <w:rsid w:val="001905A8"/>
    <w:rsid w:val="001906D0"/>
    <w:rsid w:val="00190B0D"/>
    <w:rsid w:val="00190F97"/>
    <w:rsid w:val="001919EB"/>
    <w:rsid w:val="00191D59"/>
    <w:rsid w:val="00192131"/>
    <w:rsid w:val="001921E5"/>
    <w:rsid w:val="0019280C"/>
    <w:rsid w:val="00192BC2"/>
    <w:rsid w:val="00192D9F"/>
    <w:rsid w:val="001934C5"/>
    <w:rsid w:val="00193D31"/>
    <w:rsid w:val="001940FA"/>
    <w:rsid w:val="001943A3"/>
    <w:rsid w:val="0019489D"/>
    <w:rsid w:val="00195AE8"/>
    <w:rsid w:val="00195D78"/>
    <w:rsid w:val="001962AD"/>
    <w:rsid w:val="001963D8"/>
    <w:rsid w:val="00196CFB"/>
    <w:rsid w:val="0019766A"/>
    <w:rsid w:val="00197A8D"/>
    <w:rsid w:val="001A0125"/>
    <w:rsid w:val="001A0670"/>
    <w:rsid w:val="001A0930"/>
    <w:rsid w:val="001A0A6C"/>
    <w:rsid w:val="001A12FE"/>
    <w:rsid w:val="001A158A"/>
    <w:rsid w:val="001A19BD"/>
    <w:rsid w:val="001A1C88"/>
    <w:rsid w:val="001A4148"/>
    <w:rsid w:val="001A431A"/>
    <w:rsid w:val="001A4748"/>
    <w:rsid w:val="001A52AB"/>
    <w:rsid w:val="001A55E5"/>
    <w:rsid w:val="001A5F46"/>
    <w:rsid w:val="001A623F"/>
    <w:rsid w:val="001A6387"/>
    <w:rsid w:val="001A6502"/>
    <w:rsid w:val="001A6570"/>
    <w:rsid w:val="001A690A"/>
    <w:rsid w:val="001A6D46"/>
    <w:rsid w:val="001B18FD"/>
    <w:rsid w:val="001B258D"/>
    <w:rsid w:val="001B2831"/>
    <w:rsid w:val="001B29E1"/>
    <w:rsid w:val="001B4BB9"/>
    <w:rsid w:val="001B4E20"/>
    <w:rsid w:val="001B5AF7"/>
    <w:rsid w:val="001B64CA"/>
    <w:rsid w:val="001B7315"/>
    <w:rsid w:val="001B75DF"/>
    <w:rsid w:val="001C006C"/>
    <w:rsid w:val="001C0131"/>
    <w:rsid w:val="001C108F"/>
    <w:rsid w:val="001C17EA"/>
    <w:rsid w:val="001C295E"/>
    <w:rsid w:val="001C2A0D"/>
    <w:rsid w:val="001C45BF"/>
    <w:rsid w:val="001C47A7"/>
    <w:rsid w:val="001C4832"/>
    <w:rsid w:val="001C5349"/>
    <w:rsid w:val="001C5FA7"/>
    <w:rsid w:val="001C64C2"/>
    <w:rsid w:val="001C6CAD"/>
    <w:rsid w:val="001C72CC"/>
    <w:rsid w:val="001C7C8F"/>
    <w:rsid w:val="001C7C9A"/>
    <w:rsid w:val="001C7D2B"/>
    <w:rsid w:val="001C7F8A"/>
    <w:rsid w:val="001D01E5"/>
    <w:rsid w:val="001D0351"/>
    <w:rsid w:val="001D23B4"/>
    <w:rsid w:val="001D302A"/>
    <w:rsid w:val="001D319F"/>
    <w:rsid w:val="001D3B13"/>
    <w:rsid w:val="001D40BC"/>
    <w:rsid w:val="001D4B8F"/>
    <w:rsid w:val="001D4DE2"/>
    <w:rsid w:val="001D5320"/>
    <w:rsid w:val="001D5480"/>
    <w:rsid w:val="001D581A"/>
    <w:rsid w:val="001D59D0"/>
    <w:rsid w:val="001D59D7"/>
    <w:rsid w:val="001D5FF9"/>
    <w:rsid w:val="001D6199"/>
    <w:rsid w:val="001D791E"/>
    <w:rsid w:val="001D7C02"/>
    <w:rsid w:val="001E0551"/>
    <w:rsid w:val="001E0985"/>
    <w:rsid w:val="001E0AD5"/>
    <w:rsid w:val="001E15F6"/>
    <w:rsid w:val="001E1BB3"/>
    <w:rsid w:val="001E210F"/>
    <w:rsid w:val="001E27F6"/>
    <w:rsid w:val="001E36F9"/>
    <w:rsid w:val="001E3CCE"/>
    <w:rsid w:val="001E3EE3"/>
    <w:rsid w:val="001E4567"/>
    <w:rsid w:val="001E486E"/>
    <w:rsid w:val="001E4890"/>
    <w:rsid w:val="001E4AE9"/>
    <w:rsid w:val="001E4F9E"/>
    <w:rsid w:val="001E557F"/>
    <w:rsid w:val="001E5E8F"/>
    <w:rsid w:val="001E5F0C"/>
    <w:rsid w:val="001E627E"/>
    <w:rsid w:val="001E6502"/>
    <w:rsid w:val="001E65D7"/>
    <w:rsid w:val="001E6678"/>
    <w:rsid w:val="001E70A5"/>
    <w:rsid w:val="001E72C2"/>
    <w:rsid w:val="001F0CE5"/>
    <w:rsid w:val="001F0DB9"/>
    <w:rsid w:val="001F0DDD"/>
    <w:rsid w:val="001F13D0"/>
    <w:rsid w:val="001F19DD"/>
    <w:rsid w:val="001F3073"/>
    <w:rsid w:val="001F35B0"/>
    <w:rsid w:val="001F4ACE"/>
    <w:rsid w:val="001F4C6F"/>
    <w:rsid w:val="001F64F8"/>
    <w:rsid w:val="001F7BB4"/>
    <w:rsid w:val="001F7CF9"/>
    <w:rsid w:val="002001C0"/>
    <w:rsid w:val="00201085"/>
    <w:rsid w:val="002011E7"/>
    <w:rsid w:val="0020162D"/>
    <w:rsid w:val="002022A2"/>
    <w:rsid w:val="002038E2"/>
    <w:rsid w:val="00204092"/>
    <w:rsid w:val="002048FB"/>
    <w:rsid w:val="00204C9D"/>
    <w:rsid w:val="002055E1"/>
    <w:rsid w:val="002055FA"/>
    <w:rsid w:val="002056BE"/>
    <w:rsid w:val="002064EE"/>
    <w:rsid w:val="002068B5"/>
    <w:rsid w:val="00206968"/>
    <w:rsid w:val="00206AC1"/>
    <w:rsid w:val="00206BD5"/>
    <w:rsid w:val="00207240"/>
    <w:rsid w:val="00207254"/>
    <w:rsid w:val="002077AF"/>
    <w:rsid w:val="0021073C"/>
    <w:rsid w:val="00211089"/>
    <w:rsid w:val="0021169A"/>
    <w:rsid w:val="00211758"/>
    <w:rsid w:val="002117BF"/>
    <w:rsid w:val="002125A2"/>
    <w:rsid w:val="002130A4"/>
    <w:rsid w:val="0021333A"/>
    <w:rsid w:val="00213C2A"/>
    <w:rsid w:val="002143D4"/>
    <w:rsid w:val="002144E6"/>
    <w:rsid w:val="002154F4"/>
    <w:rsid w:val="00215B36"/>
    <w:rsid w:val="00215C57"/>
    <w:rsid w:val="00215FA7"/>
    <w:rsid w:val="002160E0"/>
    <w:rsid w:val="00216757"/>
    <w:rsid w:val="00216CDC"/>
    <w:rsid w:val="00216CF6"/>
    <w:rsid w:val="00217290"/>
    <w:rsid w:val="0021775F"/>
    <w:rsid w:val="002202F0"/>
    <w:rsid w:val="00220A17"/>
    <w:rsid w:val="002216DA"/>
    <w:rsid w:val="00221F96"/>
    <w:rsid w:val="002221EA"/>
    <w:rsid w:val="00224245"/>
    <w:rsid w:val="00224C68"/>
    <w:rsid w:val="002250B3"/>
    <w:rsid w:val="002256E3"/>
    <w:rsid w:val="002257BB"/>
    <w:rsid w:val="00225BE6"/>
    <w:rsid w:val="00225E7D"/>
    <w:rsid w:val="0022691B"/>
    <w:rsid w:val="00226AD4"/>
    <w:rsid w:val="00226D61"/>
    <w:rsid w:val="00226E00"/>
    <w:rsid w:val="0023152F"/>
    <w:rsid w:val="0023272A"/>
    <w:rsid w:val="0023306B"/>
    <w:rsid w:val="002332A1"/>
    <w:rsid w:val="00233B74"/>
    <w:rsid w:val="002344B3"/>
    <w:rsid w:val="0023489E"/>
    <w:rsid w:val="00234E27"/>
    <w:rsid w:val="00235E6C"/>
    <w:rsid w:val="00236351"/>
    <w:rsid w:val="00236AEB"/>
    <w:rsid w:val="00236C70"/>
    <w:rsid w:val="002377B7"/>
    <w:rsid w:val="00237FA1"/>
    <w:rsid w:val="0024004C"/>
    <w:rsid w:val="0024092C"/>
    <w:rsid w:val="00241D4A"/>
    <w:rsid w:val="00242931"/>
    <w:rsid w:val="00244A45"/>
    <w:rsid w:val="00244ACE"/>
    <w:rsid w:val="00244EFD"/>
    <w:rsid w:val="00246059"/>
    <w:rsid w:val="00246308"/>
    <w:rsid w:val="002475FE"/>
    <w:rsid w:val="00247E41"/>
    <w:rsid w:val="00250836"/>
    <w:rsid w:val="00252C7A"/>
    <w:rsid w:val="00252E54"/>
    <w:rsid w:val="00253000"/>
    <w:rsid w:val="00253536"/>
    <w:rsid w:val="002541D6"/>
    <w:rsid w:val="00254369"/>
    <w:rsid w:val="00254DC3"/>
    <w:rsid w:val="00254F9E"/>
    <w:rsid w:val="002555BC"/>
    <w:rsid w:val="0025658D"/>
    <w:rsid w:val="00256849"/>
    <w:rsid w:val="00257444"/>
    <w:rsid w:val="002574D2"/>
    <w:rsid w:val="00257540"/>
    <w:rsid w:val="002579BF"/>
    <w:rsid w:val="00257BC6"/>
    <w:rsid w:val="00260866"/>
    <w:rsid w:val="0026165A"/>
    <w:rsid w:val="00261E4C"/>
    <w:rsid w:val="00262553"/>
    <w:rsid w:val="00262EDF"/>
    <w:rsid w:val="0026387F"/>
    <w:rsid w:val="00263C71"/>
    <w:rsid w:val="00264630"/>
    <w:rsid w:val="0026491C"/>
    <w:rsid w:val="00264A3D"/>
    <w:rsid w:val="00264C0B"/>
    <w:rsid w:val="00264E27"/>
    <w:rsid w:val="00265100"/>
    <w:rsid w:val="002653EC"/>
    <w:rsid w:val="0026603D"/>
    <w:rsid w:val="00266ABF"/>
    <w:rsid w:val="0026721C"/>
    <w:rsid w:val="00267912"/>
    <w:rsid w:val="002702E6"/>
    <w:rsid w:val="00270A9A"/>
    <w:rsid w:val="00271A08"/>
    <w:rsid w:val="00272115"/>
    <w:rsid w:val="00273D28"/>
    <w:rsid w:val="002740D9"/>
    <w:rsid w:val="002742EC"/>
    <w:rsid w:val="00276973"/>
    <w:rsid w:val="00276A69"/>
    <w:rsid w:val="0027703D"/>
    <w:rsid w:val="00277108"/>
    <w:rsid w:val="00277F33"/>
    <w:rsid w:val="0028004E"/>
    <w:rsid w:val="002802E4"/>
    <w:rsid w:val="00280908"/>
    <w:rsid w:val="00280B1A"/>
    <w:rsid w:val="00280DE2"/>
    <w:rsid w:val="00280FFD"/>
    <w:rsid w:val="00281D7C"/>
    <w:rsid w:val="00282036"/>
    <w:rsid w:val="0028228D"/>
    <w:rsid w:val="0028235A"/>
    <w:rsid w:val="002823CF"/>
    <w:rsid w:val="0028292D"/>
    <w:rsid w:val="00283BF7"/>
    <w:rsid w:val="00285116"/>
    <w:rsid w:val="002865B6"/>
    <w:rsid w:val="00286A64"/>
    <w:rsid w:val="00286B2A"/>
    <w:rsid w:val="00287540"/>
    <w:rsid w:val="00287783"/>
    <w:rsid w:val="00287AB2"/>
    <w:rsid w:val="0029023F"/>
    <w:rsid w:val="0029067A"/>
    <w:rsid w:val="00290A56"/>
    <w:rsid w:val="00290B54"/>
    <w:rsid w:val="0029245D"/>
    <w:rsid w:val="00292782"/>
    <w:rsid w:val="002929C6"/>
    <w:rsid w:val="00292B71"/>
    <w:rsid w:val="00292D32"/>
    <w:rsid w:val="0029334F"/>
    <w:rsid w:val="00293646"/>
    <w:rsid w:val="00293F72"/>
    <w:rsid w:val="002945F3"/>
    <w:rsid w:val="002947B0"/>
    <w:rsid w:val="00294867"/>
    <w:rsid w:val="00295453"/>
    <w:rsid w:val="002955EC"/>
    <w:rsid w:val="0029592F"/>
    <w:rsid w:val="00295AE5"/>
    <w:rsid w:val="00297BEB"/>
    <w:rsid w:val="002A0146"/>
    <w:rsid w:val="002A0A37"/>
    <w:rsid w:val="002A1EC6"/>
    <w:rsid w:val="002A21F8"/>
    <w:rsid w:val="002A284D"/>
    <w:rsid w:val="002A2B9C"/>
    <w:rsid w:val="002A356C"/>
    <w:rsid w:val="002A42E5"/>
    <w:rsid w:val="002A4E0D"/>
    <w:rsid w:val="002A5F5A"/>
    <w:rsid w:val="002A6210"/>
    <w:rsid w:val="002A6534"/>
    <w:rsid w:val="002A6538"/>
    <w:rsid w:val="002A6D03"/>
    <w:rsid w:val="002A707F"/>
    <w:rsid w:val="002B0081"/>
    <w:rsid w:val="002B0E14"/>
    <w:rsid w:val="002B1098"/>
    <w:rsid w:val="002B22B1"/>
    <w:rsid w:val="002B236F"/>
    <w:rsid w:val="002B23D9"/>
    <w:rsid w:val="002B25A4"/>
    <w:rsid w:val="002B3088"/>
    <w:rsid w:val="002B3BBC"/>
    <w:rsid w:val="002B4029"/>
    <w:rsid w:val="002B4883"/>
    <w:rsid w:val="002B4B1A"/>
    <w:rsid w:val="002B4D1F"/>
    <w:rsid w:val="002B5011"/>
    <w:rsid w:val="002B51C3"/>
    <w:rsid w:val="002B5597"/>
    <w:rsid w:val="002B69DA"/>
    <w:rsid w:val="002B719A"/>
    <w:rsid w:val="002B72DE"/>
    <w:rsid w:val="002B7646"/>
    <w:rsid w:val="002C002B"/>
    <w:rsid w:val="002C0EA3"/>
    <w:rsid w:val="002C0EF2"/>
    <w:rsid w:val="002C1063"/>
    <w:rsid w:val="002C3070"/>
    <w:rsid w:val="002C3409"/>
    <w:rsid w:val="002C4081"/>
    <w:rsid w:val="002C439B"/>
    <w:rsid w:val="002C441E"/>
    <w:rsid w:val="002C52E4"/>
    <w:rsid w:val="002C5486"/>
    <w:rsid w:val="002C5969"/>
    <w:rsid w:val="002C5A89"/>
    <w:rsid w:val="002C70AF"/>
    <w:rsid w:val="002C74F9"/>
    <w:rsid w:val="002C78BF"/>
    <w:rsid w:val="002C7D88"/>
    <w:rsid w:val="002D0115"/>
    <w:rsid w:val="002D0268"/>
    <w:rsid w:val="002D0F07"/>
    <w:rsid w:val="002D1108"/>
    <w:rsid w:val="002D1733"/>
    <w:rsid w:val="002D2118"/>
    <w:rsid w:val="002D2991"/>
    <w:rsid w:val="002D3474"/>
    <w:rsid w:val="002D37AB"/>
    <w:rsid w:val="002D4082"/>
    <w:rsid w:val="002D42C3"/>
    <w:rsid w:val="002D4AE7"/>
    <w:rsid w:val="002D4F82"/>
    <w:rsid w:val="002D50BF"/>
    <w:rsid w:val="002D5997"/>
    <w:rsid w:val="002D5BE2"/>
    <w:rsid w:val="002D6AB8"/>
    <w:rsid w:val="002D6D3C"/>
    <w:rsid w:val="002D7941"/>
    <w:rsid w:val="002E0960"/>
    <w:rsid w:val="002E0E22"/>
    <w:rsid w:val="002E0FAA"/>
    <w:rsid w:val="002E0FF1"/>
    <w:rsid w:val="002E1006"/>
    <w:rsid w:val="002E1438"/>
    <w:rsid w:val="002E271D"/>
    <w:rsid w:val="002E2871"/>
    <w:rsid w:val="002E300F"/>
    <w:rsid w:val="002E3FCD"/>
    <w:rsid w:val="002E47F4"/>
    <w:rsid w:val="002E4AB3"/>
    <w:rsid w:val="002E4CA0"/>
    <w:rsid w:val="002E4DDB"/>
    <w:rsid w:val="002E4E86"/>
    <w:rsid w:val="002E5137"/>
    <w:rsid w:val="002E7F8D"/>
    <w:rsid w:val="002F006A"/>
    <w:rsid w:val="002F0787"/>
    <w:rsid w:val="002F182A"/>
    <w:rsid w:val="002F18C9"/>
    <w:rsid w:val="002F1E58"/>
    <w:rsid w:val="002F2179"/>
    <w:rsid w:val="002F2E70"/>
    <w:rsid w:val="002F2FD6"/>
    <w:rsid w:val="002F3886"/>
    <w:rsid w:val="002F41AA"/>
    <w:rsid w:val="002F494D"/>
    <w:rsid w:val="002F4FCF"/>
    <w:rsid w:val="002F5883"/>
    <w:rsid w:val="002F58CD"/>
    <w:rsid w:val="002F6F18"/>
    <w:rsid w:val="002F730C"/>
    <w:rsid w:val="002F7456"/>
    <w:rsid w:val="002F7877"/>
    <w:rsid w:val="002F788F"/>
    <w:rsid w:val="00300046"/>
    <w:rsid w:val="00300639"/>
    <w:rsid w:val="00300919"/>
    <w:rsid w:val="003019F9"/>
    <w:rsid w:val="003025DB"/>
    <w:rsid w:val="00302C76"/>
    <w:rsid w:val="00303018"/>
    <w:rsid w:val="003031D9"/>
    <w:rsid w:val="00304AC0"/>
    <w:rsid w:val="00304B4D"/>
    <w:rsid w:val="00304FEE"/>
    <w:rsid w:val="00305184"/>
    <w:rsid w:val="003053B7"/>
    <w:rsid w:val="00305EFD"/>
    <w:rsid w:val="00306357"/>
    <w:rsid w:val="0030658A"/>
    <w:rsid w:val="00306B15"/>
    <w:rsid w:val="00307264"/>
    <w:rsid w:val="0030794E"/>
    <w:rsid w:val="00307DE3"/>
    <w:rsid w:val="003113FC"/>
    <w:rsid w:val="00312A04"/>
    <w:rsid w:val="00313113"/>
    <w:rsid w:val="00314F0F"/>
    <w:rsid w:val="00315564"/>
    <w:rsid w:val="0031557F"/>
    <w:rsid w:val="00315F6C"/>
    <w:rsid w:val="00315F81"/>
    <w:rsid w:val="00320098"/>
    <w:rsid w:val="00320131"/>
    <w:rsid w:val="00320804"/>
    <w:rsid w:val="00321079"/>
    <w:rsid w:val="00321C66"/>
    <w:rsid w:val="00322BEE"/>
    <w:rsid w:val="003230F9"/>
    <w:rsid w:val="003233E2"/>
    <w:rsid w:val="0032349E"/>
    <w:rsid w:val="0032382B"/>
    <w:rsid w:val="00323C90"/>
    <w:rsid w:val="00324A91"/>
    <w:rsid w:val="00324FB2"/>
    <w:rsid w:val="00326252"/>
    <w:rsid w:val="003267B5"/>
    <w:rsid w:val="00326D51"/>
    <w:rsid w:val="00326DF9"/>
    <w:rsid w:val="0032741F"/>
    <w:rsid w:val="00327D5A"/>
    <w:rsid w:val="00330F6C"/>
    <w:rsid w:val="003316CA"/>
    <w:rsid w:val="003319DA"/>
    <w:rsid w:val="00331CC8"/>
    <w:rsid w:val="00332E14"/>
    <w:rsid w:val="00333579"/>
    <w:rsid w:val="00333EA5"/>
    <w:rsid w:val="0033495F"/>
    <w:rsid w:val="00335727"/>
    <w:rsid w:val="00335B25"/>
    <w:rsid w:val="00335B3F"/>
    <w:rsid w:val="0033606C"/>
    <w:rsid w:val="003369A2"/>
    <w:rsid w:val="00336B91"/>
    <w:rsid w:val="00336C23"/>
    <w:rsid w:val="0033776C"/>
    <w:rsid w:val="00337D6B"/>
    <w:rsid w:val="003409D3"/>
    <w:rsid w:val="00341066"/>
    <w:rsid w:val="0034112D"/>
    <w:rsid w:val="00342EBF"/>
    <w:rsid w:val="003434DF"/>
    <w:rsid w:val="003435B0"/>
    <w:rsid w:val="0034455F"/>
    <w:rsid w:val="0034472F"/>
    <w:rsid w:val="00344851"/>
    <w:rsid w:val="00344A8C"/>
    <w:rsid w:val="00344D0C"/>
    <w:rsid w:val="003456BC"/>
    <w:rsid w:val="00345BC2"/>
    <w:rsid w:val="003462CE"/>
    <w:rsid w:val="0034644A"/>
    <w:rsid w:val="003469D0"/>
    <w:rsid w:val="00347988"/>
    <w:rsid w:val="00347C32"/>
    <w:rsid w:val="0035003E"/>
    <w:rsid w:val="003501E0"/>
    <w:rsid w:val="00350C16"/>
    <w:rsid w:val="00351CBE"/>
    <w:rsid w:val="00352B13"/>
    <w:rsid w:val="003532E7"/>
    <w:rsid w:val="00353B55"/>
    <w:rsid w:val="003545F0"/>
    <w:rsid w:val="00354752"/>
    <w:rsid w:val="003548B5"/>
    <w:rsid w:val="00354E01"/>
    <w:rsid w:val="003550A6"/>
    <w:rsid w:val="0035541B"/>
    <w:rsid w:val="00355570"/>
    <w:rsid w:val="00355935"/>
    <w:rsid w:val="00356C22"/>
    <w:rsid w:val="00356C8D"/>
    <w:rsid w:val="003571F9"/>
    <w:rsid w:val="003572F1"/>
    <w:rsid w:val="00357E30"/>
    <w:rsid w:val="003604E9"/>
    <w:rsid w:val="00360DE7"/>
    <w:rsid w:val="00360E72"/>
    <w:rsid w:val="00361086"/>
    <w:rsid w:val="00361477"/>
    <w:rsid w:val="003615CC"/>
    <w:rsid w:val="00361A9A"/>
    <w:rsid w:val="00362B87"/>
    <w:rsid w:val="00363153"/>
    <w:rsid w:val="003638DA"/>
    <w:rsid w:val="003647EA"/>
    <w:rsid w:val="003648E1"/>
    <w:rsid w:val="003653B1"/>
    <w:rsid w:val="003657E7"/>
    <w:rsid w:val="00365CB1"/>
    <w:rsid w:val="00366809"/>
    <w:rsid w:val="0036794A"/>
    <w:rsid w:val="003679CA"/>
    <w:rsid w:val="00367B38"/>
    <w:rsid w:val="00370237"/>
    <w:rsid w:val="0037075B"/>
    <w:rsid w:val="0037173D"/>
    <w:rsid w:val="003722B7"/>
    <w:rsid w:val="003729BB"/>
    <w:rsid w:val="00372B53"/>
    <w:rsid w:val="00373EDA"/>
    <w:rsid w:val="00374E02"/>
    <w:rsid w:val="003752A2"/>
    <w:rsid w:val="003753AB"/>
    <w:rsid w:val="00376534"/>
    <w:rsid w:val="003771E4"/>
    <w:rsid w:val="00377760"/>
    <w:rsid w:val="003778A4"/>
    <w:rsid w:val="003778EA"/>
    <w:rsid w:val="0038084C"/>
    <w:rsid w:val="00380E0D"/>
    <w:rsid w:val="00381331"/>
    <w:rsid w:val="00381591"/>
    <w:rsid w:val="00382520"/>
    <w:rsid w:val="003835FA"/>
    <w:rsid w:val="00383A37"/>
    <w:rsid w:val="00383FB6"/>
    <w:rsid w:val="00384218"/>
    <w:rsid w:val="00384547"/>
    <w:rsid w:val="003859BD"/>
    <w:rsid w:val="003866D1"/>
    <w:rsid w:val="00386C4D"/>
    <w:rsid w:val="00386CF5"/>
    <w:rsid w:val="0038738D"/>
    <w:rsid w:val="00390159"/>
    <w:rsid w:val="00390366"/>
    <w:rsid w:val="003903FB"/>
    <w:rsid w:val="00390455"/>
    <w:rsid w:val="003905AC"/>
    <w:rsid w:val="00390BFB"/>
    <w:rsid w:val="00391DF5"/>
    <w:rsid w:val="003928AD"/>
    <w:rsid w:val="00392D09"/>
    <w:rsid w:val="00392FD0"/>
    <w:rsid w:val="003932BA"/>
    <w:rsid w:val="00393859"/>
    <w:rsid w:val="003938FC"/>
    <w:rsid w:val="00393C5E"/>
    <w:rsid w:val="0039439F"/>
    <w:rsid w:val="00394839"/>
    <w:rsid w:val="00396E6C"/>
    <w:rsid w:val="00397C8C"/>
    <w:rsid w:val="003A074D"/>
    <w:rsid w:val="003A0B2A"/>
    <w:rsid w:val="003A0B6F"/>
    <w:rsid w:val="003A0E6C"/>
    <w:rsid w:val="003A178D"/>
    <w:rsid w:val="003A2074"/>
    <w:rsid w:val="003A22ED"/>
    <w:rsid w:val="003A38E3"/>
    <w:rsid w:val="003A4088"/>
    <w:rsid w:val="003A40C8"/>
    <w:rsid w:val="003A4422"/>
    <w:rsid w:val="003A483B"/>
    <w:rsid w:val="003A4CA2"/>
    <w:rsid w:val="003A58C2"/>
    <w:rsid w:val="003A7611"/>
    <w:rsid w:val="003B0665"/>
    <w:rsid w:val="003B069F"/>
    <w:rsid w:val="003B0924"/>
    <w:rsid w:val="003B0FE8"/>
    <w:rsid w:val="003B12E5"/>
    <w:rsid w:val="003B22B4"/>
    <w:rsid w:val="003B238C"/>
    <w:rsid w:val="003B2C62"/>
    <w:rsid w:val="003B3491"/>
    <w:rsid w:val="003B53BA"/>
    <w:rsid w:val="003B5968"/>
    <w:rsid w:val="003B5D08"/>
    <w:rsid w:val="003B6B7E"/>
    <w:rsid w:val="003B6E5B"/>
    <w:rsid w:val="003B7F01"/>
    <w:rsid w:val="003C0086"/>
    <w:rsid w:val="003C062D"/>
    <w:rsid w:val="003C1210"/>
    <w:rsid w:val="003C142E"/>
    <w:rsid w:val="003C1A89"/>
    <w:rsid w:val="003C2243"/>
    <w:rsid w:val="003C25D0"/>
    <w:rsid w:val="003C2A5C"/>
    <w:rsid w:val="003C2FD3"/>
    <w:rsid w:val="003C3814"/>
    <w:rsid w:val="003C3B20"/>
    <w:rsid w:val="003C3B35"/>
    <w:rsid w:val="003C400A"/>
    <w:rsid w:val="003C44C8"/>
    <w:rsid w:val="003C531A"/>
    <w:rsid w:val="003C5805"/>
    <w:rsid w:val="003C5815"/>
    <w:rsid w:val="003C64DC"/>
    <w:rsid w:val="003C6754"/>
    <w:rsid w:val="003C6904"/>
    <w:rsid w:val="003C7B94"/>
    <w:rsid w:val="003D0F0B"/>
    <w:rsid w:val="003D177E"/>
    <w:rsid w:val="003D29B4"/>
    <w:rsid w:val="003D413F"/>
    <w:rsid w:val="003D4CAE"/>
    <w:rsid w:val="003D5482"/>
    <w:rsid w:val="003D5AAA"/>
    <w:rsid w:val="003D6A60"/>
    <w:rsid w:val="003D75F0"/>
    <w:rsid w:val="003E01ED"/>
    <w:rsid w:val="003E0439"/>
    <w:rsid w:val="003E0D16"/>
    <w:rsid w:val="003E10BE"/>
    <w:rsid w:val="003E1231"/>
    <w:rsid w:val="003E276A"/>
    <w:rsid w:val="003E298B"/>
    <w:rsid w:val="003E3234"/>
    <w:rsid w:val="003E3BC8"/>
    <w:rsid w:val="003E42A7"/>
    <w:rsid w:val="003E5295"/>
    <w:rsid w:val="003E54C2"/>
    <w:rsid w:val="003E5722"/>
    <w:rsid w:val="003E5F16"/>
    <w:rsid w:val="003E68DB"/>
    <w:rsid w:val="003E72E5"/>
    <w:rsid w:val="003F01CA"/>
    <w:rsid w:val="003F1011"/>
    <w:rsid w:val="003F1502"/>
    <w:rsid w:val="003F1A36"/>
    <w:rsid w:val="003F1C23"/>
    <w:rsid w:val="003F1D36"/>
    <w:rsid w:val="003F32CD"/>
    <w:rsid w:val="003F34E6"/>
    <w:rsid w:val="003F3A29"/>
    <w:rsid w:val="003F44AA"/>
    <w:rsid w:val="003F4961"/>
    <w:rsid w:val="003F5287"/>
    <w:rsid w:val="003F64D4"/>
    <w:rsid w:val="003F650F"/>
    <w:rsid w:val="003F6689"/>
    <w:rsid w:val="003F68D4"/>
    <w:rsid w:val="003F6C90"/>
    <w:rsid w:val="003F7584"/>
    <w:rsid w:val="003F7F01"/>
    <w:rsid w:val="0040150C"/>
    <w:rsid w:val="00401ACA"/>
    <w:rsid w:val="00401BCE"/>
    <w:rsid w:val="00401C37"/>
    <w:rsid w:val="004022E5"/>
    <w:rsid w:val="00402776"/>
    <w:rsid w:val="004027B9"/>
    <w:rsid w:val="00402B39"/>
    <w:rsid w:val="00402D07"/>
    <w:rsid w:val="00403321"/>
    <w:rsid w:val="004041E2"/>
    <w:rsid w:val="00404663"/>
    <w:rsid w:val="004046ED"/>
    <w:rsid w:val="00404D2B"/>
    <w:rsid w:val="00404DA6"/>
    <w:rsid w:val="00404FC1"/>
    <w:rsid w:val="0040510C"/>
    <w:rsid w:val="00405181"/>
    <w:rsid w:val="0040573C"/>
    <w:rsid w:val="0040700B"/>
    <w:rsid w:val="004070F7"/>
    <w:rsid w:val="004072C5"/>
    <w:rsid w:val="004077E2"/>
    <w:rsid w:val="004108DB"/>
    <w:rsid w:val="00410CCB"/>
    <w:rsid w:val="00410DE0"/>
    <w:rsid w:val="004111E0"/>
    <w:rsid w:val="00412646"/>
    <w:rsid w:val="00412A23"/>
    <w:rsid w:val="00413F6F"/>
    <w:rsid w:val="004152DA"/>
    <w:rsid w:val="00415591"/>
    <w:rsid w:val="004162FF"/>
    <w:rsid w:val="004165BC"/>
    <w:rsid w:val="00416B37"/>
    <w:rsid w:val="00416BC4"/>
    <w:rsid w:val="00417577"/>
    <w:rsid w:val="0041789B"/>
    <w:rsid w:val="004204A1"/>
    <w:rsid w:val="004211FD"/>
    <w:rsid w:val="004215DD"/>
    <w:rsid w:val="00422143"/>
    <w:rsid w:val="004222E4"/>
    <w:rsid w:val="00423E71"/>
    <w:rsid w:val="00424ADB"/>
    <w:rsid w:val="00425145"/>
    <w:rsid w:val="00425884"/>
    <w:rsid w:val="00425955"/>
    <w:rsid w:val="004267DB"/>
    <w:rsid w:val="004268C9"/>
    <w:rsid w:val="00427049"/>
    <w:rsid w:val="00430594"/>
    <w:rsid w:val="004308A1"/>
    <w:rsid w:val="00430C26"/>
    <w:rsid w:val="0043104D"/>
    <w:rsid w:val="004310E2"/>
    <w:rsid w:val="00431538"/>
    <w:rsid w:val="004316E8"/>
    <w:rsid w:val="00431778"/>
    <w:rsid w:val="00431BCF"/>
    <w:rsid w:val="00431EA0"/>
    <w:rsid w:val="00432168"/>
    <w:rsid w:val="00432462"/>
    <w:rsid w:val="00432572"/>
    <w:rsid w:val="004326B1"/>
    <w:rsid w:val="004326EE"/>
    <w:rsid w:val="00432FD0"/>
    <w:rsid w:val="00433221"/>
    <w:rsid w:val="0043489A"/>
    <w:rsid w:val="00434C06"/>
    <w:rsid w:val="0043578E"/>
    <w:rsid w:val="00435920"/>
    <w:rsid w:val="004367C2"/>
    <w:rsid w:val="00436B4B"/>
    <w:rsid w:val="00436F32"/>
    <w:rsid w:val="00437003"/>
    <w:rsid w:val="00437051"/>
    <w:rsid w:val="004404A5"/>
    <w:rsid w:val="00440877"/>
    <w:rsid w:val="00440A04"/>
    <w:rsid w:val="00441887"/>
    <w:rsid w:val="00441C05"/>
    <w:rsid w:val="0044236F"/>
    <w:rsid w:val="004429C2"/>
    <w:rsid w:val="00443800"/>
    <w:rsid w:val="0044393B"/>
    <w:rsid w:val="00443BC7"/>
    <w:rsid w:val="00443C33"/>
    <w:rsid w:val="00444267"/>
    <w:rsid w:val="004446A4"/>
    <w:rsid w:val="00444E0A"/>
    <w:rsid w:val="00445418"/>
    <w:rsid w:val="00445A3A"/>
    <w:rsid w:val="00445F18"/>
    <w:rsid w:val="00446995"/>
    <w:rsid w:val="004472F9"/>
    <w:rsid w:val="004473EB"/>
    <w:rsid w:val="00447698"/>
    <w:rsid w:val="00447AA9"/>
    <w:rsid w:val="004507CA"/>
    <w:rsid w:val="00450C53"/>
    <w:rsid w:val="00451201"/>
    <w:rsid w:val="00452207"/>
    <w:rsid w:val="00452961"/>
    <w:rsid w:val="004530D4"/>
    <w:rsid w:val="0045464F"/>
    <w:rsid w:val="00455033"/>
    <w:rsid w:val="004552EF"/>
    <w:rsid w:val="00455461"/>
    <w:rsid w:val="004556D3"/>
    <w:rsid w:val="004556D5"/>
    <w:rsid w:val="00455834"/>
    <w:rsid w:val="00455881"/>
    <w:rsid w:val="00455DC6"/>
    <w:rsid w:val="00455F6E"/>
    <w:rsid w:val="004560B2"/>
    <w:rsid w:val="004565DD"/>
    <w:rsid w:val="00456A1A"/>
    <w:rsid w:val="00456EAF"/>
    <w:rsid w:val="0045703E"/>
    <w:rsid w:val="0045721C"/>
    <w:rsid w:val="004577EF"/>
    <w:rsid w:val="00460A36"/>
    <w:rsid w:val="00461268"/>
    <w:rsid w:val="0046159C"/>
    <w:rsid w:val="004618F6"/>
    <w:rsid w:val="00462544"/>
    <w:rsid w:val="00462E4A"/>
    <w:rsid w:val="00463617"/>
    <w:rsid w:val="00463A0F"/>
    <w:rsid w:val="00463B2F"/>
    <w:rsid w:val="00463D16"/>
    <w:rsid w:val="00464643"/>
    <w:rsid w:val="0046477F"/>
    <w:rsid w:val="004647A6"/>
    <w:rsid w:val="004655A9"/>
    <w:rsid w:val="00465ECD"/>
    <w:rsid w:val="00466911"/>
    <w:rsid w:val="00466C52"/>
    <w:rsid w:val="00466EDA"/>
    <w:rsid w:val="00467470"/>
    <w:rsid w:val="00467766"/>
    <w:rsid w:val="00470708"/>
    <w:rsid w:val="0047070E"/>
    <w:rsid w:val="004707F9"/>
    <w:rsid w:val="004709E4"/>
    <w:rsid w:val="004714DE"/>
    <w:rsid w:val="004717E3"/>
    <w:rsid w:val="004728EA"/>
    <w:rsid w:val="0047421E"/>
    <w:rsid w:val="00474A5F"/>
    <w:rsid w:val="00475739"/>
    <w:rsid w:val="00475EB0"/>
    <w:rsid w:val="00476456"/>
    <w:rsid w:val="0047763E"/>
    <w:rsid w:val="004778D1"/>
    <w:rsid w:val="00480117"/>
    <w:rsid w:val="0048077F"/>
    <w:rsid w:val="00480F41"/>
    <w:rsid w:val="00481F18"/>
    <w:rsid w:val="00483060"/>
    <w:rsid w:val="00483D22"/>
    <w:rsid w:val="0048436A"/>
    <w:rsid w:val="00485225"/>
    <w:rsid w:val="00485912"/>
    <w:rsid w:val="0048648B"/>
    <w:rsid w:val="004875B9"/>
    <w:rsid w:val="00487E78"/>
    <w:rsid w:val="00490321"/>
    <w:rsid w:val="004909E2"/>
    <w:rsid w:val="00490B5F"/>
    <w:rsid w:val="0049136A"/>
    <w:rsid w:val="004918FA"/>
    <w:rsid w:val="00491B27"/>
    <w:rsid w:val="004922CB"/>
    <w:rsid w:val="0049247B"/>
    <w:rsid w:val="004924B6"/>
    <w:rsid w:val="004930D5"/>
    <w:rsid w:val="004931C4"/>
    <w:rsid w:val="0049325F"/>
    <w:rsid w:val="00493319"/>
    <w:rsid w:val="0049423A"/>
    <w:rsid w:val="0049462A"/>
    <w:rsid w:val="00494A4D"/>
    <w:rsid w:val="00494C27"/>
    <w:rsid w:val="004950DD"/>
    <w:rsid w:val="004952A6"/>
    <w:rsid w:val="00495314"/>
    <w:rsid w:val="00495E9D"/>
    <w:rsid w:val="00496A5F"/>
    <w:rsid w:val="00496DCD"/>
    <w:rsid w:val="0049700E"/>
    <w:rsid w:val="00497043"/>
    <w:rsid w:val="004A0063"/>
    <w:rsid w:val="004A0740"/>
    <w:rsid w:val="004A0B85"/>
    <w:rsid w:val="004A169C"/>
    <w:rsid w:val="004A1A03"/>
    <w:rsid w:val="004A2DBD"/>
    <w:rsid w:val="004A352D"/>
    <w:rsid w:val="004A3756"/>
    <w:rsid w:val="004A4FD2"/>
    <w:rsid w:val="004A6792"/>
    <w:rsid w:val="004A67ED"/>
    <w:rsid w:val="004A6AFF"/>
    <w:rsid w:val="004A6C77"/>
    <w:rsid w:val="004A7210"/>
    <w:rsid w:val="004A75F4"/>
    <w:rsid w:val="004A7992"/>
    <w:rsid w:val="004A7B45"/>
    <w:rsid w:val="004B028C"/>
    <w:rsid w:val="004B0576"/>
    <w:rsid w:val="004B0993"/>
    <w:rsid w:val="004B15D5"/>
    <w:rsid w:val="004B15EE"/>
    <w:rsid w:val="004B1C83"/>
    <w:rsid w:val="004B1DE3"/>
    <w:rsid w:val="004B23D0"/>
    <w:rsid w:val="004B32FC"/>
    <w:rsid w:val="004B464C"/>
    <w:rsid w:val="004B48A5"/>
    <w:rsid w:val="004B527C"/>
    <w:rsid w:val="004B654B"/>
    <w:rsid w:val="004B6829"/>
    <w:rsid w:val="004B6AF2"/>
    <w:rsid w:val="004B6E28"/>
    <w:rsid w:val="004B7079"/>
    <w:rsid w:val="004B7A94"/>
    <w:rsid w:val="004B7C24"/>
    <w:rsid w:val="004C0A9D"/>
    <w:rsid w:val="004C0BB6"/>
    <w:rsid w:val="004C12CA"/>
    <w:rsid w:val="004C14F5"/>
    <w:rsid w:val="004C18D3"/>
    <w:rsid w:val="004C1C09"/>
    <w:rsid w:val="004C25EE"/>
    <w:rsid w:val="004C2711"/>
    <w:rsid w:val="004C2848"/>
    <w:rsid w:val="004C3C1E"/>
    <w:rsid w:val="004C3CE2"/>
    <w:rsid w:val="004C4264"/>
    <w:rsid w:val="004C5C2E"/>
    <w:rsid w:val="004C5D1F"/>
    <w:rsid w:val="004C5FE0"/>
    <w:rsid w:val="004C6B92"/>
    <w:rsid w:val="004C76DC"/>
    <w:rsid w:val="004C7D04"/>
    <w:rsid w:val="004D1D8B"/>
    <w:rsid w:val="004D2473"/>
    <w:rsid w:val="004D284B"/>
    <w:rsid w:val="004D2F83"/>
    <w:rsid w:val="004D2FC8"/>
    <w:rsid w:val="004D43B7"/>
    <w:rsid w:val="004D4A2D"/>
    <w:rsid w:val="004D4CD7"/>
    <w:rsid w:val="004D507A"/>
    <w:rsid w:val="004D545F"/>
    <w:rsid w:val="004D6234"/>
    <w:rsid w:val="004D64B0"/>
    <w:rsid w:val="004D6662"/>
    <w:rsid w:val="004D6730"/>
    <w:rsid w:val="004D720F"/>
    <w:rsid w:val="004D7736"/>
    <w:rsid w:val="004E14E9"/>
    <w:rsid w:val="004E1920"/>
    <w:rsid w:val="004E1B56"/>
    <w:rsid w:val="004E1D48"/>
    <w:rsid w:val="004E2A6F"/>
    <w:rsid w:val="004E2EB4"/>
    <w:rsid w:val="004E37AA"/>
    <w:rsid w:val="004E450C"/>
    <w:rsid w:val="004E4517"/>
    <w:rsid w:val="004E4BB6"/>
    <w:rsid w:val="004E4CF8"/>
    <w:rsid w:val="004E6459"/>
    <w:rsid w:val="004E6DD4"/>
    <w:rsid w:val="004E6E8F"/>
    <w:rsid w:val="004E6FC5"/>
    <w:rsid w:val="004E7D10"/>
    <w:rsid w:val="004E7E3F"/>
    <w:rsid w:val="004F0FAA"/>
    <w:rsid w:val="004F15A6"/>
    <w:rsid w:val="004F1A64"/>
    <w:rsid w:val="004F1E64"/>
    <w:rsid w:val="004F20B2"/>
    <w:rsid w:val="004F2253"/>
    <w:rsid w:val="004F2B74"/>
    <w:rsid w:val="004F2CC2"/>
    <w:rsid w:val="004F3F47"/>
    <w:rsid w:val="004F4093"/>
    <w:rsid w:val="004F4F23"/>
    <w:rsid w:val="004F5829"/>
    <w:rsid w:val="004F58E7"/>
    <w:rsid w:val="004F5D3F"/>
    <w:rsid w:val="004F5EF1"/>
    <w:rsid w:val="004F6237"/>
    <w:rsid w:val="004F7065"/>
    <w:rsid w:val="004F70DA"/>
    <w:rsid w:val="004F734F"/>
    <w:rsid w:val="00500079"/>
    <w:rsid w:val="00500EC3"/>
    <w:rsid w:val="00501310"/>
    <w:rsid w:val="00501FD8"/>
    <w:rsid w:val="005021C9"/>
    <w:rsid w:val="005025EC"/>
    <w:rsid w:val="00502D65"/>
    <w:rsid w:val="00503556"/>
    <w:rsid w:val="00504212"/>
    <w:rsid w:val="00504DA1"/>
    <w:rsid w:val="005054BF"/>
    <w:rsid w:val="00505FEC"/>
    <w:rsid w:val="00506496"/>
    <w:rsid w:val="00506B53"/>
    <w:rsid w:val="00507362"/>
    <w:rsid w:val="00507C3A"/>
    <w:rsid w:val="00510B1D"/>
    <w:rsid w:val="00510ED0"/>
    <w:rsid w:val="00510FA5"/>
    <w:rsid w:val="005110B4"/>
    <w:rsid w:val="00511A8F"/>
    <w:rsid w:val="00511C45"/>
    <w:rsid w:val="00511EBA"/>
    <w:rsid w:val="005125C0"/>
    <w:rsid w:val="00512ABD"/>
    <w:rsid w:val="00512C6A"/>
    <w:rsid w:val="00512F30"/>
    <w:rsid w:val="00513324"/>
    <w:rsid w:val="00513F9C"/>
    <w:rsid w:val="0051402A"/>
    <w:rsid w:val="00514639"/>
    <w:rsid w:val="005148BD"/>
    <w:rsid w:val="00515364"/>
    <w:rsid w:val="0051560C"/>
    <w:rsid w:val="005161BE"/>
    <w:rsid w:val="0051630F"/>
    <w:rsid w:val="005166A1"/>
    <w:rsid w:val="005167BB"/>
    <w:rsid w:val="00516D52"/>
    <w:rsid w:val="00516E31"/>
    <w:rsid w:val="005172F0"/>
    <w:rsid w:val="0051781B"/>
    <w:rsid w:val="00517EE2"/>
    <w:rsid w:val="00520379"/>
    <w:rsid w:val="00520CA2"/>
    <w:rsid w:val="005210AE"/>
    <w:rsid w:val="005212A6"/>
    <w:rsid w:val="00521A89"/>
    <w:rsid w:val="00521C9B"/>
    <w:rsid w:val="00521ECB"/>
    <w:rsid w:val="00522911"/>
    <w:rsid w:val="00522C45"/>
    <w:rsid w:val="0052325A"/>
    <w:rsid w:val="005232F0"/>
    <w:rsid w:val="00523C26"/>
    <w:rsid w:val="00524374"/>
    <w:rsid w:val="005247B1"/>
    <w:rsid w:val="005249CF"/>
    <w:rsid w:val="00524AF9"/>
    <w:rsid w:val="00524F30"/>
    <w:rsid w:val="0052558F"/>
    <w:rsid w:val="0052582F"/>
    <w:rsid w:val="00525A97"/>
    <w:rsid w:val="005260F2"/>
    <w:rsid w:val="00526300"/>
    <w:rsid w:val="00526B17"/>
    <w:rsid w:val="005271D5"/>
    <w:rsid w:val="005308CD"/>
    <w:rsid w:val="005310FF"/>
    <w:rsid w:val="0053173D"/>
    <w:rsid w:val="00531B96"/>
    <w:rsid w:val="00532013"/>
    <w:rsid w:val="00532063"/>
    <w:rsid w:val="00532500"/>
    <w:rsid w:val="00532AA0"/>
    <w:rsid w:val="005332C7"/>
    <w:rsid w:val="005355FF"/>
    <w:rsid w:val="00535AE4"/>
    <w:rsid w:val="00535D4D"/>
    <w:rsid w:val="005364FA"/>
    <w:rsid w:val="00537429"/>
    <w:rsid w:val="00537662"/>
    <w:rsid w:val="00537B7E"/>
    <w:rsid w:val="00540962"/>
    <w:rsid w:val="00540A0D"/>
    <w:rsid w:val="005416CC"/>
    <w:rsid w:val="00541729"/>
    <w:rsid w:val="00541B0F"/>
    <w:rsid w:val="00542383"/>
    <w:rsid w:val="00542C7B"/>
    <w:rsid w:val="00543622"/>
    <w:rsid w:val="00543C84"/>
    <w:rsid w:val="00544FF7"/>
    <w:rsid w:val="005451AC"/>
    <w:rsid w:val="00545793"/>
    <w:rsid w:val="00545AA4"/>
    <w:rsid w:val="00545B23"/>
    <w:rsid w:val="0054729D"/>
    <w:rsid w:val="00547658"/>
    <w:rsid w:val="00547C2D"/>
    <w:rsid w:val="00547FCC"/>
    <w:rsid w:val="00550039"/>
    <w:rsid w:val="005503A9"/>
    <w:rsid w:val="005526AA"/>
    <w:rsid w:val="0055276B"/>
    <w:rsid w:val="0055342E"/>
    <w:rsid w:val="00553623"/>
    <w:rsid w:val="005536A8"/>
    <w:rsid w:val="005537A5"/>
    <w:rsid w:val="00553D7C"/>
    <w:rsid w:val="005547D2"/>
    <w:rsid w:val="005549D7"/>
    <w:rsid w:val="00554E21"/>
    <w:rsid w:val="00554EF8"/>
    <w:rsid w:val="00555255"/>
    <w:rsid w:val="00555A76"/>
    <w:rsid w:val="00555EE8"/>
    <w:rsid w:val="005561F9"/>
    <w:rsid w:val="00556843"/>
    <w:rsid w:val="00556905"/>
    <w:rsid w:val="00557CDD"/>
    <w:rsid w:val="0056053A"/>
    <w:rsid w:val="00560F71"/>
    <w:rsid w:val="00561012"/>
    <w:rsid w:val="00561728"/>
    <w:rsid w:val="00561F7B"/>
    <w:rsid w:val="00562D7F"/>
    <w:rsid w:val="00562F0B"/>
    <w:rsid w:val="00563D68"/>
    <w:rsid w:val="00565DA4"/>
    <w:rsid w:val="005664D2"/>
    <w:rsid w:val="00567B57"/>
    <w:rsid w:val="00567B5E"/>
    <w:rsid w:val="00567E4A"/>
    <w:rsid w:val="00567EC9"/>
    <w:rsid w:val="00570537"/>
    <w:rsid w:val="0057057A"/>
    <w:rsid w:val="00570A29"/>
    <w:rsid w:val="00571267"/>
    <w:rsid w:val="00571FBA"/>
    <w:rsid w:val="00572CBC"/>
    <w:rsid w:val="00572F5C"/>
    <w:rsid w:val="0057323A"/>
    <w:rsid w:val="005740A8"/>
    <w:rsid w:val="00574366"/>
    <w:rsid w:val="00574494"/>
    <w:rsid w:val="0057569A"/>
    <w:rsid w:val="00576C3B"/>
    <w:rsid w:val="00576EE0"/>
    <w:rsid w:val="0057763E"/>
    <w:rsid w:val="005776A6"/>
    <w:rsid w:val="00577BC8"/>
    <w:rsid w:val="00580622"/>
    <w:rsid w:val="00580DCF"/>
    <w:rsid w:val="0058151E"/>
    <w:rsid w:val="0058174D"/>
    <w:rsid w:val="00582A60"/>
    <w:rsid w:val="00582AB7"/>
    <w:rsid w:val="00582B6B"/>
    <w:rsid w:val="00582DDA"/>
    <w:rsid w:val="00583542"/>
    <w:rsid w:val="00583879"/>
    <w:rsid w:val="00583CFD"/>
    <w:rsid w:val="00584BB5"/>
    <w:rsid w:val="005855A4"/>
    <w:rsid w:val="0058578F"/>
    <w:rsid w:val="00585A37"/>
    <w:rsid w:val="00586A2F"/>
    <w:rsid w:val="00586E94"/>
    <w:rsid w:val="005872F8"/>
    <w:rsid w:val="00590004"/>
    <w:rsid w:val="005900AA"/>
    <w:rsid w:val="005908ED"/>
    <w:rsid w:val="00590C6A"/>
    <w:rsid w:val="00591010"/>
    <w:rsid w:val="00591D39"/>
    <w:rsid w:val="00591F16"/>
    <w:rsid w:val="00592087"/>
    <w:rsid w:val="00592355"/>
    <w:rsid w:val="00592CDD"/>
    <w:rsid w:val="00593475"/>
    <w:rsid w:val="00593B9E"/>
    <w:rsid w:val="00593E37"/>
    <w:rsid w:val="00594430"/>
    <w:rsid w:val="00594797"/>
    <w:rsid w:val="00594816"/>
    <w:rsid w:val="00595D00"/>
    <w:rsid w:val="00597115"/>
    <w:rsid w:val="005977B3"/>
    <w:rsid w:val="00597CB5"/>
    <w:rsid w:val="005A0969"/>
    <w:rsid w:val="005A0D1A"/>
    <w:rsid w:val="005A1309"/>
    <w:rsid w:val="005A1D52"/>
    <w:rsid w:val="005A1F19"/>
    <w:rsid w:val="005A28C2"/>
    <w:rsid w:val="005A4FD2"/>
    <w:rsid w:val="005A533E"/>
    <w:rsid w:val="005A548F"/>
    <w:rsid w:val="005A5FF8"/>
    <w:rsid w:val="005A616E"/>
    <w:rsid w:val="005A6292"/>
    <w:rsid w:val="005A67FF"/>
    <w:rsid w:val="005A6B30"/>
    <w:rsid w:val="005A7102"/>
    <w:rsid w:val="005A7396"/>
    <w:rsid w:val="005A7725"/>
    <w:rsid w:val="005B057B"/>
    <w:rsid w:val="005B07A3"/>
    <w:rsid w:val="005B2253"/>
    <w:rsid w:val="005B2D92"/>
    <w:rsid w:val="005B2FF6"/>
    <w:rsid w:val="005B3446"/>
    <w:rsid w:val="005B40C4"/>
    <w:rsid w:val="005B5C28"/>
    <w:rsid w:val="005B5E70"/>
    <w:rsid w:val="005B6303"/>
    <w:rsid w:val="005B6478"/>
    <w:rsid w:val="005B649A"/>
    <w:rsid w:val="005B65F8"/>
    <w:rsid w:val="005B7047"/>
    <w:rsid w:val="005B71F5"/>
    <w:rsid w:val="005B743A"/>
    <w:rsid w:val="005C0214"/>
    <w:rsid w:val="005C10AE"/>
    <w:rsid w:val="005C1E42"/>
    <w:rsid w:val="005C21A7"/>
    <w:rsid w:val="005C297A"/>
    <w:rsid w:val="005C3382"/>
    <w:rsid w:val="005C33E7"/>
    <w:rsid w:val="005C3E6F"/>
    <w:rsid w:val="005C44CF"/>
    <w:rsid w:val="005C464A"/>
    <w:rsid w:val="005C4FE4"/>
    <w:rsid w:val="005C5295"/>
    <w:rsid w:val="005C5401"/>
    <w:rsid w:val="005C6233"/>
    <w:rsid w:val="005C77DD"/>
    <w:rsid w:val="005C7AC3"/>
    <w:rsid w:val="005D1D1B"/>
    <w:rsid w:val="005D2255"/>
    <w:rsid w:val="005D230A"/>
    <w:rsid w:val="005D26E3"/>
    <w:rsid w:val="005D2B37"/>
    <w:rsid w:val="005D2C30"/>
    <w:rsid w:val="005D3492"/>
    <w:rsid w:val="005D3DA7"/>
    <w:rsid w:val="005D42A4"/>
    <w:rsid w:val="005D45B1"/>
    <w:rsid w:val="005D46A2"/>
    <w:rsid w:val="005D4854"/>
    <w:rsid w:val="005D4CED"/>
    <w:rsid w:val="005D5033"/>
    <w:rsid w:val="005D515C"/>
    <w:rsid w:val="005D5CC1"/>
    <w:rsid w:val="005D6160"/>
    <w:rsid w:val="005D6857"/>
    <w:rsid w:val="005D7C58"/>
    <w:rsid w:val="005D7FF3"/>
    <w:rsid w:val="005E0091"/>
    <w:rsid w:val="005E063C"/>
    <w:rsid w:val="005E0D13"/>
    <w:rsid w:val="005E125D"/>
    <w:rsid w:val="005E1F97"/>
    <w:rsid w:val="005E2D6D"/>
    <w:rsid w:val="005E2DD3"/>
    <w:rsid w:val="005E3802"/>
    <w:rsid w:val="005E3826"/>
    <w:rsid w:val="005E3BE5"/>
    <w:rsid w:val="005E491A"/>
    <w:rsid w:val="005E4D44"/>
    <w:rsid w:val="005E4D5B"/>
    <w:rsid w:val="005E4DE2"/>
    <w:rsid w:val="005E514E"/>
    <w:rsid w:val="005E55FA"/>
    <w:rsid w:val="005E5C6A"/>
    <w:rsid w:val="005E7D48"/>
    <w:rsid w:val="005F2061"/>
    <w:rsid w:val="005F3098"/>
    <w:rsid w:val="005F370A"/>
    <w:rsid w:val="005F55F5"/>
    <w:rsid w:val="005F709E"/>
    <w:rsid w:val="005F73AE"/>
    <w:rsid w:val="005F74F1"/>
    <w:rsid w:val="005F7823"/>
    <w:rsid w:val="005F7F96"/>
    <w:rsid w:val="00600220"/>
    <w:rsid w:val="00600574"/>
    <w:rsid w:val="00600EBE"/>
    <w:rsid w:val="00600F43"/>
    <w:rsid w:val="00600FB1"/>
    <w:rsid w:val="00600FF9"/>
    <w:rsid w:val="0060166C"/>
    <w:rsid w:val="00601D25"/>
    <w:rsid w:val="00601D42"/>
    <w:rsid w:val="006030B5"/>
    <w:rsid w:val="006039DA"/>
    <w:rsid w:val="0060428A"/>
    <w:rsid w:val="00604468"/>
    <w:rsid w:val="00604531"/>
    <w:rsid w:val="00604DA4"/>
    <w:rsid w:val="00605161"/>
    <w:rsid w:val="006052DB"/>
    <w:rsid w:val="00605A0F"/>
    <w:rsid w:val="0060771C"/>
    <w:rsid w:val="00607816"/>
    <w:rsid w:val="00607D52"/>
    <w:rsid w:val="00607E41"/>
    <w:rsid w:val="006105F6"/>
    <w:rsid w:val="006107B5"/>
    <w:rsid w:val="006109B4"/>
    <w:rsid w:val="00610B2B"/>
    <w:rsid w:val="00611418"/>
    <w:rsid w:val="00611A10"/>
    <w:rsid w:val="00611A2F"/>
    <w:rsid w:val="00611B17"/>
    <w:rsid w:val="00611E5D"/>
    <w:rsid w:val="00612E40"/>
    <w:rsid w:val="006132D1"/>
    <w:rsid w:val="00613964"/>
    <w:rsid w:val="00613BAC"/>
    <w:rsid w:val="0061447D"/>
    <w:rsid w:val="0061454C"/>
    <w:rsid w:val="0061456C"/>
    <w:rsid w:val="0061505A"/>
    <w:rsid w:val="006153DE"/>
    <w:rsid w:val="00615535"/>
    <w:rsid w:val="006161AC"/>
    <w:rsid w:val="00616872"/>
    <w:rsid w:val="00616BF2"/>
    <w:rsid w:val="00617B2C"/>
    <w:rsid w:val="00617FB8"/>
    <w:rsid w:val="0062090F"/>
    <w:rsid w:val="006209E8"/>
    <w:rsid w:val="00620C68"/>
    <w:rsid w:val="00621335"/>
    <w:rsid w:val="00621366"/>
    <w:rsid w:val="0062136C"/>
    <w:rsid w:val="00621AE5"/>
    <w:rsid w:val="00621F50"/>
    <w:rsid w:val="00622561"/>
    <w:rsid w:val="00622865"/>
    <w:rsid w:val="00623516"/>
    <w:rsid w:val="00623581"/>
    <w:rsid w:val="00623637"/>
    <w:rsid w:val="00623990"/>
    <w:rsid w:val="00623D10"/>
    <w:rsid w:val="00623E2C"/>
    <w:rsid w:val="006243B2"/>
    <w:rsid w:val="00625579"/>
    <w:rsid w:val="00626CD1"/>
    <w:rsid w:val="00626FA6"/>
    <w:rsid w:val="00627667"/>
    <w:rsid w:val="006277DE"/>
    <w:rsid w:val="00630016"/>
    <w:rsid w:val="00630487"/>
    <w:rsid w:val="006309D7"/>
    <w:rsid w:val="0063139D"/>
    <w:rsid w:val="006316F7"/>
    <w:rsid w:val="00632F02"/>
    <w:rsid w:val="0063337C"/>
    <w:rsid w:val="00634D25"/>
    <w:rsid w:val="006355E2"/>
    <w:rsid w:val="00635B1F"/>
    <w:rsid w:val="00635F03"/>
    <w:rsid w:val="00636381"/>
    <w:rsid w:val="006365A1"/>
    <w:rsid w:val="00637003"/>
    <w:rsid w:val="006379EB"/>
    <w:rsid w:val="0064068C"/>
    <w:rsid w:val="00640C09"/>
    <w:rsid w:val="00641966"/>
    <w:rsid w:val="00641C36"/>
    <w:rsid w:val="00641CE1"/>
    <w:rsid w:val="0064246D"/>
    <w:rsid w:val="006430E4"/>
    <w:rsid w:val="00643213"/>
    <w:rsid w:val="00644B72"/>
    <w:rsid w:val="00644C40"/>
    <w:rsid w:val="00644C5E"/>
    <w:rsid w:val="00644FCF"/>
    <w:rsid w:val="00645C9E"/>
    <w:rsid w:val="00645F91"/>
    <w:rsid w:val="00646252"/>
    <w:rsid w:val="0064718E"/>
    <w:rsid w:val="00647783"/>
    <w:rsid w:val="00647AD8"/>
    <w:rsid w:val="00651593"/>
    <w:rsid w:val="0065244E"/>
    <w:rsid w:val="00652697"/>
    <w:rsid w:val="00652751"/>
    <w:rsid w:val="00654567"/>
    <w:rsid w:val="00654877"/>
    <w:rsid w:val="00654BDC"/>
    <w:rsid w:val="00655199"/>
    <w:rsid w:val="00655B9C"/>
    <w:rsid w:val="00655C58"/>
    <w:rsid w:val="00656420"/>
    <w:rsid w:val="00660AA1"/>
    <w:rsid w:val="00660C8E"/>
    <w:rsid w:val="00661ABA"/>
    <w:rsid w:val="00661EA5"/>
    <w:rsid w:val="00662021"/>
    <w:rsid w:val="0066307F"/>
    <w:rsid w:val="006630F0"/>
    <w:rsid w:val="00663748"/>
    <w:rsid w:val="00663A13"/>
    <w:rsid w:val="006651ED"/>
    <w:rsid w:val="00665707"/>
    <w:rsid w:val="00665977"/>
    <w:rsid w:val="00665A70"/>
    <w:rsid w:val="00666246"/>
    <w:rsid w:val="0066641D"/>
    <w:rsid w:val="00667540"/>
    <w:rsid w:val="00671235"/>
    <w:rsid w:val="00671848"/>
    <w:rsid w:val="00671AFE"/>
    <w:rsid w:val="0067281C"/>
    <w:rsid w:val="00673120"/>
    <w:rsid w:val="006736B1"/>
    <w:rsid w:val="006736FF"/>
    <w:rsid w:val="0067394C"/>
    <w:rsid w:val="00673BEA"/>
    <w:rsid w:val="00673DF3"/>
    <w:rsid w:val="0067422F"/>
    <w:rsid w:val="0067463A"/>
    <w:rsid w:val="00675632"/>
    <w:rsid w:val="00677185"/>
    <w:rsid w:val="00677934"/>
    <w:rsid w:val="00677E40"/>
    <w:rsid w:val="00677E5E"/>
    <w:rsid w:val="006803FB"/>
    <w:rsid w:val="0068042D"/>
    <w:rsid w:val="00680A6F"/>
    <w:rsid w:val="006812A7"/>
    <w:rsid w:val="006815A4"/>
    <w:rsid w:val="00681775"/>
    <w:rsid w:val="00681E91"/>
    <w:rsid w:val="00682F5E"/>
    <w:rsid w:val="0068306C"/>
    <w:rsid w:val="00683123"/>
    <w:rsid w:val="00683757"/>
    <w:rsid w:val="00683ED9"/>
    <w:rsid w:val="00684409"/>
    <w:rsid w:val="00684766"/>
    <w:rsid w:val="00685621"/>
    <w:rsid w:val="00685705"/>
    <w:rsid w:val="00685AFA"/>
    <w:rsid w:val="00686F0B"/>
    <w:rsid w:val="00686FF9"/>
    <w:rsid w:val="00687545"/>
    <w:rsid w:val="00687581"/>
    <w:rsid w:val="00687C27"/>
    <w:rsid w:val="00687D72"/>
    <w:rsid w:val="0069023D"/>
    <w:rsid w:val="006908EA"/>
    <w:rsid w:val="00691AA3"/>
    <w:rsid w:val="00691FCB"/>
    <w:rsid w:val="00692D55"/>
    <w:rsid w:val="00694FAF"/>
    <w:rsid w:val="00696128"/>
    <w:rsid w:val="00696416"/>
    <w:rsid w:val="00696987"/>
    <w:rsid w:val="00696DA4"/>
    <w:rsid w:val="0069729D"/>
    <w:rsid w:val="00697EFF"/>
    <w:rsid w:val="006A06AF"/>
    <w:rsid w:val="006A0B27"/>
    <w:rsid w:val="006A0F24"/>
    <w:rsid w:val="006A0FAA"/>
    <w:rsid w:val="006A0FC7"/>
    <w:rsid w:val="006A136F"/>
    <w:rsid w:val="006A1B0C"/>
    <w:rsid w:val="006A1C3E"/>
    <w:rsid w:val="006A1CD8"/>
    <w:rsid w:val="006A1F16"/>
    <w:rsid w:val="006A25D5"/>
    <w:rsid w:val="006A2E0B"/>
    <w:rsid w:val="006A3692"/>
    <w:rsid w:val="006A3A52"/>
    <w:rsid w:val="006A3EB1"/>
    <w:rsid w:val="006A4270"/>
    <w:rsid w:val="006A4BAE"/>
    <w:rsid w:val="006A577A"/>
    <w:rsid w:val="006A6948"/>
    <w:rsid w:val="006A6C41"/>
    <w:rsid w:val="006A6D8E"/>
    <w:rsid w:val="006A7234"/>
    <w:rsid w:val="006A73A5"/>
    <w:rsid w:val="006A764B"/>
    <w:rsid w:val="006A7FA8"/>
    <w:rsid w:val="006B06BA"/>
    <w:rsid w:val="006B07C2"/>
    <w:rsid w:val="006B1C4E"/>
    <w:rsid w:val="006B1CAF"/>
    <w:rsid w:val="006B2722"/>
    <w:rsid w:val="006B2A4C"/>
    <w:rsid w:val="006B3AD4"/>
    <w:rsid w:val="006B3D3A"/>
    <w:rsid w:val="006B58D9"/>
    <w:rsid w:val="006B5BAE"/>
    <w:rsid w:val="006B5D8E"/>
    <w:rsid w:val="006B5F2A"/>
    <w:rsid w:val="006B633A"/>
    <w:rsid w:val="006B67F9"/>
    <w:rsid w:val="006B6C99"/>
    <w:rsid w:val="006B6FAA"/>
    <w:rsid w:val="006B71DF"/>
    <w:rsid w:val="006B7568"/>
    <w:rsid w:val="006B7CBC"/>
    <w:rsid w:val="006C06A4"/>
    <w:rsid w:val="006C079E"/>
    <w:rsid w:val="006C1330"/>
    <w:rsid w:val="006C19E4"/>
    <w:rsid w:val="006C30B7"/>
    <w:rsid w:val="006C30F4"/>
    <w:rsid w:val="006C3151"/>
    <w:rsid w:val="006C3ACB"/>
    <w:rsid w:val="006C4154"/>
    <w:rsid w:val="006C41DF"/>
    <w:rsid w:val="006C424E"/>
    <w:rsid w:val="006C46E4"/>
    <w:rsid w:val="006C4BC2"/>
    <w:rsid w:val="006C5196"/>
    <w:rsid w:val="006C57F7"/>
    <w:rsid w:val="006C5D60"/>
    <w:rsid w:val="006C6A54"/>
    <w:rsid w:val="006C6D22"/>
    <w:rsid w:val="006C70F6"/>
    <w:rsid w:val="006C771B"/>
    <w:rsid w:val="006C7F4D"/>
    <w:rsid w:val="006D0912"/>
    <w:rsid w:val="006D0EB4"/>
    <w:rsid w:val="006D1476"/>
    <w:rsid w:val="006D32FE"/>
    <w:rsid w:val="006D34C8"/>
    <w:rsid w:val="006D3AD6"/>
    <w:rsid w:val="006D466E"/>
    <w:rsid w:val="006D5AF9"/>
    <w:rsid w:val="006D7C87"/>
    <w:rsid w:val="006E0778"/>
    <w:rsid w:val="006E0ACF"/>
    <w:rsid w:val="006E184D"/>
    <w:rsid w:val="006E2040"/>
    <w:rsid w:val="006E22F8"/>
    <w:rsid w:val="006E234F"/>
    <w:rsid w:val="006E23A2"/>
    <w:rsid w:val="006E25DF"/>
    <w:rsid w:val="006E3648"/>
    <w:rsid w:val="006E3AC1"/>
    <w:rsid w:val="006E492C"/>
    <w:rsid w:val="006E4B57"/>
    <w:rsid w:val="006E58B9"/>
    <w:rsid w:val="006E6A26"/>
    <w:rsid w:val="006E7684"/>
    <w:rsid w:val="006F00F7"/>
    <w:rsid w:val="006F01E9"/>
    <w:rsid w:val="006F147C"/>
    <w:rsid w:val="006F16E6"/>
    <w:rsid w:val="006F1ACD"/>
    <w:rsid w:val="006F21A2"/>
    <w:rsid w:val="006F25C6"/>
    <w:rsid w:val="006F28D0"/>
    <w:rsid w:val="006F32D7"/>
    <w:rsid w:val="006F36DD"/>
    <w:rsid w:val="006F37D4"/>
    <w:rsid w:val="006F3B0B"/>
    <w:rsid w:val="006F47B5"/>
    <w:rsid w:val="006F4BF5"/>
    <w:rsid w:val="006F4D27"/>
    <w:rsid w:val="006F5259"/>
    <w:rsid w:val="006F60E6"/>
    <w:rsid w:val="006F615C"/>
    <w:rsid w:val="006F630A"/>
    <w:rsid w:val="007006FA"/>
    <w:rsid w:val="0070157E"/>
    <w:rsid w:val="007015CE"/>
    <w:rsid w:val="00701773"/>
    <w:rsid w:val="00701D58"/>
    <w:rsid w:val="007025BA"/>
    <w:rsid w:val="00702A42"/>
    <w:rsid w:val="00703013"/>
    <w:rsid w:val="007034C3"/>
    <w:rsid w:val="0070440C"/>
    <w:rsid w:val="00704A41"/>
    <w:rsid w:val="00704BDB"/>
    <w:rsid w:val="00705C44"/>
    <w:rsid w:val="00706BF4"/>
    <w:rsid w:val="00707146"/>
    <w:rsid w:val="007077D4"/>
    <w:rsid w:val="0070787D"/>
    <w:rsid w:val="0071053A"/>
    <w:rsid w:val="00711178"/>
    <w:rsid w:val="007114FC"/>
    <w:rsid w:val="00711D0B"/>
    <w:rsid w:val="00711EA1"/>
    <w:rsid w:val="0071209E"/>
    <w:rsid w:val="00712E19"/>
    <w:rsid w:val="00713579"/>
    <w:rsid w:val="00713E6A"/>
    <w:rsid w:val="007144F0"/>
    <w:rsid w:val="007148AA"/>
    <w:rsid w:val="00714D5A"/>
    <w:rsid w:val="00715084"/>
    <w:rsid w:val="007163DB"/>
    <w:rsid w:val="007166BE"/>
    <w:rsid w:val="0071688D"/>
    <w:rsid w:val="00716A30"/>
    <w:rsid w:val="0071743E"/>
    <w:rsid w:val="00717CCB"/>
    <w:rsid w:val="00717D32"/>
    <w:rsid w:val="0072016C"/>
    <w:rsid w:val="007207CD"/>
    <w:rsid w:val="00720E33"/>
    <w:rsid w:val="00721036"/>
    <w:rsid w:val="00721103"/>
    <w:rsid w:val="00721A6A"/>
    <w:rsid w:val="00722357"/>
    <w:rsid w:val="00722CE5"/>
    <w:rsid w:val="00722F36"/>
    <w:rsid w:val="007230FC"/>
    <w:rsid w:val="007231FE"/>
    <w:rsid w:val="00723B94"/>
    <w:rsid w:val="00724798"/>
    <w:rsid w:val="00724AE8"/>
    <w:rsid w:val="00725D69"/>
    <w:rsid w:val="00725E1D"/>
    <w:rsid w:val="00727B75"/>
    <w:rsid w:val="007300CE"/>
    <w:rsid w:val="0073041D"/>
    <w:rsid w:val="00730C74"/>
    <w:rsid w:val="00731AD7"/>
    <w:rsid w:val="007321BC"/>
    <w:rsid w:val="00733665"/>
    <w:rsid w:val="00733A49"/>
    <w:rsid w:val="0073461E"/>
    <w:rsid w:val="0073473B"/>
    <w:rsid w:val="007361E0"/>
    <w:rsid w:val="00736A2D"/>
    <w:rsid w:val="00737C81"/>
    <w:rsid w:val="00740518"/>
    <w:rsid w:val="00740758"/>
    <w:rsid w:val="00740AB9"/>
    <w:rsid w:val="00742420"/>
    <w:rsid w:val="007424A0"/>
    <w:rsid w:val="007424B2"/>
    <w:rsid w:val="0074375E"/>
    <w:rsid w:val="00743828"/>
    <w:rsid w:val="00743CA2"/>
    <w:rsid w:val="007446E4"/>
    <w:rsid w:val="00746055"/>
    <w:rsid w:val="0074619B"/>
    <w:rsid w:val="007465EF"/>
    <w:rsid w:val="00747C63"/>
    <w:rsid w:val="007508E3"/>
    <w:rsid w:val="00750943"/>
    <w:rsid w:val="00750FC9"/>
    <w:rsid w:val="007511E6"/>
    <w:rsid w:val="00751299"/>
    <w:rsid w:val="0075139E"/>
    <w:rsid w:val="00751FDB"/>
    <w:rsid w:val="007527D2"/>
    <w:rsid w:val="007531AD"/>
    <w:rsid w:val="0075428F"/>
    <w:rsid w:val="00754A37"/>
    <w:rsid w:val="00754C51"/>
    <w:rsid w:val="0075528E"/>
    <w:rsid w:val="00756137"/>
    <w:rsid w:val="007565D0"/>
    <w:rsid w:val="00756ACA"/>
    <w:rsid w:val="00756CFE"/>
    <w:rsid w:val="00756F13"/>
    <w:rsid w:val="00757A2B"/>
    <w:rsid w:val="00757A5C"/>
    <w:rsid w:val="00760D1B"/>
    <w:rsid w:val="0076103F"/>
    <w:rsid w:val="0076148F"/>
    <w:rsid w:val="00761A54"/>
    <w:rsid w:val="00761B63"/>
    <w:rsid w:val="00761F7C"/>
    <w:rsid w:val="00762413"/>
    <w:rsid w:val="00762634"/>
    <w:rsid w:val="0076267C"/>
    <w:rsid w:val="00762B65"/>
    <w:rsid w:val="007636F2"/>
    <w:rsid w:val="007637DB"/>
    <w:rsid w:val="007640A0"/>
    <w:rsid w:val="0076437A"/>
    <w:rsid w:val="00764CC4"/>
    <w:rsid w:val="00765560"/>
    <w:rsid w:val="00765917"/>
    <w:rsid w:val="0076660C"/>
    <w:rsid w:val="0076695B"/>
    <w:rsid w:val="00766D78"/>
    <w:rsid w:val="007673AF"/>
    <w:rsid w:val="00770810"/>
    <w:rsid w:val="00770822"/>
    <w:rsid w:val="00771775"/>
    <w:rsid w:val="00774133"/>
    <w:rsid w:val="007741B4"/>
    <w:rsid w:val="00774413"/>
    <w:rsid w:val="007746F1"/>
    <w:rsid w:val="00774F9B"/>
    <w:rsid w:val="007759BD"/>
    <w:rsid w:val="00775E53"/>
    <w:rsid w:val="00776260"/>
    <w:rsid w:val="00776585"/>
    <w:rsid w:val="00776997"/>
    <w:rsid w:val="00776A4E"/>
    <w:rsid w:val="00776ADD"/>
    <w:rsid w:val="0077754B"/>
    <w:rsid w:val="00780280"/>
    <w:rsid w:val="00780ADB"/>
    <w:rsid w:val="00781BDA"/>
    <w:rsid w:val="007827B4"/>
    <w:rsid w:val="00783222"/>
    <w:rsid w:val="0078337B"/>
    <w:rsid w:val="00783417"/>
    <w:rsid w:val="007842E7"/>
    <w:rsid w:val="0078548D"/>
    <w:rsid w:val="007856D2"/>
    <w:rsid w:val="00785E58"/>
    <w:rsid w:val="0078687D"/>
    <w:rsid w:val="00786C6E"/>
    <w:rsid w:val="0078723E"/>
    <w:rsid w:val="00787F9E"/>
    <w:rsid w:val="007905BC"/>
    <w:rsid w:val="00790639"/>
    <w:rsid w:val="00790791"/>
    <w:rsid w:val="007909B4"/>
    <w:rsid w:val="00790A43"/>
    <w:rsid w:val="00791A65"/>
    <w:rsid w:val="0079215C"/>
    <w:rsid w:val="00792561"/>
    <w:rsid w:val="00792EE5"/>
    <w:rsid w:val="00792EFE"/>
    <w:rsid w:val="00793145"/>
    <w:rsid w:val="0079364F"/>
    <w:rsid w:val="0079396C"/>
    <w:rsid w:val="00793A1B"/>
    <w:rsid w:val="00793FB3"/>
    <w:rsid w:val="00794293"/>
    <w:rsid w:val="00794712"/>
    <w:rsid w:val="007954A3"/>
    <w:rsid w:val="007958B2"/>
    <w:rsid w:val="00795A15"/>
    <w:rsid w:val="00796DD3"/>
    <w:rsid w:val="00796E4E"/>
    <w:rsid w:val="00796F72"/>
    <w:rsid w:val="0079745A"/>
    <w:rsid w:val="00797554"/>
    <w:rsid w:val="00797BFB"/>
    <w:rsid w:val="00797D7D"/>
    <w:rsid w:val="007A1A72"/>
    <w:rsid w:val="007A1BC0"/>
    <w:rsid w:val="007A1C52"/>
    <w:rsid w:val="007A2874"/>
    <w:rsid w:val="007A39AA"/>
    <w:rsid w:val="007A426A"/>
    <w:rsid w:val="007A4852"/>
    <w:rsid w:val="007A5AB8"/>
    <w:rsid w:val="007A5F74"/>
    <w:rsid w:val="007A646C"/>
    <w:rsid w:val="007A734D"/>
    <w:rsid w:val="007A7C16"/>
    <w:rsid w:val="007A7E2F"/>
    <w:rsid w:val="007B07DB"/>
    <w:rsid w:val="007B07F0"/>
    <w:rsid w:val="007B0CBF"/>
    <w:rsid w:val="007B13A6"/>
    <w:rsid w:val="007B165D"/>
    <w:rsid w:val="007B28B5"/>
    <w:rsid w:val="007B2E24"/>
    <w:rsid w:val="007B3C74"/>
    <w:rsid w:val="007B446E"/>
    <w:rsid w:val="007B4A34"/>
    <w:rsid w:val="007B5E4E"/>
    <w:rsid w:val="007B60D8"/>
    <w:rsid w:val="007B60D9"/>
    <w:rsid w:val="007B6701"/>
    <w:rsid w:val="007B6708"/>
    <w:rsid w:val="007B68CE"/>
    <w:rsid w:val="007B6F87"/>
    <w:rsid w:val="007B6F93"/>
    <w:rsid w:val="007B7312"/>
    <w:rsid w:val="007B7943"/>
    <w:rsid w:val="007B7A8B"/>
    <w:rsid w:val="007C0BFD"/>
    <w:rsid w:val="007C186E"/>
    <w:rsid w:val="007C18FF"/>
    <w:rsid w:val="007C1C47"/>
    <w:rsid w:val="007C1D81"/>
    <w:rsid w:val="007C1F83"/>
    <w:rsid w:val="007C21A9"/>
    <w:rsid w:val="007C2396"/>
    <w:rsid w:val="007C2589"/>
    <w:rsid w:val="007C2835"/>
    <w:rsid w:val="007C2EBF"/>
    <w:rsid w:val="007C2F80"/>
    <w:rsid w:val="007C370D"/>
    <w:rsid w:val="007C3864"/>
    <w:rsid w:val="007C4550"/>
    <w:rsid w:val="007C4BCC"/>
    <w:rsid w:val="007C4C19"/>
    <w:rsid w:val="007C5267"/>
    <w:rsid w:val="007C5519"/>
    <w:rsid w:val="007C60DF"/>
    <w:rsid w:val="007C6621"/>
    <w:rsid w:val="007C6846"/>
    <w:rsid w:val="007C6999"/>
    <w:rsid w:val="007C6A02"/>
    <w:rsid w:val="007C6BCC"/>
    <w:rsid w:val="007C749A"/>
    <w:rsid w:val="007C7A1D"/>
    <w:rsid w:val="007D1885"/>
    <w:rsid w:val="007D1D69"/>
    <w:rsid w:val="007D1E91"/>
    <w:rsid w:val="007D1F6D"/>
    <w:rsid w:val="007D221F"/>
    <w:rsid w:val="007D257F"/>
    <w:rsid w:val="007D2FB6"/>
    <w:rsid w:val="007D30B9"/>
    <w:rsid w:val="007D33CB"/>
    <w:rsid w:val="007D3E96"/>
    <w:rsid w:val="007D3EC2"/>
    <w:rsid w:val="007D3F72"/>
    <w:rsid w:val="007D42CA"/>
    <w:rsid w:val="007D45AB"/>
    <w:rsid w:val="007D5547"/>
    <w:rsid w:val="007D5701"/>
    <w:rsid w:val="007D5FB7"/>
    <w:rsid w:val="007D6916"/>
    <w:rsid w:val="007D6D33"/>
    <w:rsid w:val="007E0407"/>
    <w:rsid w:val="007E1107"/>
    <w:rsid w:val="007E1E55"/>
    <w:rsid w:val="007E244C"/>
    <w:rsid w:val="007E249B"/>
    <w:rsid w:val="007E2605"/>
    <w:rsid w:val="007E2B19"/>
    <w:rsid w:val="007E2FF2"/>
    <w:rsid w:val="007E4132"/>
    <w:rsid w:val="007E4876"/>
    <w:rsid w:val="007E5019"/>
    <w:rsid w:val="007E53BA"/>
    <w:rsid w:val="007E54A3"/>
    <w:rsid w:val="007E5C02"/>
    <w:rsid w:val="007E5C37"/>
    <w:rsid w:val="007E685F"/>
    <w:rsid w:val="007E6ED6"/>
    <w:rsid w:val="007E721A"/>
    <w:rsid w:val="007E7609"/>
    <w:rsid w:val="007E7958"/>
    <w:rsid w:val="007E7B7C"/>
    <w:rsid w:val="007E7DBE"/>
    <w:rsid w:val="007E7DEF"/>
    <w:rsid w:val="007F033B"/>
    <w:rsid w:val="007F04BC"/>
    <w:rsid w:val="007F1B54"/>
    <w:rsid w:val="007F1B57"/>
    <w:rsid w:val="007F1C38"/>
    <w:rsid w:val="007F2B36"/>
    <w:rsid w:val="007F36F8"/>
    <w:rsid w:val="007F3981"/>
    <w:rsid w:val="007F46B4"/>
    <w:rsid w:val="007F4AFA"/>
    <w:rsid w:val="007F4FA8"/>
    <w:rsid w:val="007F5328"/>
    <w:rsid w:val="007F5A7C"/>
    <w:rsid w:val="007F5B11"/>
    <w:rsid w:val="007F5B85"/>
    <w:rsid w:val="007F6539"/>
    <w:rsid w:val="007F6AB2"/>
    <w:rsid w:val="007F6BEC"/>
    <w:rsid w:val="007F71E7"/>
    <w:rsid w:val="008007BA"/>
    <w:rsid w:val="00800ADD"/>
    <w:rsid w:val="00800D0C"/>
    <w:rsid w:val="00800E1E"/>
    <w:rsid w:val="008010E4"/>
    <w:rsid w:val="00802281"/>
    <w:rsid w:val="008024EE"/>
    <w:rsid w:val="00803216"/>
    <w:rsid w:val="0080339D"/>
    <w:rsid w:val="00803A61"/>
    <w:rsid w:val="00803DA4"/>
    <w:rsid w:val="008045A1"/>
    <w:rsid w:val="00804D26"/>
    <w:rsid w:val="00804F28"/>
    <w:rsid w:val="0080523E"/>
    <w:rsid w:val="00805BBA"/>
    <w:rsid w:val="0080642F"/>
    <w:rsid w:val="00807A9E"/>
    <w:rsid w:val="0081048D"/>
    <w:rsid w:val="00811378"/>
    <w:rsid w:val="00812092"/>
    <w:rsid w:val="00813221"/>
    <w:rsid w:val="00813ABE"/>
    <w:rsid w:val="0081495A"/>
    <w:rsid w:val="0081515B"/>
    <w:rsid w:val="008155F8"/>
    <w:rsid w:val="008160B8"/>
    <w:rsid w:val="008164E8"/>
    <w:rsid w:val="00816F14"/>
    <w:rsid w:val="0081705A"/>
    <w:rsid w:val="00817AA1"/>
    <w:rsid w:val="00817D06"/>
    <w:rsid w:val="00820263"/>
    <w:rsid w:val="0082040D"/>
    <w:rsid w:val="00820549"/>
    <w:rsid w:val="00820E10"/>
    <w:rsid w:val="00821211"/>
    <w:rsid w:val="00821937"/>
    <w:rsid w:val="00821BC8"/>
    <w:rsid w:val="00821F58"/>
    <w:rsid w:val="008223FA"/>
    <w:rsid w:val="00823596"/>
    <w:rsid w:val="00823BB7"/>
    <w:rsid w:val="00823C8B"/>
    <w:rsid w:val="00824AEB"/>
    <w:rsid w:val="008254F5"/>
    <w:rsid w:val="00825BFD"/>
    <w:rsid w:val="00826AA3"/>
    <w:rsid w:val="00826B62"/>
    <w:rsid w:val="00826C6E"/>
    <w:rsid w:val="008274A9"/>
    <w:rsid w:val="008301B9"/>
    <w:rsid w:val="00830D57"/>
    <w:rsid w:val="00831A0C"/>
    <w:rsid w:val="00831E92"/>
    <w:rsid w:val="008328A1"/>
    <w:rsid w:val="00832B81"/>
    <w:rsid w:val="008332C3"/>
    <w:rsid w:val="008333D0"/>
    <w:rsid w:val="008333D2"/>
    <w:rsid w:val="00833FA6"/>
    <w:rsid w:val="00834099"/>
    <w:rsid w:val="008343CB"/>
    <w:rsid w:val="00834888"/>
    <w:rsid w:val="00834EC7"/>
    <w:rsid w:val="00835023"/>
    <w:rsid w:val="00836B56"/>
    <w:rsid w:val="00836C6D"/>
    <w:rsid w:val="00837825"/>
    <w:rsid w:val="00840B24"/>
    <w:rsid w:val="008414D4"/>
    <w:rsid w:val="00841E45"/>
    <w:rsid w:val="00842176"/>
    <w:rsid w:val="00843259"/>
    <w:rsid w:val="008448B8"/>
    <w:rsid w:val="008453B6"/>
    <w:rsid w:val="00845512"/>
    <w:rsid w:val="0084581C"/>
    <w:rsid w:val="00845C22"/>
    <w:rsid w:val="00845C23"/>
    <w:rsid w:val="00846760"/>
    <w:rsid w:val="00846D27"/>
    <w:rsid w:val="00846D9C"/>
    <w:rsid w:val="0084795D"/>
    <w:rsid w:val="008507E8"/>
    <w:rsid w:val="008514AA"/>
    <w:rsid w:val="00851AA9"/>
    <w:rsid w:val="00854685"/>
    <w:rsid w:val="00855583"/>
    <w:rsid w:val="00855A00"/>
    <w:rsid w:val="00855F30"/>
    <w:rsid w:val="00856814"/>
    <w:rsid w:val="008568C1"/>
    <w:rsid w:val="0085725C"/>
    <w:rsid w:val="008576C4"/>
    <w:rsid w:val="00857A3C"/>
    <w:rsid w:val="00860169"/>
    <w:rsid w:val="0086043D"/>
    <w:rsid w:val="0086158E"/>
    <w:rsid w:val="00861931"/>
    <w:rsid w:val="008619D7"/>
    <w:rsid w:val="00861CA9"/>
    <w:rsid w:val="00862A3C"/>
    <w:rsid w:val="00862F7D"/>
    <w:rsid w:val="008630E6"/>
    <w:rsid w:val="0086461B"/>
    <w:rsid w:val="00864756"/>
    <w:rsid w:val="00865113"/>
    <w:rsid w:val="00865297"/>
    <w:rsid w:val="00866BC9"/>
    <w:rsid w:val="00867779"/>
    <w:rsid w:val="00867C84"/>
    <w:rsid w:val="00870499"/>
    <w:rsid w:val="008705D5"/>
    <w:rsid w:val="008708B2"/>
    <w:rsid w:val="008713AE"/>
    <w:rsid w:val="00871445"/>
    <w:rsid w:val="00871592"/>
    <w:rsid w:val="00871723"/>
    <w:rsid w:val="00871AA1"/>
    <w:rsid w:val="0087250E"/>
    <w:rsid w:val="0087255F"/>
    <w:rsid w:val="00872C1F"/>
    <w:rsid w:val="00872F44"/>
    <w:rsid w:val="008739B7"/>
    <w:rsid w:val="008739EF"/>
    <w:rsid w:val="00873A4F"/>
    <w:rsid w:val="00873FF0"/>
    <w:rsid w:val="008742BA"/>
    <w:rsid w:val="008748EC"/>
    <w:rsid w:val="00875B43"/>
    <w:rsid w:val="00875B81"/>
    <w:rsid w:val="0087676E"/>
    <w:rsid w:val="00876B33"/>
    <w:rsid w:val="00876CEF"/>
    <w:rsid w:val="008774FD"/>
    <w:rsid w:val="008808C1"/>
    <w:rsid w:val="0088113D"/>
    <w:rsid w:val="0088121E"/>
    <w:rsid w:val="00881474"/>
    <w:rsid w:val="00882597"/>
    <w:rsid w:val="00883964"/>
    <w:rsid w:val="00884059"/>
    <w:rsid w:val="00884063"/>
    <w:rsid w:val="00884184"/>
    <w:rsid w:val="00884E0F"/>
    <w:rsid w:val="00884E71"/>
    <w:rsid w:val="00884FD9"/>
    <w:rsid w:val="00885493"/>
    <w:rsid w:val="008858DD"/>
    <w:rsid w:val="00886681"/>
    <w:rsid w:val="00886954"/>
    <w:rsid w:val="00886AC5"/>
    <w:rsid w:val="00886E9D"/>
    <w:rsid w:val="00887B2A"/>
    <w:rsid w:val="00887C3A"/>
    <w:rsid w:val="00887C6F"/>
    <w:rsid w:val="00887C9B"/>
    <w:rsid w:val="00890BFF"/>
    <w:rsid w:val="00891243"/>
    <w:rsid w:val="00891904"/>
    <w:rsid w:val="00892D8C"/>
    <w:rsid w:val="00892F59"/>
    <w:rsid w:val="00893A3C"/>
    <w:rsid w:val="00893CF3"/>
    <w:rsid w:val="00893E4B"/>
    <w:rsid w:val="00894019"/>
    <w:rsid w:val="00894120"/>
    <w:rsid w:val="0089477D"/>
    <w:rsid w:val="00894D22"/>
    <w:rsid w:val="008956E3"/>
    <w:rsid w:val="00895E30"/>
    <w:rsid w:val="00895F3D"/>
    <w:rsid w:val="008961DA"/>
    <w:rsid w:val="00896841"/>
    <w:rsid w:val="008973E7"/>
    <w:rsid w:val="00897617"/>
    <w:rsid w:val="00897694"/>
    <w:rsid w:val="00897A34"/>
    <w:rsid w:val="008A0127"/>
    <w:rsid w:val="008A05A5"/>
    <w:rsid w:val="008A0764"/>
    <w:rsid w:val="008A1183"/>
    <w:rsid w:val="008A1325"/>
    <w:rsid w:val="008A1883"/>
    <w:rsid w:val="008A30E4"/>
    <w:rsid w:val="008A3AA2"/>
    <w:rsid w:val="008A48F6"/>
    <w:rsid w:val="008A4EDF"/>
    <w:rsid w:val="008A51E5"/>
    <w:rsid w:val="008A524F"/>
    <w:rsid w:val="008A5C78"/>
    <w:rsid w:val="008A66A1"/>
    <w:rsid w:val="008A6848"/>
    <w:rsid w:val="008A7590"/>
    <w:rsid w:val="008A7E48"/>
    <w:rsid w:val="008B02C3"/>
    <w:rsid w:val="008B0A80"/>
    <w:rsid w:val="008B0B2A"/>
    <w:rsid w:val="008B0B7E"/>
    <w:rsid w:val="008B1637"/>
    <w:rsid w:val="008B18A5"/>
    <w:rsid w:val="008B18B5"/>
    <w:rsid w:val="008B1D33"/>
    <w:rsid w:val="008B1EF6"/>
    <w:rsid w:val="008B2052"/>
    <w:rsid w:val="008B2261"/>
    <w:rsid w:val="008B26F1"/>
    <w:rsid w:val="008B2D45"/>
    <w:rsid w:val="008B2E46"/>
    <w:rsid w:val="008B2EC3"/>
    <w:rsid w:val="008B306A"/>
    <w:rsid w:val="008B30C8"/>
    <w:rsid w:val="008B3303"/>
    <w:rsid w:val="008B3305"/>
    <w:rsid w:val="008B3999"/>
    <w:rsid w:val="008B39F2"/>
    <w:rsid w:val="008B420A"/>
    <w:rsid w:val="008B4320"/>
    <w:rsid w:val="008B4644"/>
    <w:rsid w:val="008B4E44"/>
    <w:rsid w:val="008B5765"/>
    <w:rsid w:val="008B58B0"/>
    <w:rsid w:val="008B596E"/>
    <w:rsid w:val="008B5C88"/>
    <w:rsid w:val="008B5E37"/>
    <w:rsid w:val="008B603D"/>
    <w:rsid w:val="008B616E"/>
    <w:rsid w:val="008B6B8B"/>
    <w:rsid w:val="008B7156"/>
    <w:rsid w:val="008B71C2"/>
    <w:rsid w:val="008B7FD3"/>
    <w:rsid w:val="008C1E3A"/>
    <w:rsid w:val="008C269F"/>
    <w:rsid w:val="008C33F3"/>
    <w:rsid w:val="008C4390"/>
    <w:rsid w:val="008C4625"/>
    <w:rsid w:val="008C4855"/>
    <w:rsid w:val="008C5A99"/>
    <w:rsid w:val="008C6237"/>
    <w:rsid w:val="008D057F"/>
    <w:rsid w:val="008D158D"/>
    <w:rsid w:val="008D17BD"/>
    <w:rsid w:val="008D186D"/>
    <w:rsid w:val="008D19F5"/>
    <w:rsid w:val="008D22BF"/>
    <w:rsid w:val="008D2566"/>
    <w:rsid w:val="008D32BF"/>
    <w:rsid w:val="008D342D"/>
    <w:rsid w:val="008D366B"/>
    <w:rsid w:val="008D391B"/>
    <w:rsid w:val="008D3B86"/>
    <w:rsid w:val="008D3F4A"/>
    <w:rsid w:val="008D444F"/>
    <w:rsid w:val="008D5AF8"/>
    <w:rsid w:val="008D5B9B"/>
    <w:rsid w:val="008D5E78"/>
    <w:rsid w:val="008D60DD"/>
    <w:rsid w:val="008D663C"/>
    <w:rsid w:val="008D67A5"/>
    <w:rsid w:val="008D6BC0"/>
    <w:rsid w:val="008D6E74"/>
    <w:rsid w:val="008D700B"/>
    <w:rsid w:val="008D7656"/>
    <w:rsid w:val="008D7A3F"/>
    <w:rsid w:val="008E0165"/>
    <w:rsid w:val="008E04F8"/>
    <w:rsid w:val="008E0562"/>
    <w:rsid w:val="008E0645"/>
    <w:rsid w:val="008E0C93"/>
    <w:rsid w:val="008E0D08"/>
    <w:rsid w:val="008E15B1"/>
    <w:rsid w:val="008E18E0"/>
    <w:rsid w:val="008E198D"/>
    <w:rsid w:val="008E1A5D"/>
    <w:rsid w:val="008E2357"/>
    <w:rsid w:val="008E2B10"/>
    <w:rsid w:val="008E2EA6"/>
    <w:rsid w:val="008E4128"/>
    <w:rsid w:val="008E4330"/>
    <w:rsid w:val="008E5554"/>
    <w:rsid w:val="008E5810"/>
    <w:rsid w:val="008E5828"/>
    <w:rsid w:val="008E5F61"/>
    <w:rsid w:val="008E62A0"/>
    <w:rsid w:val="008E6381"/>
    <w:rsid w:val="008E64E5"/>
    <w:rsid w:val="008E6675"/>
    <w:rsid w:val="008E6A87"/>
    <w:rsid w:val="008E7335"/>
    <w:rsid w:val="008F0120"/>
    <w:rsid w:val="008F0400"/>
    <w:rsid w:val="008F057E"/>
    <w:rsid w:val="008F0829"/>
    <w:rsid w:val="008F0B9A"/>
    <w:rsid w:val="008F0D36"/>
    <w:rsid w:val="008F0EB6"/>
    <w:rsid w:val="008F11F2"/>
    <w:rsid w:val="008F16D9"/>
    <w:rsid w:val="008F1A67"/>
    <w:rsid w:val="008F1D79"/>
    <w:rsid w:val="008F1E40"/>
    <w:rsid w:val="008F1EFB"/>
    <w:rsid w:val="008F2218"/>
    <w:rsid w:val="008F2B2E"/>
    <w:rsid w:val="008F2BC9"/>
    <w:rsid w:val="008F2C54"/>
    <w:rsid w:val="008F3579"/>
    <w:rsid w:val="008F37E2"/>
    <w:rsid w:val="008F3B2F"/>
    <w:rsid w:val="008F4565"/>
    <w:rsid w:val="008F4983"/>
    <w:rsid w:val="008F49C1"/>
    <w:rsid w:val="008F50CC"/>
    <w:rsid w:val="008F5694"/>
    <w:rsid w:val="008F5A1E"/>
    <w:rsid w:val="008F5C63"/>
    <w:rsid w:val="008F656D"/>
    <w:rsid w:val="008F67B5"/>
    <w:rsid w:val="00900568"/>
    <w:rsid w:val="0090098E"/>
    <w:rsid w:val="00902322"/>
    <w:rsid w:val="00902A02"/>
    <w:rsid w:val="00902E1A"/>
    <w:rsid w:val="00902FC3"/>
    <w:rsid w:val="0090350B"/>
    <w:rsid w:val="009036FA"/>
    <w:rsid w:val="00903915"/>
    <w:rsid w:val="00903B4D"/>
    <w:rsid w:val="00903B5B"/>
    <w:rsid w:val="009052BF"/>
    <w:rsid w:val="00905308"/>
    <w:rsid w:val="009062F7"/>
    <w:rsid w:val="00906DD2"/>
    <w:rsid w:val="00907765"/>
    <w:rsid w:val="00907C8E"/>
    <w:rsid w:val="00907DBB"/>
    <w:rsid w:val="009105A4"/>
    <w:rsid w:val="009105F5"/>
    <w:rsid w:val="0091155B"/>
    <w:rsid w:val="009115AB"/>
    <w:rsid w:val="00911D2B"/>
    <w:rsid w:val="0091211C"/>
    <w:rsid w:val="00912B66"/>
    <w:rsid w:val="00913A6B"/>
    <w:rsid w:val="00913C81"/>
    <w:rsid w:val="0091490D"/>
    <w:rsid w:val="00914B07"/>
    <w:rsid w:val="00914BE7"/>
    <w:rsid w:val="00914E80"/>
    <w:rsid w:val="00915ABC"/>
    <w:rsid w:val="00916D09"/>
    <w:rsid w:val="009174A3"/>
    <w:rsid w:val="0091752F"/>
    <w:rsid w:val="009177A3"/>
    <w:rsid w:val="009202DB"/>
    <w:rsid w:val="00920D1B"/>
    <w:rsid w:val="00921160"/>
    <w:rsid w:val="009222ED"/>
    <w:rsid w:val="0092231E"/>
    <w:rsid w:val="009235D0"/>
    <w:rsid w:val="0092410E"/>
    <w:rsid w:val="00924764"/>
    <w:rsid w:val="00924DB1"/>
    <w:rsid w:val="00924EDF"/>
    <w:rsid w:val="009258D7"/>
    <w:rsid w:val="009258F1"/>
    <w:rsid w:val="00925FCC"/>
    <w:rsid w:val="009260DF"/>
    <w:rsid w:val="009268AF"/>
    <w:rsid w:val="00926C88"/>
    <w:rsid w:val="00927180"/>
    <w:rsid w:val="009273A9"/>
    <w:rsid w:val="0092755B"/>
    <w:rsid w:val="00927D8B"/>
    <w:rsid w:val="00930555"/>
    <w:rsid w:val="0093119E"/>
    <w:rsid w:val="0093169D"/>
    <w:rsid w:val="009320B7"/>
    <w:rsid w:val="009323C5"/>
    <w:rsid w:val="00932D49"/>
    <w:rsid w:val="00933FA3"/>
    <w:rsid w:val="0093713B"/>
    <w:rsid w:val="00937BCC"/>
    <w:rsid w:val="00937EAA"/>
    <w:rsid w:val="009401ED"/>
    <w:rsid w:val="00940823"/>
    <w:rsid w:val="009415D4"/>
    <w:rsid w:val="00941D79"/>
    <w:rsid w:val="00942B37"/>
    <w:rsid w:val="00942F02"/>
    <w:rsid w:val="00943037"/>
    <w:rsid w:val="009431DB"/>
    <w:rsid w:val="00943472"/>
    <w:rsid w:val="00943576"/>
    <w:rsid w:val="00943712"/>
    <w:rsid w:val="009437C3"/>
    <w:rsid w:val="009437DC"/>
    <w:rsid w:val="00943A6D"/>
    <w:rsid w:val="00944011"/>
    <w:rsid w:val="00944A3E"/>
    <w:rsid w:val="00944CCC"/>
    <w:rsid w:val="0094550E"/>
    <w:rsid w:val="009463EA"/>
    <w:rsid w:val="0094782B"/>
    <w:rsid w:val="009506A6"/>
    <w:rsid w:val="00950A22"/>
    <w:rsid w:val="00951214"/>
    <w:rsid w:val="0095131D"/>
    <w:rsid w:val="00951900"/>
    <w:rsid w:val="00951B24"/>
    <w:rsid w:val="00952008"/>
    <w:rsid w:val="009528A4"/>
    <w:rsid w:val="009528EB"/>
    <w:rsid w:val="00953AD6"/>
    <w:rsid w:val="0095421C"/>
    <w:rsid w:val="00954585"/>
    <w:rsid w:val="00954588"/>
    <w:rsid w:val="00955281"/>
    <w:rsid w:val="00957C67"/>
    <w:rsid w:val="00957DB9"/>
    <w:rsid w:val="00960687"/>
    <w:rsid w:val="00960B96"/>
    <w:rsid w:val="00960F7A"/>
    <w:rsid w:val="009617C2"/>
    <w:rsid w:val="00961A31"/>
    <w:rsid w:val="00961D0C"/>
    <w:rsid w:val="0096270C"/>
    <w:rsid w:val="00962B9E"/>
    <w:rsid w:val="00962D4F"/>
    <w:rsid w:val="009631DB"/>
    <w:rsid w:val="0096364F"/>
    <w:rsid w:val="00963687"/>
    <w:rsid w:val="00963A52"/>
    <w:rsid w:val="00963C12"/>
    <w:rsid w:val="00963F76"/>
    <w:rsid w:val="009645B6"/>
    <w:rsid w:val="009649E5"/>
    <w:rsid w:val="00964EB6"/>
    <w:rsid w:val="009659FD"/>
    <w:rsid w:val="00965CD7"/>
    <w:rsid w:val="00966D44"/>
    <w:rsid w:val="00966F7B"/>
    <w:rsid w:val="00970F31"/>
    <w:rsid w:val="00971C1B"/>
    <w:rsid w:val="00971DD1"/>
    <w:rsid w:val="00972C58"/>
    <w:rsid w:val="009733D6"/>
    <w:rsid w:val="0097392E"/>
    <w:rsid w:val="00973ABF"/>
    <w:rsid w:val="00973F39"/>
    <w:rsid w:val="00976982"/>
    <w:rsid w:val="00976F01"/>
    <w:rsid w:val="009771D9"/>
    <w:rsid w:val="0097731B"/>
    <w:rsid w:val="0097754D"/>
    <w:rsid w:val="00977F50"/>
    <w:rsid w:val="00981591"/>
    <w:rsid w:val="00981B70"/>
    <w:rsid w:val="00982190"/>
    <w:rsid w:val="0098227B"/>
    <w:rsid w:val="00985BBF"/>
    <w:rsid w:val="0098650E"/>
    <w:rsid w:val="00986DAD"/>
    <w:rsid w:val="00986FAF"/>
    <w:rsid w:val="00987328"/>
    <w:rsid w:val="0098751F"/>
    <w:rsid w:val="00987635"/>
    <w:rsid w:val="00987729"/>
    <w:rsid w:val="009902ED"/>
    <w:rsid w:val="00990D30"/>
    <w:rsid w:val="00990DDF"/>
    <w:rsid w:val="00991474"/>
    <w:rsid w:val="009915D4"/>
    <w:rsid w:val="009918D1"/>
    <w:rsid w:val="0099217B"/>
    <w:rsid w:val="00992F0E"/>
    <w:rsid w:val="00993791"/>
    <w:rsid w:val="00993CB9"/>
    <w:rsid w:val="0099401A"/>
    <w:rsid w:val="00994835"/>
    <w:rsid w:val="00994BDC"/>
    <w:rsid w:val="009951D0"/>
    <w:rsid w:val="009959B7"/>
    <w:rsid w:val="009959B9"/>
    <w:rsid w:val="00996E05"/>
    <w:rsid w:val="00997677"/>
    <w:rsid w:val="00997714"/>
    <w:rsid w:val="009978A4"/>
    <w:rsid w:val="00997F07"/>
    <w:rsid w:val="00997F18"/>
    <w:rsid w:val="009A04A5"/>
    <w:rsid w:val="009A0A89"/>
    <w:rsid w:val="009A1196"/>
    <w:rsid w:val="009A1822"/>
    <w:rsid w:val="009A1D09"/>
    <w:rsid w:val="009A1E03"/>
    <w:rsid w:val="009A2694"/>
    <w:rsid w:val="009A3006"/>
    <w:rsid w:val="009A3057"/>
    <w:rsid w:val="009A3F33"/>
    <w:rsid w:val="009A46E6"/>
    <w:rsid w:val="009A53EB"/>
    <w:rsid w:val="009A60E4"/>
    <w:rsid w:val="009A7170"/>
    <w:rsid w:val="009A7239"/>
    <w:rsid w:val="009A7D9B"/>
    <w:rsid w:val="009B0906"/>
    <w:rsid w:val="009B0D62"/>
    <w:rsid w:val="009B15FE"/>
    <w:rsid w:val="009B1706"/>
    <w:rsid w:val="009B1794"/>
    <w:rsid w:val="009B1A37"/>
    <w:rsid w:val="009B1B98"/>
    <w:rsid w:val="009B22BC"/>
    <w:rsid w:val="009B233A"/>
    <w:rsid w:val="009B24E5"/>
    <w:rsid w:val="009B2BD7"/>
    <w:rsid w:val="009B2BF9"/>
    <w:rsid w:val="009B31C6"/>
    <w:rsid w:val="009B38F6"/>
    <w:rsid w:val="009B3F84"/>
    <w:rsid w:val="009B4220"/>
    <w:rsid w:val="009B4944"/>
    <w:rsid w:val="009B4CA4"/>
    <w:rsid w:val="009B54B6"/>
    <w:rsid w:val="009B5E04"/>
    <w:rsid w:val="009B6411"/>
    <w:rsid w:val="009B66F7"/>
    <w:rsid w:val="009B6700"/>
    <w:rsid w:val="009B684C"/>
    <w:rsid w:val="009B6FC9"/>
    <w:rsid w:val="009B7968"/>
    <w:rsid w:val="009B7D23"/>
    <w:rsid w:val="009C01D6"/>
    <w:rsid w:val="009C0328"/>
    <w:rsid w:val="009C0867"/>
    <w:rsid w:val="009C10EE"/>
    <w:rsid w:val="009C145C"/>
    <w:rsid w:val="009C1A9E"/>
    <w:rsid w:val="009C3CB2"/>
    <w:rsid w:val="009C4C74"/>
    <w:rsid w:val="009C4D4F"/>
    <w:rsid w:val="009C4DBD"/>
    <w:rsid w:val="009C50CC"/>
    <w:rsid w:val="009C7102"/>
    <w:rsid w:val="009C7768"/>
    <w:rsid w:val="009D0B0D"/>
    <w:rsid w:val="009D0CA8"/>
    <w:rsid w:val="009D13E5"/>
    <w:rsid w:val="009D22CF"/>
    <w:rsid w:val="009D26BB"/>
    <w:rsid w:val="009D292F"/>
    <w:rsid w:val="009D2B0F"/>
    <w:rsid w:val="009D3290"/>
    <w:rsid w:val="009D38D1"/>
    <w:rsid w:val="009D3FAC"/>
    <w:rsid w:val="009D4023"/>
    <w:rsid w:val="009D4852"/>
    <w:rsid w:val="009D539E"/>
    <w:rsid w:val="009D5A9F"/>
    <w:rsid w:val="009D6356"/>
    <w:rsid w:val="009D66C0"/>
    <w:rsid w:val="009D676F"/>
    <w:rsid w:val="009D77B5"/>
    <w:rsid w:val="009D7C42"/>
    <w:rsid w:val="009E00EA"/>
    <w:rsid w:val="009E02F9"/>
    <w:rsid w:val="009E0865"/>
    <w:rsid w:val="009E088E"/>
    <w:rsid w:val="009E16E7"/>
    <w:rsid w:val="009E20D6"/>
    <w:rsid w:val="009E3BA1"/>
    <w:rsid w:val="009E3BB8"/>
    <w:rsid w:val="009E4328"/>
    <w:rsid w:val="009E64B6"/>
    <w:rsid w:val="009E6BE6"/>
    <w:rsid w:val="009E6DD7"/>
    <w:rsid w:val="009F0535"/>
    <w:rsid w:val="009F30DC"/>
    <w:rsid w:val="009F387B"/>
    <w:rsid w:val="009F45EA"/>
    <w:rsid w:val="009F4642"/>
    <w:rsid w:val="009F47A3"/>
    <w:rsid w:val="009F5141"/>
    <w:rsid w:val="009F514F"/>
    <w:rsid w:val="009F5E12"/>
    <w:rsid w:val="009F6019"/>
    <w:rsid w:val="009F63FB"/>
    <w:rsid w:val="009F74D8"/>
    <w:rsid w:val="00A009F0"/>
    <w:rsid w:val="00A00A58"/>
    <w:rsid w:val="00A00B72"/>
    <w:rsid w:val="00A01493"/>
    <w:rsid w:val="00A01A4D"/>
    <w:rsid w:val="00A01D87"/>
    <w:rsid w:val="00A02D3E"/>
    <w:rsid w:val="00A03560"/>
    <w:rsid w:val="00A035A0"/>
    <w:rsid w:val="00A0381B"/>
    <w:rsid w:val="00A041AF"/>
    <w:rsid w:val="00A044B6"/>
    <w:rsid w:val="00A0482F"/>
    <w:rsid w:val="00A04C35"/>
    <w:rsid w:val="00A04C68"/>
    <w:rsid w:val="00A04D66"/>
    <w:rsid w:val="00A06499"/>
    <w:rsid w:val="00A0660B"/>
    <w:rsid w:val="00A06800"/>
    <w:rsid w:val="00A0722E"/>
    <w:rsid w:val="00A103EC"/>
    <w:rsid w:val="00A10A81"/>
    <w:rsid w:val="00A10CAC"/>
    <w:rsid w:val="00A11175"/>
    <w:rsid w:val="00A11735"/>
    <w:rsid w:val="00A1289D"/>
    <w:rsid w:val="00A13280"/>
    <w:rsid w:val="00A13675"/>
    <w:rsid w:val="00A13877"/>
    <w:rsid w:val="00A13EC9"/>
    <w:rsid w:val="00A1433D"/>
    <w:rsid w:val="00A144C4"/>
    <w:rsid w:val="00A1466C"/>
    <w:rsid w:val="00A149B8"/>
    <w:rsid w:val="00A14CD7"/>
    <w:rsid w:val="00A15B8C"/>
    <w:rsid w:val="00A15DD9"/>
    <w:rsid w:val="00A160C4"/>
    <w:rsid w:val="00A160D1"/>
    <w:rsid w:val="00A16EE2"/>
    <w:rsid w:val="00A17BB7"/>
    <w:rsid w:val="00A17FCA"/>
    <w:rsid w:val="00A204FC"/>
    <w:rsid w:val="00A20ECB"/>
    <w:rsid w:val="00A21202"/>
    <w:rsid w:val="00A21915"/>
    <w:rsid w:val="00A227A1"/>
    <w:rsid w:val="00A22F59"/>
    <w:rsid w:val="00A23696"/>
    <w:rsid w:val="00A238D3"/>
    <w:rsid w:val="00A23BF4"/>
    <w:rsid w:val="00A2577B"/>
    <w:rsid w:val="00A26455"/>
    <w:rsid w:val="00A26D6C"/>
    <w:rsid w:val="00A26EB7"/>
    <w:rsid w:val="00A26F31"/>
    <w:rsid w:val="00A27093"/>
    <w:rsid w:val="00A270EF"/>
    <w:rsid w:val="00A2717A"/>
    <w:rsid w:val="00A277F0"/>
    <w:rsid w:val="00A27BC3"/>
    <w:rsid w:val="00A30833"/>
    <w:rsid w:val="00A30902"/>
    <w:rsid w:val="00A310D5"/>
    <w:rsid w:val="00A3189F"/>
    <w:rsid w:val="00A32389"/>
    <w:rsid w:val="00A327D2"/>
    <w:rsid w:val="00A328E2"/>
    <w:rsid w:val="00A339D3"/>
    <w:rsid w:val="00A33A6A"/>
    <w:rsid w:val="00A33BE7"/>
    <w:rsid w:val="00A33CC5"/>
    <w:rsid w:val="00A33FEC"/>
    <w:rsid w:val="00A3423F"/>
    <w:rsid w:val="00A34756"/>
    <w:rsid w:val="00A3649D"/>
    <w:rsid w:val="00A36D85"/>
    <w:rsid w:val="00A370F4"/>
    <w:rsid w:val="00A3793B"/>
    <w:rsid w:val="00A37B94"/>
    <w:rsid w:val="00A4005E"/>
    <w:rsid w:val="00A400D2"/>
    <w:rsid w:val="00A41252"/>
    <w:rsid w:val="00A4217F"/>
    <w:rsid w:val="00A42445"/>
    <w:rsid w:val="00A42544"/>
    <w:rsid w:val="00A42558"/>
    <w:rsid w:val="00A425FD"/>
    <w:rsid w:val="00A4326D"/>
    <w:rsid w:val="00A435A2"/>
    <w:rsid w:val="00A43680"/>
    <w:rsid w:val="00A43CC3"/>
    <w:rsid w:val="00A43DA8"/>
    <w:rsid w:val="00A4441D"/>
    <w:rsid w:val="00A44C1C"/>
    <w:rsid w:val="00A44C54"/>
    <w:rsid w:val="00A466E3"/>
    <w:rsid w:val="00A46E61"/>
    <w:rsid w:val="00A4728A"/>
    <w:rsid w:val="00A47C4F"/>
    <w:rsid w:val="00A50EC2"/>
    <w:rsid w:val="00A51105"/>
    <w:rsid w:val="00A51A69"/>
    <w:rsid w:val="00A51AD7"/>
    <w:rsid w:val="00A52141"/>
    <w:rsid w:val="00A528C7"/>
    <w:rsid w:val="00A52992"/>
    <w:rsid w:val="00A52AC2"/>
    <w:rsid w:val="00A53308"/>
    <w:rsid w:val="00A53577"/>
    <w:rsid w:val="00A53BF8"/>
    <w:rsid w:val="00A543EB"/>
    <w:rsid w:val="00A54525"/>
    <w:rsid w:val="00A545AE"/>
    <w:rsid w:val="00A551FE"/>
    <w:rsid w:val="00A553E1"/>
    <w:rsid w:val="00A557E4"/>
    <w:rsid w:val="00A56020"/>
    <w:rsid w:val="00A56027"/>
    <w:rsid w:val="00A56663"/>
    <w:rsid w:val="00A56AAE"/>
    <w:rsid w:val="00A56B4B"/>
    <w:rsid w:val="00A57278"/>
    <w:rsid w:val="00A57290"/>
    <w:rsid w:val="00A57D54"/>
    <w:rsid w:val="00A57E4D"/>
    <w:rsid w:val="00A60DB2"/>
    <w:rsid w:val="00A60F87"/>
    <w:rsid w:val="00A614C8"/>
    <w:rsid w:val="00A61D52"/>
    <w:rsid w:val="00A61F6D"/>
    <w:rsid w:val="00A62DDE"/>
    <w:rsid w:val="00A63BE9"/>
    <w:rsid w:val="00A63EE7"/>
    <w:rsid w:val="00A64C9B"/>
    <w:rsid w:val="00A657C8"/>
    <w:rsid w:val="00A65D6E"/>
    <w:rsid w:val="00A660FC"/>
    <w:rsid w:val="00A669C7"/>
    <w:rsid w:val="00A67067"/>
    <w:rsid w:val="00A673A0"/>
    <w:rsid w:val="00A67558"/>
    <w:rsid w:val="00A701A3"/>
    <w:rsid w:val="00A70435"/>
    <w:rsid w:val="00A70CD7"/>
    <w:rsid w:val="00A710DD"/>
    <w:rsid w:val="00A714CD"/>
    <w:rsid w:val="00A717AD"/>
    <w:rsid w:val="00A71FB9"/>
    <w:rsid w:val="00A72C16"/>
    <w:rsid w:val="00A7381D"/>
    <w:rsid w:val="00A73BF2"/>
    <w:rsid w:val="00A74559"/>
    <w:rsid w:val="00A74990"/>
    <w:rsid w:val="00A74EC3"/>
    <w:rsid w:val="00A7561E"/>
    <w:rsid w:val="00A75624"/>
    <w:rsid w:val="00A756F4"/>
    <w:rsid w:val="00A75953"/>
    <w:rsid w:val="00A75C63"/>
    <w:rsid w:val="00A76384"/>
    <w:rsid w:val="00A76488"/>
    <w:rsid w:val="00A769AD"/>
    <w:rsid w:val="00A7741E"/>
    <w:rsid w:val="00A77B54"/>
    <w:rsid w:val="00A806C4"/>
    <w:rsid w:val="00A80C01"/>
    <w:rsid w:val="00A81607"/>
    <w:rsid w:val="00A82565"/>
    <w:rsid w:val="00A82CDA"/>
    <w:rsid w:val="00A83DF3"/>
    <w:rsid w:val="00A83FD6"/>
    <w:rsid w:val="00A84758"/>
    <w:rsid w:val="00A84C02"/>
    <w:rsid w:val="00A84D83"/>
    <w:rsid w:val="00A857B6"/>
    <w:rsid w:val="00A86016"/>
    <w:rsid w:val="00A865EC"/>
    <w:rsid w:val="00A869BA"/>
    <w:rsid w:val="00A87CE4"/>
    <w:rsid w:val="00A87DB7"/>
    <w:rsid w:val="00A90086"/>
    <w:rsid w:val="00A903C3"/>
    <w:rsid w:val="00A906AF"/>
    <w:rsid w:val="00A90C7E"/>
    <w:rsid w:val="00A90F46"/>
    <w:rsid w:val="00A912A1"/>
    <w:rsid w:val="00A91521"/>
    <w:rsid w:val="00A91616"/>
    <w:rsid w:val="00A917CF"/>
    <w:rsid w:val="00A91FF6"/>
    <w:rsid w:val="00A92675"/>
    <w:rsid w:val="00A92ECD"/>
    <w:rsid w:val="00A9387E"/>
    <w:rsid w:val="00A93DF9"/>
    <w:rsid w:val="00A94467"/>
    <w:rsid w:val="00A950B9"/>
    <w:rsid w:val="00A95125"/>
    <w:rsid w:val="00A95154"/>
    <w:rsid w:val="00A951C4"/>
    <w:rsid w:val="00A95A67"/>
    <w:rsid w:val="00A95AD1"/>
    <w:rsid w:val="00A96051"/>
    <w:rsid w:val="00A9622E"/>
    <w:rsid w:val="00A96380"/>
    <w:rsid w:val="00A96BF5"/>
    <w:rsid w:val="00A96C23"/>
    <w:rsid w:val="00A97111"/>
    <w:rsid w:val="00AA03A0"/>
    <w:rsid w:val="00AA0882"/>
    <w:rsid w:val="00AA15BE"/>
    <w:rsid w:val="00AA187C"/>
    <w:rsid w:val="00AA18D0"/>
    <w:rsid w:val="00AA21EC"/>
    <w:rsid w:val="00AA2FCD"/>
    <w:rsid w:val="00AA39EE"/>
    <w:rsid w:val="00AA3EE6"/>
    <w:rsid w:val="00AA41F5"/>
    <w:rsid w:val="00AA4252"/>
    <w:rsid w:val="00AA4F86"/>
    <w:rsid w:val="00AA52A5"/>
    <w:rsid w:val="00AA5B90"/>
    <w:rsid w:val="00AA5BD3"/>
    <w:rsid w:val="00AA5D12"/>
    <w:rsid w:val="00AA6214"/>
    <w:rsid w:val="00AA62CF"/>
    <w:rsid w:val="00AA7421"/>
    <w:rsid w:val="00AA7573"/>
    <w:rsid w:val="00AB07B1"/>
    <w:rsid w:val="00AB093B"/>
    <w:rsid w:val="00AB1EBB"/>
    <w:rsid w:val="00AB2BE1"/>
    <w:rsid w:val="00AB2CCF"/>
    <w:rsid w:val="00AB2F57"/>
    <w:rsid w:val="00AB3A4E"/>
    <w:rsid w:val="00AB3B0B"/>
    <w:rsid w:val="00AB3BD2"/>
    <w:rsid w:val="00AB403B"/>
    <w:rsid w:val="00AB4C96"/>
    <w:rsid w:val="00AB6411"/>
    <w:rsid w:val="00AB6E5C"/>
    <w:rsid w:val="00AB71B5"/>
    <w:rsid w:val="00AB74B4"/>
    <w:rsid w:val="00AB7F82"/>
    <w:rsid w:val="00AC005E"/>
    <w:rsid w:val="00AC0385"/>
    <w:rsid w:val="00AC090E"/>
    <w:rsid w:val="00AC1209"/>
    <w:rsid w:val="00AC14D9"/>
    <w:rsid w:val="00AC153D"/>
    <w:rsid w:val="00AC1555"/>
    <w:rsid w:val="00AC169B"/>
    <w:rsid w:val="00AC1CCA"/>
    <w:rsid w:val="00AC1ECD"/>
    <w:rsid w:val="00AC271C"/>
    <w:rsid w:val="00AC30D6"/>
    <w:rsid w:val="00AC3B25"/>
    <w:rsid w:val="00AC41F0"/>
    <w:rsid w:val="00AC4B0A"/>
    <w:rsid w:val="00AC4C96"/>
    <w:rsid w:val="00AC4CBE"/>
    <w:rsid w:val="00AC6544"/>
    <w:rsid w:val="00AC6CB6"/>
    <w:rsid w:val="00AC7340"/>
    <w:rsid w:val="00AC74F2"/>
    <w:rsid w:val="00AC78FF"/>
    <w:rsid w:val="00AC7AD9"/>
    <w:rsid w:val="00AC7E61"/>
    <w:rsid w:val="00AD0B4E"/>
    <w:rsid w:val="00AD0FDB"/>
    <w:rsid w:val="00AD1092"/>
    <w:rsid w:val="00AD1215"/>
    <w:rsid w:val="00AD1936"/>
    <w:rsid w:val="00AD1B63"/>
    <w:rsid w:val="00AD22B5"/>
    <w:rsid w:val="00AD2A1F"/>
    <w:rsid w:val="00AD2D97"/>
    <w:rsid w:val="00AD30BB"/>
    <w:rsid w:val="00AD31BB"/>
    <w:rsid w:val="00AD3567"/>
    <w:rsid w:val="00AD3FDA"/>
    <w:rsid w:val="00AD41A6"/>
    <w:rsid w:val="00AD46FF"/>
    <w:rsid w:val="00AD4A37"/>
    <w:rsid w:val="00AD5E80"/>
    <w:rsid w:val="00AD6A7E"/>
    <w:rsid w:val="00AD7795"/>
    <w:rsid w:val="00AE02B3"/>
    <w:rsid w:val="00AE040F"/>
    <w:rsid w:val="00AE059F"/>
    <w:rsid w:val="00AE0E3F"/>
    <w:rsid w:val="00AE14A7"/>
    <w:rsid w:val="00AE1F42"/>
    <w:rsid w:val="00AE237B"/>
    <w:rsid w:val="00AE29AA"/>
    <w:rsid w:val="00AE3087"/>
    <w:rsid w:val="00AE30A3"/>
    <w:rsid w:val="00AE364C"/>
    <w:rsid w:val="00AE3F59"/>
    <w:rsid w:val="00AE4431"/>
    <w:rsid w:val="00AE49CC"/>
    <w:rsid w:val="00AE4B00"/>
    <w:rsid w:val="00AE512F"/>
    <w:rsid w:val="00AE526D"/>
    <w:rsid w:val="00AE5C3B"/>
    <w:rsid w:val="00AE6472"/>
    <w:rsid w:val="00AE6688"/>
    <w:rsid w:val="00AE6A15"/>
    <w:rsid w:val="00AE6C3E"/>
    <w:rsid w:val="00AE715D"/>
    <w:rsid w:val="00AE7422"/>
    <w:rsid w:val="00AE75B1"/>
    <w:rsid w:val="00AE7B3C"/>
    <w:rsid w:val="00AE7E11"/>
    <w:rsid w:val="00AF13DD"/>
    <w:rsid w:val="00AF1704"/>
    <w:rsid w:val="00AF1F85"/>
    <w:rsid w:val="00AF1FF7"/>
    <w:rsid w:val="00AF2C65"/>
    <w:rsid w:val="00AF2E1A"/>
    <w:rsid w:val="00AF3426"/>
    <w:rsid w:val="00AF3BB0"/>
    <w:rsid w:val="00AF3D5B"/>
    <w:rsid w:val="00AF43C3"/>
    <w:rsid w:val="00AF4923"/>
    <w:rsid w:val="00AF4D66"/>
    <w:rsid w:val="00AF4D86"/>
    <w:rsid w:val="00AF5218"/>
    <w:rsid w:val="00AF560F"/>
    <w:rsid w:val="00AF57D2"/>
    <w:rsid w:val="00AF590B"/>
    <w:rsid w:val="00AF5A76"/>
    <w:rsid w:val="00AF5B2D"/>
    <w:rsid w:val="00AF6491"/>
    <w:rsid w:val="00AF64C5"/>
    <w:rsid w:val="00AF6611"/>
    <w:rsid w:val="00AF6669"/>
    <w:rsid w:val="00AF6BEB"/>
    <w:rsid w:val="00AF7106"/>
    <w:rsid w:val="00AF75A9"/>
    <w:rsid w:val="00AF7711"/>
    <w:rsid w:val="00AF7C4C"/>
    <w:rsid w:val="00B003B8"/>
    <w:rsid w:val="00B0059F"/>
    <w:rsid w:val="00B00D65"/>
    <w:rsid w:val="00B00DB8"/>
    <w:rsid w:val="00B013C6"/>
    <w:rsid w:val="00B015EA"/>
    <w:rsid w:val="00B02027"/>
    <w:rsid w:val="00B02C41"/>
    <w:rsid w:val="00B03353"/>
    <w:rsid w:val="00B03D6A"/>
    <w:rsid w:val="00B03F53"/>
    <w:rsid w:val="00B04183"/>
    <w:rsid w:val="00B049D4"/>
    <w:rsid w:val="00B04A38"/>
    <w:rsid w:val="00B04B6B"/>
    <w:rsid w:val="00B056E6"/>
    <w:rsid w:val="00B05753"/>
    <w:rsid w:val="00B058B5"/>
    <w:rsid w:val="00B06165"/>
    <w:rsid w:val="00B06553"/>
    <w:rsid w:val="00B06660"/>
    <w:rsid w:val="00B07A03"/>
    <w:rsid w:val="00B07DAE"/>
    <w:rsid w:val="00B10117"/>
    <w:rsid w:val="00B1041F"/>
    <w:rsid w:val="00B1045E"/>
    <w:rsid w:val="00B10BC7"/>
    <w:rsid w:val="00B11884"/>
    <w:rsid w:val="00B1337B"/>
    <w:rsid w:val="00B13E58"/>
    <w:rsid w:val="00B13E88"/>
    <w:rsid w:val="00B13EB6"/>
    <w:rsid w:val="00B13F77"/>
    <w:rsid w:val="00B143F3"/>
    <w:rsid w:val="00B146F3"/>
    <w:rsid w:val="00B14C3A"/>
    <w:rsid w:val="00B14EE1"/>
    <w:rsid w:val="00B14FB7"/>
    <w:rsid w:val="00B154E3"/>
    <w:rsid w:val="00B15D30"/>
    <w:rsid w:val="00B1642D"/>
    <w:rsid w:val="00B166B5"/>
    <w:rsid w:val="00B16C5C"/>
    <w:rsid w:val="00B17732"/>
    <w:rsid w:val="00B20580"/>
    <w:rsid w:val="00B207CD"/>
    <w:rsid w:val="00B20CD3"/>
    <w:rsid w:val="00B211B5"/>
    <w:rsid w:val="00B2144E"/>
    <w:rsid w:val="00B21FBE"/>
    <w:rsid w:val="00B226B7"/>
    <w:rsid w:val="00B22DD4"/>
    <w:rsid w:val="00B2394C"/>
    <w:rsid w:val="00B23F9A"/>
    <w:rsid w:val="00B24208"/>
    <w:rsid w:val="00B24E4A"/>
    <w:rsid w:val="00B2591E"/>
    <w:rsid w:val="00B25964"/>
    <w:rsid w:val="00B25BF4"/>
    <w:rsid w:val="00B260B6"/>
    <w:rsid w:val="00B2621F"/>
    <w:rsid w:val="00B262A7"/>
    <w:rsid w:val="00B26AB4"/>
    <w:rsid w:val="00B26C9C"/>
    <w:rsid w:val="00B26EC3"/>
    <w:rsid w:val="00B272EC"/>
    <w:rsid w:val="00B273AE"/>
    <w:rsid w:val="00B302FF"/>
    <w:rsid w:val="00B3057E"/>
    <w:rsid w:val="00B30D61"/>
    <w:rsid w:val="00B32304"/>
    <w:rsid w:val="00B334CA"/>
    <w:rsid w:val="00B335D3"/>
    <w:rsid w:val="00B33DFA"/>
    <w:rsid w:val="00B34007"/>
    <w:rsid w:val="00B34796"/>
    <w:rsid w:val="00B348D6"/>
    <w:rsid w:val="00B3536E"/>
    <w:rsid w:val="00B3628F"/>
    <w:rsid w:val="00B36BFE"/>
    <w:rsid w:val="00B37982"/>
    <w:rsid w:val="00B37AAB"/>
    <w:rsid w:val="00B37B87"/>
    <w:rsid w:val="00B37D0D"/>
    <w:rsid w:val="00B4000E"/>
    <w:rsid w:val="00B40259"/>
    <w:rsid w:val="00B406BB"/>
    <w:rsid w:val="00B4109D"/>
    <w:rsid w:val="00B411C7"/>
    <w:rsid w:val="00B41C96"/>
    <w:rsid w:val="00B41F64"/>
    <w:rsid w:val="00B41FC1"/>
    <w:rsid w:val="00B424E2"/>
    <w:rsid w:val="00B43087"/>
    <w:rsid w:val="00B43348"/>
    <w:rsid w:val="00B43895"/>
    <w:rsid w:val="00B438B9"/>
    <w:rsid w:val="00B43B99"/>
    <w:rsid w:val="00B43C6B"/>
    <w:rsid w:val="00B44F9F"/>
    <w:rsid w:val="00B455DF"/>
    <w:rsid w:val="00B45B80"/>
    <w:rsid w:val="00B45C06"/>
    <w:rsid w:val="00B460F5"/>
    <w:rsid w:val="00B463F1"/>
    <w:rsid w:val="00B47259"/>
    <w:rsid w:val="00B47F79"/>
    <w:rsid w:val="00B507B0"/>
    <w:rsid w:val="00B50AA6"/>
    <w:rsid w:val="00B50ABC"/>
    <w:rsid w:val="00B50DE1"/>
    <w:rsid w:val="00B5143B"/>
    <w:rsid w:val="00B51B36"/>
    <w:rsid w:val="00B51EE7"/>
    <w:rsid w:val="00B51FB9"/>
    <w:rsid w:val="00B5288C"/>
    <w:rsid w:val="00B53E0A"/>
    <w:rsid w:val="00B54379"/>
    <w:rsid w:val="00B54553"/>
    <w:rsid w:val="00B546D6"/>
    <w:rsid w:val="00B555DE"/>
    <w:rsid w:val="00B55FA3"/>
    <w:rsid w:val="00B56454"/>
    <w:rsid w:val="00B567CA"/>
    <w:rsid w:val="00B56F93"/>
    <w:rsid w:val="00B57B3D"/>
    <w:rsid w:val="00B57ED6"/>
    <w:rsid w:val="00B601AA"/>
    <w:rsid w:val="00B60487"/>
    <w:rsid w:val="00B609B0"/>
    <w:rsid w:val="00B60B1A"/>
    <w:rsid w:val="00B6105D"/>
    <w:rsid w:val="00B611D7"/>
    <w:rsid w:val="00B619B1"/>
    <w:rsid w:val="00B61A4B"/>
    <w:rsid w:val="00B63EE1"/>
    <w:rsid w:val="00B64A83"/>
    <w:rsid w:val="00B64B96"/>
    <w:rsid w:val="00B64F38"/>
    <w:rsid w:val="00B654A7"/>
    <w:rsid w:val="00B664AB"/>
    <w:rsid w:val="00B66AAD"/>
    <w:rsid w:val="00B67577"/>
    <w:rsid w:val="00B6792A"/>
    <w:rsid w:val="00B70798"/>
    <w:rsid w:val="00B7091F"/>
    <w:rsid w:val="00B7168C"/>
    <w:rsid w:val="00B723E7"/>
    <w:rsid w:val="00B736A5"/>
    <w:rsid w:val="00B741F2"/>
    <w:rsid w:val="00B7443D"/>
    <w:rsid w:val="00B74447"/>
    <w:rsid w:val="00B75FF3"/>
    <w:rsid w:val="00B760AE"/>
    <w:rsid w:val="00B76266"/>
    <w:rsid w:val="00B76531"/>
    <w:rsid w:val="00B76625"/>
    <w:rsid w:val="00B76E2A"/>
    <w:rsid w:val="00B7793F"/>
    <w:rsid w:val="00B80046"/>
    <w:rsid w:val="00B80C27"/>
    <w:rsid w:val="00B81CF1"/>
    <w:rsid w:val="00B823B7"/>
    <w:rsid w:val="00B82651"/>
    <w:rsid w:val="00B8295D"/>
    <w:rsid w:val="00B82BFC"/>
    <w:rsid w:val="00B836CB"/>
    <w:rsid w:val="00B83956"/>
    <w:rsid w:val="00B83D66"/>
    <w:rsid w:val="00B8428B"/>
    <w:rsid w:val="00B84585"/>
    <w:rsid w:val="00B85361"/>
    <w:rsid w:val="00B8573C"/>
    <w:rsid w:val="00B85D97"/>
    <w:rsid w:val="00B86719"/>
    <w:rsid w:val="00B8709A"/>
    <w:rsid w:val="00B874FF"/>
    <w:rsid w:val="00B87D57"/>
    <w:rsid w:val="00B90114"/>
    <w:rsid w:val="00B9097B"/>
    <w:rsid w:val="00B90C31"/>
    <w:rsid w:val="00B90F7B"/>
    <w:rsid w:val="00B91C14"/>
    <w:rsid w:val="00B92017"/>
    <w:rsid w:val="00B93BCA"/>
    <w:rsid w:val="00B941A6"/>
    <w:rsid w:val="00B95239"/>
    <w:rsid w:val="00B9539C"/>
    <w:rsid w:val="00B95F37"/>
    <w:rsid w:val="00B96B4C"/>
    <w:rsid w:val="00B96DB2"/>
    <w:rsid w:val="00B977E0"/>
    <w:rsid w:val="00B97CEB"/>
    <w:rsid w:val="00BA0025"/>
    <w:rsid w:val="00BA0333"/>
    <w:rsid w:val="00BA07D5"/>
    <w:rsid w:val="00BA08E7"/>
    <w:rsid w:val="00BA0FEC"/>
    <w:rsid w:val="00BA10BD"/>
    <w:rsid w:val="00BA1818"/>
    <w:rsid w:val="00BA1B63"/>
    <w:rsid w:val="00BA284F"/>
    <w:rsid w:val="00BA28F3"/>
    <w:rsid w:val="00BA32E3"/>
    <w:rsid w:val="00BA3553"/>
    <w:rsid w:val="00BA3724"/>
    <w:rsid w:val="00BA412C"/>
    <w:rsid w:val="00BA42A8"/>
    <w:rsid w:val="00BA4372"/>
    <w:rsid w:val="00BA472B"/>
    <w:rsid w:val="00BA4DA6"/>
    <w:rsid w:val="00BA4FE6"/>
    <w:rsid w:val="00BA505C"/>
    <w:rsid w:val="00BA5A38"/>
    <w:rsid w:val="00BA5D7F"/>
    <w:rsid w:val="00BA6343"/>
    <w:rsid w:val="00BA6731"/>
    <w:rsid w:val="00BA6E3E"/>
    <w:rsid w:val="00BA70BB"/>
    <w:rsid w:val="00BA7584"/>
    <w:rsid w:val="00BA77B0"/>
    <w:rsid w:val="00BA7F12"/>
    <w:rsid w:val="00BB0386"/>
    <w:rsid w:val="00BB168A"/>
    <w:rsid w:val="00BB2144"/>
    <w:rsid w:val="00BB2150"/>
    <w:rsid w:val="00BB2797"/>
    <w:rsid w:val="00BB2863"/>
    <w:rsid w:val="00BB3117"/>
    <w:rsid w:val="00BB3271"/>
    <w:rsid w:val="00BB38A3"/>
    <w:rsid w:val="00BB3D92"/>
    <w:rsid w:val="00BB4007"/>
    <w:rsid w:val="00BB40DC"/>
    <w:rsid w:val="00BB45A7"/>
    <w:rsid w:val="00BB497A"/>
    <w:rsid w:val="00BB6C52"/>
    <w:rsid w:val="00BB7598"/>
    <w:rsid w:val="00BB7CC5"/>
    <w:rsid w:val="00BC022A"/>
    <w:rsid w:val="00BC162B"/>
    <w:rsid w:val="00BC1925"/>
    <w:rsid w:val="00BC2174"/>
    <w:rsid w:val="00BC218B"/>
    <w:rsid w:val="00BC31AB"/>
    <w:rsid w:val="00BC37CF"/>
    <w:rsid w:val="00BC3CC8"/>
    <w:rsid w:val="00BC42D0"/>
    <w:rsid w:val="00BC49CF"/>
    <w:rsid w:val="00BC56EC"/>
    <w:rsid w:val="00BC7B6C"/>
    <w:rsid w:val="00BC7B7D"/>
    <w:rsid w:val="00BD0BF3"/>
    <w:rsid w:val="00BD19F5"/>
    <w:rsid w:val="00BD1B05"/>
    <w:rsid w:val="00BD1C60"/>
    <w:rsid w:val="00BD29BD"/>
    <w:rsid w:val="00BD2C49"/>
    <w:rsid w:val="00BD30FE"/>
    <w:rsid w:val="00BD51A7"/>
    <w:rsid w:val="00BD57F0"/>
    <w:rsid w:val="00BD586C"/>
    <w:rsid w:val="00BD626C"/>
    <w:rsid w:val="00BD7292"/>
    <w:rsid w:val="00BE121C"/>
    <w:rsid w:val="00BE180B"/>
    <w:rsid w:val="00BE1B2C"/>
    <w:rsid w:val="00BE2EB7"/>
    <w:rsid w:val="00BE2ECD"/>
    <w:rsid w:val="00BE305E"/>
    <w:rsid w:val="00BE31E6"/>
    <w:rsid w:val="00BE3792"/>
    <w:rsid w:val="00BE379B"/>
    <w:rsid w:val="00BE3BF1"/>
    <w:rsid w:val="00BE437A"/>
    <w:rsid w:val="00BE4413"/>
    <w:rsid w:val="00BE4E52"/>
    <w:rsid w:val="00BE50B7"/>
    <w:rsid w:val="00BE5389"/>
    <w:rsid w:val="00BE5899"/>
    <w:rsid w:val="00BE66C1"/>
    <w:rsid w:val="00BE6F93"/>
    <w:rsid w:val="00BE7614"/>
    <w:rsid w:val="00BE79DB"/>
    <w:rsid w:val="00BE7E4B"/>
    <w:rsid w:val="00BF0634"/>
    <w:rsid w:val="00BF0827"/>
    <w:rsid w:val="00BF0A99"/>
    <w:rsid w:val="00BF0CEE"/>
    <w:rsid w:val="00BF20FB"/>
    <w:rsid w:val="00BF2994"/>
    <w:rsid w:val="00BF31F1"/>
    <w:rsid w:val="00BF33F2"/>
    <w:rsid w:val="00BF358C"/>
    <w:rsid w:val="00BF38D7"/>
    <w:rsid w:val="00BF3A3F"/>
    <w:rsid w:val="00BF3A7D"/>
    <w:rsid w:val="00BF50D8"/>
    <w:rsid w:val="00BF5354"/>
    <w:rsid w:val="00BF537A"/>
    <w:rsid w:val="00BF5451"/>
    <w:rsid w:val="00BF54C9"/>
    <w:rsid w:val="00BF6398"/>
    <w:rsid w:val="00BF6627"/>
    <w:rsid w:val="00BF6853"/>
    <w:rsid w:val="00BF690A"/>
    <w:rsid w:val="00BF6D47"/>
    <w:rsid w:val="00BF6F28"/>
    <w:rsid w:val="00BF6F96"/>
    <w:rsid w:val="00BF715F"/>
    <w:rsid w:val="00BF7440"/>
    <w:rsid w:val="00BF74F4"/>
    <w:rsid w:val="00BF764B"/>
    <w:rsid w:val="00BF79D7"/>
    <w:rsid w:val="00BF7C5B"/>
    <w:rsid w:val="00BF7EEF"/>
    <w:rsid w:val="00C0052C"/>
    <w:rsid w:val="00C00A0B"/>
    <w:rsid w:val="00C00FEC"/>
    <w:rsid w:val="00C01447"/>
    <w:rsid w:val="00C01F0C"/>
    <w:rsid w:val="00C02BDC"/>
    <w:rsid w:val="00C03136"/>
    <w:rsid w:val="00C0383D"/>
    <w:rsid w:val="00C0403B"/>
    <w:rsid w:val="00C05D99"/>
    <w:rsid w:val="00C05DC2"/>
    <w:rsid w:val="00C0639E"/>
    <w:rsid w:val="00C064C9"/>
    <w:rsid w:val="00C06A8D"/>
    <w:rsid w:val="00C06C28"/>
    <w:rsid w:val="00C07D97"/>
    <w:rsid w:val="00C07DA6"/>
    <w:rsid w:val="00C07F17"/>
    <w:rsid w:val="00C07F90"/>
    <w:rsid w:val="00C106DC"/>
    <w:rsid w:val="00C10BAD"/>
    <w:rsid w:val="00C10CBD"/>
    <w:rsid w:val="00C10E01"/>
    <w:rsid w:val="00C114F7"/>
    <w:rsid w:val="00C116CB"/>
    <w:rsid w:val="00C12408"/>
    <w:rsid w:val="00C13743"/>
    <w:rsid w:val="00C1503C"/>
    <w:rsid w:val="00C1554A"/>
    <w:rsid w:val="00C1564A"/>
    <w:rsid w:val="00C15B0D"/>
    <w:rsid w:val="00C15B4B"/>
    <w:rsid w:val="00C15BCA"/>
    <w:rsid w:val="00C15FD4"/>
    <w:rsid w:val="00C1624C"/>
    <w:rsid w:val="00C16258"/>
    <w:rsid w:val="00C16EBE"/>
    <w:rsid w:val="00C173C9"/>
    <w:rsid w:val="00C2084A"/>
    <w:rsid w:val="00C2157B"/>
    <w:rsid w:val="00C218E9"/>
    <w:rsid w:val="00C21CA4"/>
    <w:rsid w:val="00C21D58"/>
    <w:rsid w:val="00C223BD"/>
    <w:rsid w:val="00C22C2C"/>
    <w:rsid w:val="00C22F7D"/>
    <w:rsid w:val="00C23730"/>
    <w:rsid w:val="00C24E79"/>
    <w:rsid w:val="00C25FF7"/>
    <w:rsid w:val="00C2673A"/>
    <w:rsid w:val="00C26DB3"/>
    <w:rsid w:val="00C27418"/>
    <w:rsid w:val="00C277B0"/>
    <w:rsid w:val="00C2792F"/>
    <w:rsid w:val="00C30D22"/>
    <w:rsid w:val="00C3110F"/>
    <w:rsid w:val="00C3149A"/>
    <w:rsid w:val="00C316D4"/>
    <w:rsid w:val="00C31A9B"/>
    <w:rsid w:val="00C31B02"/>
    <w:rsid w:val="00C320CF"/>
    <w:rsid w:val="00C32342"/>
    <w:rsid w:val="00C3271C"/>
    <w:rsid w:val="00C329A2"/>
    <w:rsid w:val="00C333D5"/>
    <w:rsid w:val="00C34643"/>
    <w:rsid w:val="00C35810"/>
    <w:rsid w:val="00C36AE9"/>
    <w:rsid w:val="00C36D5B"/>
    <w:rsid w:val="00C37036"/>
    <w:rsid w:val="00C37326"/>
    <w:rsid w:val="00C37549"/>
    <w:rsid w:val="00C3778F"/>
    <w:rsid w:val="00C37817"/>
    <w:rsid w:val="00C40E91"/>
    <w:rsid w:val="00C422C2"/>
    <w:rsid w:val="00C436DC"/>
    <w:rsid w:val="00C4411C"/>
    <w:rsid w:val="00C44B1A"/>
    <w:rsid w:val="00C451EF"/>
    <w:rsid w:val="00C46583"/>
    <w:rsid w:val="00C46AA0"/>
    <w:rsid w:val="00C478F5"/>
    <w:rsid w:val="00C47DCD"/>
    <w:rsid w:val="00C50B2A"/>
    <w:rsid w:val="00C50FE4"/>
    <w:rsid w:val="00C5247E"/>
    <w:rsid w:val="00C52695"/>
    <w:rsid w:val="00C53027"/>
    <w:rsid w:val="00C53D95"/>
    <w:rsid w:val="00C546FD"/>
    <w:rsid w:val="00C5493F"/>
    <w:rsid w:val="00C54E22"/>
    <w:rsid w:val="00C55350"/>
    <w:rsid w:val="00C555D9"/>
    <w:rsid w:val="00C55744"/>
    <w:rsid w:val="00C55932"/>
    <w:rsid w:val="00C55A6E"/>
    <w:rsid w:val="00C56349"/>
    <w:rsid w:val="00C56460"/>
    <w:rsid w:val="00C571E7"/>
    <w:rsid w:val="00C574B0"/>
    <w:rsid w:val="00C57749"/>
    <w:rsid w:val="00C577B4"/>
    <w:rsid w:val="00C57C7E"/>
    <w:rsid w:val="00C60C13"/>
    <w:rsid w:val="00C60D4A"/>
    <w:rsid w:val="00C61401"/>
    <w:rsid w:val="00C616D6"/>
    <w:rsid w:val="00C6219F"/>
    <w:rsid w:val="00C62D11"/>
    <w:rsid w:val="00C631BB"/>
    <w:rsid w:val="00C632D7"/>
    <w:rsid w:val="00C63C54"/>
    <w:rsid w:val="00C65BDE"/>
    <w:rsid w:val="00C65C6A"/>
    <w:rsid w:val="00C65C7D"/>
    <w:rsid w:val="00C6600F"/>
    <w:rsid w:val="00C66473"/>
    <w:rsid w:val="00C66992"/>
    <w:rsid w:val="00C67A40"/>
    <w:rsid w:val="00C70856"/>
    <w:rsid w:val="00C710A7"/>
    <w:rsid w:val="00C7135F"/>
    <w:rsid w:val="00C71382"/>
    <w:rsid w:val="00C71505"/>
    <w:rsid w:val="00C71DAC"/>
    <w:rsid w:val="00C7289A"/>
    <w:rsid w:val="00C736A6"/>
    <w:rsid w:val="00C73A86"/>
    <w:rsid w:val="00C73EDC"/>
    <w:rsid w:val="00C74DCF"/>
    <w:rsid w:val="00C75232"/>
    <w:rsid w:val="00C76CE2"/>
    <w:rsid w:val="00C7701F"/>
    <w:rsid w:val="00C8016B"/>
    <w:rsid w:val="00C807CB"/>
    <w:rsid w:val="00C81EA1"/>
    <w:rsid w:val="00C81EC4"/>
    <w:rsid w:val="00C82C46"/>
    <w:rsid w:val="00C82D50"/>
    <w:rsid w:val="00C8315F"/>
    <w:rsid w:val="00C83536"/>
    <w:rsid w:val="00C84883"/>
    <w:rsid w:val="00C84BFD"/>
    <w:rsid w:val="00C84CBE"/>
    <w:rsid w:val="00C85526"/>
    <w:rsid w:val="00C858D7"/>
    <w:rsid w:val="00C85A07"/>
    <w:rsid w:val="00C85D93"/>
    <w:rsid w:val="00C86E2B"/>
    <w:rsid w:val="00C8749D"/>
    <w:rsid w:val="00C87E41"/>
    <w:rsid w:val="00C900A6"/>
    <w:rsid w:val="00C9020C"/>
    <w:rsid w:val="00C90313"/>
    <w:rsid w:val="00C907F4"/>
    <w:rsid w:val="00C90855"/>
    <w:rsid w:val="00C908B9"/>
    <w:rsid w:val="00C90B87"/>
    <w:rsid w:val="00C90EC4"/>
    <w:rsid w:val="00C91C61"/>
    <w:rsid w:val="00C92243"/>
    <w:rsid w:val="00C938AB"/>
    <w:rsid w:val="00C93AED"/>
    <w:rsid w:val="00C93D6C"/>
    <w:rsid w:val="00C93FED"/>
    <w:rsid w:val="00C9493F"/>
    <w:rsid w:val="00C9499F"/>
    <w:rsid w:val="00C94F23"/>
    <w:rsid w:val="00C94F74"/>
    <w:rsid w:val="00C96E71"/>
    <w:rsid w:val="00C971A9"/>
    <w:rsid w:val="00C97D93"/>
    <w:rsid w:val="00C97F9B"/>
    <w:rsid w:val="00CA03E6"/>
    <w:rsid w:val="00CA223A"/>
    <w:rsid w:val="00CA29DD"/>
    <w:rsid w:val="00CA2D44"/>
    <w:rsid w:val="00CA3010"/>
    <w:rsid w:val="00CA338E"/>
    <w:rsid w:val="00CA3560"/>
    <w:rsid w:val="00CA4239"/>
    <w:rsid w:val="00CA43F3"/>
    <w:rsid w:val="00CA50E4"/>
    <w:rsid w:val="00CA5175"/>
    <w:rsid w:val="00CA56D2"/>
    <w:rsid w:val="00CA77AD"/>
    <w:rsid w:val="00CA7ADC"/>
    <w:rsid w:val="00CB0B96"/>
    <w:rsid w:val="00CB1AB9"/>
    <w:rsid w:val="00CB1E55"/>
    <w:rsid w:val="00CB1FB3"/>
    <w:rsid w:val="00CB2306"/>
    <w:rsid w:val="00CB2BFC"/>
    <w:rsid w:val="00CB2CC3"/>
    <w:rsid w:val="00CB48D0"/>
    <w:rsid w:val="00CB4F3D"/>
    <w:rsid w:val="00CB514A"/>
    <w:rsid w:val="00CB53D2"/>
    <w:rsid w:val="00CB5F99"/>
    <w:rsid w:val="00CB683C"/>
    <w:rsid w:val="00CB74C8"/>
    <w:rsid w:val="00CC0310"/>
    <w:rsid w:val="00CC0C0A"/>
    <w:rsid w:val="00CC106F"/>
    <w:rsid w:val="00CC15D7"/>
    <w:rsid w:val="00CC1991"/>
    <w:rsid w:val="00CC1B76"/>
    <w:rsid w:val="00CC2408"/>
    <w:rsid w:val="00CC24AE"/>
    <w:rsid w:val="00CC3410"/>
    <w:rsid w:val="00CC4BFF"/>
    <w:rsid w:val="00CC4E1A"/>
    <w:rsid w:val="00CC5C9E"/>
    <w:rsid w:val="00CC6C47"/>
    <w:rsid w:val="00CC6F65"/>
    <w:rsid w:val="00CC6F9F"/>
    <w:rsid w:val="00CC769C"/>
    <w:rsid w:val="00CD0260"/>
    <w:rsid w:val="00CD08E6"/>
    <w:rsid w:val="00CD0DBD"/>
    <w:rsid w:val="00CD11FB"/>
    <w:rsid w:val="00CD1B3A"/>
    <w:rsid w:val="00CD1B9D"/>
    <w:rsid w:val="00CD20AD"/>
    <w:rsid w:val="00CD2267"/>
    <w:rsid w:val="00CD26EA"/>
    <w:rsid w:val="00CD2D00"/>
    <w:rsid w:val="00CD301A"/>
    <w:rsid w:val="00CD32CD"/>
    <w:rsid w:val="00CD3AF2"/>
    <w:rsid w:val="00CD3C03"/>
    <w:rsid w:val="00CD42B9"/>
    <w:rsid w:val="00CD4375"/>
    <w:rsid w:val="00CD4D7A"/>
    <w:rsid w:val="00CD4DBD"/>
    <w:rsid w:val="00CD53EB"/>
    <w:rsid w:val="00CD5597"/>
    <w:rsid w:val="00CD6C17"/>
    <w:rsid w:val="00CD70FC"/>
    <w:rsid w:val="00CD7137"/>
    <w:rsid w:val="00CD76EA"/>
    <w:rsid w:val="00CE016C"/>
    <w:rsid w:val="00CE0344"/>
    <w:rsid w:val="00CE054A"/>
    <w:rsid w:val="00CE0EB5"/>
    <w:rsid w:val="00CE0F51"/>
    <w:rsid w:val="00CE1016"/>
    <w:rsid w:val="00CE1337"/>
    <w:rsid w:val="00CE1EE0"/>
    <w:rsid w:val="00CE28E0"/>
    <w:rsid w:val="00CE36E0"/>
    <w:rsid w:val="00CE3859"/>
    <w:rsid w:val="00CE3A45"/>
    <w:rsid w:val="00CE40A5"/>
    <w:rsid w:val="00CE412F"/>
    <w:rsid w:val="00CE475A"/>
    <w:rsid w:val="00CE4E7F"/>
    <w:rsid w:val="00CE4EFF"/>
    <w:rsid w:val="00CE5299"/>
    <w:rsid w:val="00CE53F1"/>
    <w:rsid w:val="00CE5AAC"/>
    <w:rsid w:val="00CE621A"/>
    <w:rsid w:val="00CF0013"/>
    <w:rsid w:val="00CF0529"/>
    <w:rsid w:val="00CF0532"/>
    <w:rsid w:val="00CF0E91"/>
    <w:rsid w:val="00CF18F2"/>
    <w:rsid w:val="00CF1973"/>
    <w:rsid w:val="00CF26CE"/>
    <w:rsid w:val="00CF29A1"/>
    <w:rsid w:val="00CF2EFC"/>
    <w:rsid w:val="00CF33B6"/>
    <w:rsid w:val="00CF3890"/>
    <w:rsid w:val="00CF38A9"/>
    <w:rsid w:val="00CF405F"/>
    <w:rsid w:val="00CF5346"/>
    <w:rsid w:val="00CF5725"/>
    <w:rsid w:val="00CF5B37"/>
    <w:rsid w:val="00CF5BFE"/>
    <w:rsid w:val="00CF5F57"/>
    <w:rsid w:val="00CF6D9A"/>
    <w:rsid w:val="00D00390"/>
    <w:rsid w:val="00D0187F"/>
    <w:rsid w:val="00D01977"/>
    <w:rsid w:val="00D02105"/>
    <w:rsid w:val="00D03271"/>
    <w:rsid w:val="00D0333C"/>
    <w:rsid w:val="00D0375C"/>
    <w:rsid w:val="00D04ACE"/>
    <w:rsid w:val="00D04D6A"/>
    <w:rsid w:val="00D04E99"/>
    <w:rsid w:val="00D05394"/>
    <w:rsid w:val="00D05790"/>
    <w:rsid w:val="00D0587A"/>
    <w:rsid w:val="00D05A4D"/>
    <w:rsid w:val="00D05E0E"/>
    <w:rsid w:val="00D06971"/>
    <w:rsid w:val="00D07029"/>
    <w:rsid w:val="00D070B2"/>
    <w:rsid w:val="00D07BD0"/>
    <w:rsid w:val="00D10122"/>
    <w:rsid w:val="00D101C4"/>
    <w:rsid w:val="00D1026F"/>
    <w:rsid w:val="00D10F28"/>
    <w:rsid w:val="00D11643"/>
    <w:rsid w:val="00D11FAE"/>
    <w:rsid w:val="00D1245F"/>
    <w:rsid w:val="00D1349B"/>
    <w:rsid w:val="00D13EF6"/>
    <w:rsid w:val="00D14BDD"/>
    <w:rsid w:val="00D17909"/>
    <w:rsid w:val="00D20F36"/>
    <w:rsid w:val="00D2252C"/>
    <w:rsid w:val="00D22DC7"/>
    <w:rsid w:val="00D22DDE"/>
    <w:rsid w:val="00D22EEC"/>
    <w:rsid w:val="00D231C8"/>
    <w:rsid w:val="00D237DA"/>
    <w:rsid w:val="00D2380D"/>
    <w:rsid w:val="00D23F82"/>
    <w:rsid w:val="00D24395"/>
    <w:rsid w:val="00D244F6"/>
    <w:rsid w:val="00D24562"/>
    <w:rsid w:val="00D257A3"/>
    <w:rsid w:val="00D25803"/>
    <w:rsid w:val="00D25E16"/>
    <w:rsid w:val="00D25F6F"/>
    <w:rsid w:val="00D26106"/>
    <w:rsid w:val="00D270B1"/>
    <w:rsid w:val="00D270E8"/>
    <w:rsid w:val="00D271D9"/>
    <w:rsid w:val="00D27EED"/>
    <w:rsid w:val="00D30448"/>
    <w:rsid w:val="00D3068E"/>
    <w:rsid w:val="00D32146"/>
    <w:rsid w:val="00D330E0"/>
    <w:rsid w:val="00D33368"/>
    <w:rsid w:val="00D33FFB"/>
    <w:rsid w:val="00D3472E"/>
    <w:rsid w:val="00D350CD"/>
    <w:rsid w:val="00D35245"/>
    <w:rsid w:val="00D3573B"/>
    <w:rsid w:val="00D35985"/>
    <w:rsid w:val="00D35BF3"/>
    <w:rsid w:val="00D35C81"/>
    <w:rsid w:val="00D35DA5"/>
    <w:rsid w:val="00D3646B"/>
    <w:rsid w:val="00D36BE2"/>
    <w:rsid w:val="00D36CE0"/>
    <w:rsid w:val="00D36D73"/>
    <w:rsid w:val="00D378B7"/>
    <w:rsid w:val="00D4024C"/>
    <w:rsid w:val="00D403CA"/>
    <w:rsid w:val="00D40761"/>
    <w:rsid w:val="00D40B0F"/>
    <w:rsid w:val="00D41514"/>
    <w:rsid w:val="00D41F4C"/>
    <w:rsid w:val="00D42097"/>
    <w:rsid w:val="00D421B9"/>
    <w:rsid w:val="00D42A89"/>
    <w:rsid w:val="00D42E21"/>
    <w:rsid w:val="00D431D8"/>
    <w:rsid w:val="00D433B3"/>
    <w:rsid w:val="00D43B32"/>
    <w:rsid w:val="00D43D49"/>
    <w:rsid w:val="00D43D56"/>
    <w:rsid w:val="00D441F7"/>
    <w:rsid w:val="00D454D9"/>
    <w:rsid w:val="00D460AA"/>
    <w:rsid w:val="00D46640"/>
    <w:rsid w:val="00D4677D"/>
    <w:rsid w:val="00D471DA"/>
    <w:rsid w:val="00D477F7"/>
    <w:rsid w:val="00D47B12"/>
    <w:rsid w:val="00D47B49"/>
    <w:rsid w:val="00D50A83"/>
    <w:rsid w:val="00D50C66"/>
    <w:rsid w:val="00D50D4E"/>
    <w:rsid w:val="00D5165A"/>
    <w:rsid w:val="00D5178A"/>
    <w:rsid w:val="00D52329"/>
    <w:rsid w:val="00D5277C"/>
    <w:rsid w:val="00D5288F"/>
    <w:rsid w:val="00D52A9D"/>
    <w:rsid w:val="00D5303E"/>
    <w:rsid w:val="00D5336D"/>
    <w:rsid w:val="00D53614"/>
    <w:rsid w:val="00D5405F"/>
    <w:rsid w:val="00D55550"/>
    <w:rsid w:val="00D558EA"/>
    <w:rsid w:val="00D56344"/>
    <w:rsid w:val="00D57085"/>
    <w:rsid w:val="00D57A4D"/>
    <w:rsid w:val="00D57DE1"/>
    <w:rsid w:val="00D6013F"/>
    <w:rsid w:val="00D60412"/>
    <w:rsid w:val="00D6067A"/>
    <w:rsid w:val="00D60B35"/>
    <w:rsid w:val="00D60C32"/>
    <w:rsid w:val="00D6139E"/>
    <w:rsid w:val="00D61662"/>
    <w:rsid w:val="00D61A35"/>
    <w:rsid w:val="00D61C69"/>
    <w:rsid w:val="00D61D18"/>
    <w:rsid w:val="00D6290B"/>
    <w:rsid w:val="00D6327A"/>
    <w:rsid w:val="00D63405"/>
    <w:rsid w:val="00D65B62"/>
    <w:rsid w:val="00D65EA2"/>
    <w:rsid w:val="00D65EE0"/>
    <w:rsid w:val="00D6609B"/>
    <w:rsid w:val="00D66C95"/>
    <w:rsid w:val="00D674BC"/>
    <w:rsid w:val="00D6763D"/>
    <w:rsid w:val="00D67A87"/>
    <w:rsid w:val="00D67B5F"/>
    <w:rsid w:val="00D67B9B"/>
    <w:rsid w:val="00D67C4B"/>
    <w:rsid w:val="00D67CDA"/>
    <w:rsid w:val="00D7001C"/>
    <w:rsid w:val="00D70096"/>
    <w:rsid w:val="00D70497"/>
    <w:rsid w:val="00D7086E"/>
    <w:rsid w:val="00D71048"/>
    <w:rsid w:val="00D71058"/>
    <w:rsid w:val="00D71A4D"/>
    <w:rsid w:val="00D726F0"/>
    <w:rsid w:val="00D734ED"/>
    <w:rsid w:val="00D73786"/>
    <w:rsid w:val="00D73CDF"/>
    <w:rsid w:val="00D7453B"/>
    <w:rsid w:val="00D74585"/>
    <w:rsid w:val="00D747DB"/>
    <w:rsid w:val="00D74A32"/>
    <w:rsid w:val="00D74BB6"/>
    <w:rsid w:val="00D750A7"/>
    <w:rsid w:val="00D75AB0"/>
    <w:rsid w:val="00D77585"/>
    <w:rsid w:val="00D80D20"/>
    <w:rsid w:val="00D81369"/>
    <w:rsid w:val="00D81386"/>
    <w:rsid w:val="00D81460"/>
    <w:rsid w:val="00D824BD"/>
    <w:rsid w:val="00D83C99"/>
    <w:rsid w:val="00D83FDA"/>
    <w:rsid w:val="00D84FCA"/>
    <w:rsid w:val="00D850F9"/>
    <w:rsid w:val="00D85233"/>
    <w:rsid w:val="00D8546C"/>
    <w:rsid w:val="00D85696"/>
    <w:rsid w:val="00D85A49"/>
    <w:rsid w:val="00D85F58"/>
    <w:rsid w:val="00D86BBE"/>
    <w:rsid w:val="00D87E92"/>
    <w:rsid w:val="00D90E41"/>
    <w:rsid w:val="00D91155"/>
    <w:rsid w:val="00D912EB"/>
    <w:rsid w:val="00D91593"/>
    <w:rsid w:val="00D91637"/>
    <w:rsid w:val="00D91B1B"/>
    <w:rsid w:val="00D92974"/>
    <w:rsid w:val="00D92AA0"/>
    <w:rsid w:val="00D92E79"/>
    <w:rsid w:val="00D930FC"/>
    <w:rsid w:val="00D93317"/>
    <w:rsid w:val="00D93E1C"/>
    <w:rsid w:val="00D93E38"/>
    <w:rsid w:val="00D9459D"/>
    <w:rsid w:val="00D94831"/>
    <w:rsid w:val="00D958C7"/>
    <w:rsid w:val="00D9596A"/>
    <w:rsid w:val="00D9598A"/>
    <w:rsid w:val="00D95A76"/>
    <w:rsid w:val="00D96B0A"/>
    <w:rsid w:val="00D96F42"/>
    <w:rsid w:val="00D97291"/>
    <w:rsid w:val="00D975E6"/>
    <w:rsid w:val="00D97BA5"/>
    <w:rsid w:val="00D97FC7"/>
    <w:rsid w:val="00DA0227"/>
    <w:rsid w:val="00DA03DD"/>
    <w:rsid w:val="00DA09A7"/>
    <w:rsid w:val="00DA0BF5"/>
    <w:rsid w:val="00DA0D98"/>
    <w:rsid w:val="00DA1DA3"/>
    <w:rsid w:val="00DA2892"/>
    <w:rsid w:val="00DA36AB"/>
    <w:rsid w:val="00DA37B5"/>
    <w:rsid w:val="00DA41C5"/>
    <w:rsid w:val="00DA48FD"/>
    <w:rsid w:val="00DA516C"/>
    <w:rsid w:val="00DA529F"/>
    <w:rsid w:val="00DA535F"/>
    <w:rsid w:val="00DA6042"/>
    <w:rsid w:val="00DA7075"/>
    <w:rsid w:val="00DA7145"/>
    <w:rsid w:val="00DA7371"/>
    <w:rsid w:val="00DB0159"/>
    <w:rsid w:val="00DB0E84"/>
    <w:rsid w:val="00DB175E"/>
    <w:rsid w:val="00DB1E71"/>
    <w:rsid w:val="00DB20F9"/>
    <w:rsid w:val="00DB231E"/>
    <w:rsid w:val="00DB3B71"/>
    <w:rsid w:val="00DB3F8A"/>
    <w:rsid w:val="00DB409D"/>
    <w:rsid w:val="00DB484A"/>
    <w:rsid w:val="00DB4CA0"/>
    <w:rsid w:val="00DB515C"/>
    <w:rsid w:val="00DC03C5"/>
    <w:rsid w:val="00DC0B77"/>
    <w:rsid w:val="00DC11EA"/>
    <w:rsid w:val="00DC13E7"/>
    <w:rsid w:val="00DC17B2"/>
    <w:rsid w:val="00DC1D5D"/>
    <w:rsid w:val="00DC1E14"/>
    <w:rsid w:val="00DC25B0"/>
    <w:rsid w:val="00DC28C1"/>
    <w:rsid w:val="00DC2F3B"/>
    <w:rsid w:val="00DC345F"/>
    <w:rsid w:val="00DC3B3E"/>
    <w:rsid w:val="00DC43ED"/>
    <w:rsid w:val="00DC45CA"/>
    <w:rsid w:val="00DC4751"/>
    <w:rsid w:val="00DC5D7A"/>
    <w:rsid w:val="00DC6097"/>
    <w:rsid w:val="00DC6ABA"/>
    <w:rsid w:val="00DC73C4"/>
    <w:rsid w:val="00DC772C"/>
    <w:rsid w:val="00DC77CE"/>
    <w:rsid w:val="00DC7A89"/>
    <w:rsid w:val="00DC7B92"/>
    <w:rsid w:val="00DC7C92"/>
    <w:rsid w:val="00DC7DFA"/>
    <w:rsid w:val="00DD0C23"/>
    <w:rsid w:val="00DD185F"/>
    <w:rsid w:val="00DD186A"/>
    <w:rsid w:val="00DD1C43"/>
    <w:rsid w:val="00DD1F93"/>
    <w:rsid w:val="00DD25D4"/>
    <w:rsid w:val="00DD2875"/>
    <w:rsid w:val="00DD2FB3"/>
    <w:rsid w:val="00DD3040"/>
    <w:rsid w:val="00DD34AE"/>
    <w:rsid w:val="00DD398C"/>
    <w:rsid w:val="00DD3FB6"/>
    <w:rsid w:val="00DD4071"/>
    <w:rsid w:val="00DD40E0"/>
    <w:rsid w:val="00DD4440"/>
    <w:rsid w:val="00DD451A"/>
    <w:rsid w:val="00DD58F3"/>
    <w:rsid w:val="00DD5A3D"/>
    <w:rsid w:val="00DD6442"/>
    <w:rsid w:val="00DD6511"/>
    <w:rsid w:val="00DD6575"/>
    <w:rsid w:val="00DD6914"/>
    <w:rsid w:val="00DD6D9A"/>
    <w:rsid w:val="00DD7260"/>
    <w:rsid w:val="00DD7BF1"/>
    <w:rsid w:val="00DD7FEC"/>
    <w:rsid w:val="00DE06A6"/>
    <w:rsid w:val="00DE0972"/>
    <w:rsid w:val="00DE0BC2"/>
    <w:rsid w:val="00DE0E24"/>
    <w:rsid w:val="00DE0E9A"/>
    <w:rsid w:val="00DE1340"/>
    <w:rsid w:val="00DE2262"/>
    <w:rsid w:val="00DE242A"/>
    <w:rsid w:val="00DE2458"/>
    <w:rsid w:val="00DE2868"/>
    <w:rsid w:val="00DE31AB"/>
    <w:rsid w:val="00DE3372"/>
    <w:rsid w:val="00DE3E71"/>
    <w:rsid w:val="00DE4BD8"/>
    <w:rsid w:val="00DE4C70"/>
    <w:rsid w:val="00DE4EBB"/>
    <w:rsid w:val="00DE5CC5"/>
    <w:rsid w:val="00DE5FA5"/>
    <w:rsid w:val="00DE6B70"/>
    <w:rsid w:val="00DE6DF2"/>
    <w:rsid w:val="00DE7221"/>
    <w:rsid w:val="00DF022D"/>
    <w:rsid w:val="00DF1266"/>
    <w:rsid w:val="00DF12F8"/>
    <w:rsid w:val="00DF1D71"/>
    <w:rsid w:val="00DF265D"/>
    <w:rsid w:val="00DF2961"/>
    <w:rsid w:val="00DF29D1"/>
    <w:rsid w:val="00DF2B7F"/>
    <w:rsid w:val="00DF33E5"/>
    <w:rsid w:val="00DF3CDA"/>
    <w:rsid w:val="00DF4026"/>
    <w:rsid w:val="00DF412F"/>
    <w:rsid w:val="00DF4BF8"/>
    <w:rsid w:val="00DF4D71"/>
    <w:rsid w:val="00DF51B0"/>
    <w:rsid w:val="00DF5235"/>
    <w:rsid w:val="00DF5399"/>
    <w:rsid w:val="00DF5AC0"/>
    <w:rsid w:val="00DF5AD8"/>
    <w:rsid w:val="00DF5C04"/>
    <w:rsid w:val="00DF6306"/>
    <w:rsid w:val="00DF69EB"/>
    <w:rsid w:val="00DF6B6D"/>
    <w:rsid w:val="00DF7167"/>
    <w:rsid w:val="00DF71C5"/>
    <w:rsid w:val="00DF7739"/>
    <w:rsid w:val="00E005E6"/>
    <w:rsid w:val="00E00A85"/>
    <w:rsid w:val="00E00CFD"/>
    <w:rsid w:val="00E0126C"/>
    <w:rsid w:val="00E012D8"/>
    <w:rsid w:val="00E016A8"/>
    <w:rsid w:val="00E0229C"/>
    <w:rsid w:val="00E0320B"/>
    <w:rsid w:val="00E03274"/>
    <w:rsid w:val="00E03EDA"/>
    <w:rsid w:val="00E05762"/>
    <w:rsid w:val="00E058C3"/>
    <w:rsid w:val="00E075D7"/>
    <w:rsid w:val="00E07A07"/>
    <w:rsid w:val="00E07B89"/>
    <w:rsid w:val="00E10869"/>
    <w:rsid w:val="00E11341"/>
    <w:rsid w:val="00E11847"/>
    <w:rsid w:val="00E11A62"/>
    <w:rsid w:val="00E123EC"/>
    <w:rsid w:val="00E127B3"/>
    <w:rsid w:val="00E12968"/>
    <w:rsid w:val="00E13221"/>
    <w:rsid w:val="00E14405"/>
    <w:rsid w:val="00E156E7"/>
    <w:rsid w:val="00E15BF2"/>
    <w:rsid w:val="00E15DD4"/>
    <w:rsid w:val="00E20751"/>
    <w:rsid w:val="00E21D34"/>
    <w:rsid w:val="00E22957"/>
    <w:rsid w:val="00E23196"/>
    <w:rsid w:val="00E23E1B"/>
    <w:rsid w:val="00E23EFA"/>
    <w:rsid w:val="00E241B9"/>
    <w:rsid w:val="00E2431F"/>
    <w:rsid w:val="00E24D6D"/>
    <w:rsid w:val="00E25B59"/>
    <w:rsid w:val="00E25F4D"/>
    <w:rsid w:val="00E25FA8"/>
    <w:rsid w:val="00E2615F"/>
    <w:rsid w:val="00E26349"/>
    <w:rsid w:val="00E274A9"/>
    <w:rsid w:val="00E27B45"/>
    <w:rsid w:val="00E302B5"/>
    <w:rsid w:val="00E303B8"/>
    <w:rsid w:val="00E303EA"/>
    <w:rsid w:val="00E3115B"/>
    <w:rsid w:val="00E3135D"/>
    <w:rsid w:val="00E315F1"/>
    <w:rsid w:val="00E32A0D"/>
    <w:rsid w:val="00E32F7B"/>
    <w:rsid w:val="00E33A0F"/>
    <w:rsid w:val="00E3411E"/>
    <w:rsid w:val="00E344F1"/>
    <w:rsid w:val="00E349BB"/>
    <w:rsid w:val="00E34ED8"/>
    <w:rsid w:val="00E35AD5"/>
    <w:rsid w:val="00E35B1D"/>
    <w:rsid w:val="00E35C56"/>
    <w:rsid w:val="00E360F7"/>
    <w:rsid w:val="00E36255"/>
    <w:rsid w:val="00E36525"/>
    <w:rsid w:val="00E365E5"/>
    <w:rsid w:val="00E36DBB"/>
    <w:rsid w:val="00E3705D"/>
    <w:rsid w:val="00E370BE"/>
    <w:rsid w:val="00E37455"/>
    <w:rsid w:val="00E37EA3"/>
    <w:rsid w:val="00E37FF6"/>
    <w:rsid w:val="00E403F9"/>
    <w:rsid w:val="00E405E5"/>
    <w:rsid w:val="00E40675"/>
    <w:rsid w:val="00E40F05"/>
    <w:rsid w:val="00E4142C"/>
    <w:rsid w:val="00E4199A"/>
    <w:rsid w:val="00E41A75"/>
    <w:rsid w:val="00E41B20"/>
    <w:rsid w:val="00E43454"/>
    <w:rsid w:val="00E43854"/>
    <w:rsid w:val="00E43E72"/>
    <w:rsid w:val="00E440D6"/>
    <w:rsid w:val="00E4429E"/>
    <w:rsid w:val="00E445BF"/>
    <w:rsid w:val="00E44E77"/>
    <w:rsid w:val="00E451AC"/>
    <w:rsid w:val="00E45A19"/>
    <w:rsid w:val="00E45C91"/>
    <w:rsid w:val="00E47345"/>
    <w:rsid w:val="00E475E9"/>
    <w:rsid w:val="00E47BA0"/>
    <w:rsid w:val="00E51082"/>
    <w:rsid w:val="00E512CD"/>
    <w:rsid w:val="00E5264F"/>
    <w:rsid w:val="00E52ACD"/>
    <w:rsid w:val="00E52C81"/>
    <w:rsid w:val="00E53FEA"/>
    <w:rsid w:val="00E55912"/>
    <w:rsid w:val="00E55B40"/>
    <w:rsid w:val="00E56633"/>
    <w:rsid w:val="00E56BB2"/>
    <w:rsid w:val="00E57B31"/>
    <w:rsid w:val="00E60C60"/>
    <w:rsid w:val="00E60C81"/>
    <w:rsid w:val="00E613E6"/>
    <w:rsid w:val="00E61C4A"/>
    <w:rsid w:val="00E62135"/>
    <w:rsid w:val="00E62691"/>
    <w:rsid w:val="00E63268"/>
    <w:rsid w:val="00E642D5"/>
    <w:rsid w:val="00E642E3"/>
    <w:rsid w:val="00E6541E"/>
    <w:rsid w:val="00E658AF"/>
    <w:rsid w:val="00E660C7"/>
    <w:rsid w:val="00E662A6"/>
    <w:rsid w:val="00E67022"/>
    <w:rsid w:val="00E67396"/>
    <w:rsid w:val="00E6799B"/>
    <w:rsid w:val="00E67BEB"/>
    <w:rsid w:val="00E7043D"/>
    <w:rsid w:val="00E7048F"/>
    <w:rsid w:val="00E704DE"/>
    <w:rsid w:val="00E7064D"/>
    <w:rsid w:val="00E70B21"/>
    <w:rsid w:val="00E70FCE"/>
    <w:rsid w:val="00E714EB"/>
    <w:rsid w:val="00E71706"/>
    <w:rsid w:val="00E726CA"/>
    <w:rsid w:val="00E72E34"/>
    <w:rsid w:val="00E7315B"/>
    <w:rsid w:val="00E73949"/>
    <w:rsid w:val="00E73BE3"/>
    <w:rsid w:val="00E73E2A"/>
    <w:rsid w:val="00E74469"/>
    <w:rsid w:val="00E745C0"/>
    <w:rsid w:val="00E75B86"/>
    <w:rsid w:val="00E75C3C"/>
    <w:rsid w:val="00E761A7"/>
    <w:rsid w:val="00E778B0"/>
    <w:rsid w:val="00E80ADF"/>
    <w:rsid w:val="00E80DE4"/>
    <w:rsid w:val="00E811B1"/>
    <w:rsid w:val="00E81494"/>
    <w:rsid w:val="00E81779"/>
    <w:rsid w:val="00E8263D"/>
    <w:rsid w:val="00E82F76"/>
    <w:rsid w:val="00E83447"/>
    <w:rsid w:val="00E84272"/>
    <w:rsid w:val="00E848C3"/>
    <w:rsid w:val="00E85338"/>
    <w:rsid w:val="00E85414"/>
    <w:rsid w:val="00E85A12"/>
    <w:rsid w:val="00E85D91"/>
    <w:rsid w:val="00E85EC7"/>
    <w:rsid w:val="00E87911"/>
    <w:rsid w:val="00E9082B"/>
    <w:rsid w:val="00E91085"/>
    <w:rsid w:val="00E913D6"/>
    <w:rsid w:val="00E919FC"/>
    <w:rsid w:val="00E92859"/>
    <w:rsid w:val="00E92C62"/>
    <w:rsid w:val="00E9396A"/>
    <w:rsid w:val="00E94130"/>
    <w:rsid w:val="00E94E6B"/>
    <w:rsid w:val="00E95D2D"/>
    <w:rsid w:val="00E9617B"/>
    <w:rsid w:val="00E967A2"/>
    <w:rsid w:val="00E97D03"/>
    <w:rsid w:val="00EA0214"/>
    <w:rsid w:val="00EA0C86"/>
    <w:rsid w:val="00EA1293"/>
    <w:rsid w:val="00EA1368"/>
    <w:rsid w:val="00EA1C94"/>
    <w:rsid w:val="00EA1D2E"/>
    <w:rsid w:val="00EA1D6F"/>
    <w:rsid w:val="00EA1F64"/>
    <w:rsid w:val="00EA23BD"/>
    <w:rsid w:val="00EA37DB"/>
    <w:rsid w:val="00EA3D81"/>
    <w:rsid w:val="00EA4409"/>
    <w:rsid w:val="00EA48E4"/>
    <w:rsid w:val="00EA4FC4"/>
    <w:rsid w:val="00EA4FF3"/>
    <w:rsid w:val="00EA5C82"/>
    <w:rsid w:val="00EA7979"/>
    <w:rsid w:val="00EB06C0"/>
    <w:rsid w:val="00EB0ABB"/>
    <w:rsid w:val="00EB131E"/>
    <w:rsid w:val="00EB13C6"/>
    <w:rsid w:val="00EB1B6A"/>
    <w:rsid w:val="00EB27A5"/>
    <w:rsid w:val="00EB305D"/>
    <w:rsid w:val="00EB3E12"/>
    <w:rsid w:val="00EB3F63"/>
    <w:rsid w:val="00EB40AE"/>
    <w:rsid w:val="00EB41FC"/>
    <w:rsid w:val="00EB47B5"/>
    <w:rsid w:val="00EB4A77"/>
    <w:rsid w:val="00EB4BE5"/>
    <w:rsid w:val="00EB586F"/>
    <w:rsid w:val="00EB587C"/>
    <w:rsid w:val="00EB5A55"/>
    <w:rsid w:val="00EB5A62"/>
    <w:rsid w:val="00EB6321"/>
    <w:rsid w:val="00EB6721"/>
    <w:rsid w:val="00EB6BB5"/>
    <w:rsid w:val="00EB6CF7"/>
    <w:rsid w:val="00EB7D73"/>
    <w:rsid w:val="00EC028E"/>
    <w:rsid w:val="00EC0ED7"/>
    <w:rsid w:val="00EC1E71"/>
    <w:rsid w:val="00EC246F"/>
    <w:rsid w:val="00EC2568"/>
    <w:rsid w:val="00EC26DA"/>
    <w:rsid w:val="00EC2D2E"/>
    <w:rsid w:val="00EC2F78"/>
    <w:rsid w:val="00EC36BA"/>
    <w:rsid w:val="00EC389C"/>
    <w:rsid w:val="00EC3C8E"/>
    <w:rsid w:val="00EC4658"/>
    <w:rsid w:val="00EC48DB"/>
    <w:rsid w:val="00EC49CB"/>
    <w:rsid w:val="00EC4DA7"/>
    <w:rsid w:val="00EC53F3"/>
    <w:rsid w:val="00EC5A3E"/>
    <w:rsid w:val="00EC5A9F"/>
    <w:rsid w:val="00EC668D"/>
    <w:rsid w:val="00EC6753"/>
    <w:rsid w:val="00EC6A7B"/>
    <w:rsid w:val="00EC6E34"/>
    <w:rsid w:val="00EC6F2B"/>
    <w:rsid w:val="00ED01FC"/>
    <w:rsid w:val="00ED0421"/>
    <w:rsid w:val="00ED0E99"/>
    <w:rsid w:val="00ED1387"/>
    <w:rsid w:val="00ED1445"/>
    <w:rsid w:val="00ED1629"/>
    <w:rsid w:val="00ED1AAD"/>
    <w:rsid w:val="00ED27C7"/>
    <w:rsid w:val="00ED404A"/>
    <w:rsid w:val="00ED481D"/>
    <w:rsid w:val="00ED483F"/>
    <w:rsid w:val="00ED4F31"/>
    <w:rsid w:val="00ED5117"/>
    <w:rsid w:val="00ED639B"/>
    <w:rsid w:val="00ED66F7"/>
    <w:rsid w:val="00ED673F"/>
    <w:rsid w:val="00ED6CC4"/>
    <w:rsid w:val="00ED6E42"/>
    <w:rsid w:val="00ED75F1"/>
    <w:rsid w:val="00ED7FA6"/>
    <w:rsid w:val="00EE0799"/>
    <w:rsid w:val="00EE08A5"/>
    <w:rsid w:val="00EE0A76"/>
    <w:rsid w:val="00EE1520"/>
    <w:rsid w:val="00EE2E6E"/>
    <w:rsid w:val="00EE3BB4"/>
    <w:rsid w:val="00EE3DAB"/>
    <w:rsid w:val="00EE3F23"/>
    <w:rsid w:val="00EE471E"/>
    <w:rsid w:val="00EE5961"/>
    <w:rsid w:val="00EE60A0"/>
    <w:rsid w:val="00EE6772"/>
    <w:rsid w:val="00EE720C"/>
    <w:rsid w:val="00EE73A8"/>
    <w:rsid w:val="00EE774F"/>
    <w:rsid w:val="00EE7781"/>
    <w:rsid w:val="00EE77C2"/>
    <w:rsid w:val="00EF0779"/>
    <w:rsid w:val="00EF1054"/>
    <w:rsid w:val="00EF1747"/>
    <w:rsid w:val="00EF1982"/>
    <w:rsid w:val="00EF1DC8"/>
    <w:rsid w:val="00EF234A"/>
    <w:rsid w:val="00EF24F2"/>
    <w:rsid w:val="00EF2997"/>
    <w:rsid w:val="00EF2FA6"/>
    <w:rsid w:val="00EF3387"/>
    <w:rsid w:val="00EF34E9"/>
    <w:rsid w:val="00EF4628"/>
    <w:rsid w:val="00EF4F27"/>
    <w:rsid w:val="00EF75ED"/>
    <w:rsid w:val="00EF7682"/>
    <w:rsid w:val="00F001BC"/>
    <w:rsid w:val="00F011B3"/>
    <w:rsid w:val="00F017FE"/>
    <w:rsid w:val="00F02474"/>
    <w:rsid w:val="00F03C00"/>
    <w:rsid w:val="00F03E50"/>
    <w:rsid w:val="00F04176"/>
    <w:rsid w:val="00F045D1"/>
    <w:rsid w:val="00F04733"/>
    <w:rsid w:val="00F059E8"/>
    <w:rsid w:val="00F065EB"/>
    <w:rsid w:val="00F0685D"/>
    <w:rsid w:val="00F06A0D"/>
    <w:rsid w:val="00F06B89"/>
    <w:rsid w:val="00F06BF2"/>
    <w:rsid w:val="00F06D5C"/>
    <w:rsid w:val="00F0740F"/>
    <w:rsid w:val="00F07C67"/>
    <w:rsid w:val="00F10E10"/>
    <w:rsid w:val="00F112DE"/>
    <w:rsid w:val="00F11770"/>
    <w:rsid w:val="00F11A6F"/>
    <w:rsid w:val="00F12609"/>
    <w:rsid w:val="00F12B91"/>
    <w:rsid w:val="00F12B9C"/>
    <w:rsid w:val="00F12D04"/>
    <w:rsid w:val="00F14F1A"/>
    <w:rsid w:val="00F151C3"/>
    <w:rsid w:val="00F1650F"/>
    <w:rsid w:val="00F16697"/>
    <w:rsid w:val="00F1721D"/>
    <w:rsid w:val="00F1788A"/>
    <w:rsid w:val="00F17A98"/>
    <w:rsid w:val="00F2067A"/>
    <w:rsid w:val="00F20918"/>
    <w:rsid w:val="00F2285C"/>
    <w:rsid w:val="00F23B04"/>
    <w:rsid w:val="00F246D3"/>
    <w:rsid w:val="00F25432"/>
    <w:rsid w:val="00F26105"/>
    <w:rsid w:val="00F2695F"/>
    <w:rsid w:val="00F27531"/>
    <w:rsid w:val="00F27C22"/>
    <w:rsid w:val="00F3070F"/>
    <w:rsid w:val="00F30950"/>
    <w:rsid w:val="00F314FD"/>
    <w:rsid w:val="00F3198F"/>
    <w:rsid w:val="00F319B8"/>
    <w:rsid w:val="00F31E96"/>
    <w:rsid w:val="00F32124"/>
    <w:rsid w:val="00F32336"/>
    <w:rsid w:val="00F324F5"/>
    <w:rsid w:val="00F32AB0"/>
    <w:rsid w:val="00F33F41"/>
    <w:rsid w:val="00F34A05"/>
    <w:rsid w:val="00F34C20"/>
    <w:rsid w:val="00F35867"/>
    <w:rsid w:val="00F4014E"/>
    <w:rsid w:val="00F41587"/>
    <w:rsid w:val="00F4174B"/>
    <w:rsid w:val="00F4186A"/>
    <w:rsid w:val="00F4201E"/>
    <w:rsid w:val="00F42E6B"/>
    <w:rsid w:val="00F43137"/>
    <w:rsid w:val="00F43542"/>
    <w:rsid w:val="00F436E6"/>
    <w:rsid w:val="00F43994"/>
    <w:rsid w:val="00F45069"/>
    <w:rsid w:val="00F4520F"/>
    <w:rsid w:val="00F460C3"/>
    <w:rsid w:val="00F464CF"/>
    <w:rsid w:val="00F4687D"/>
    <w:rsid w:val="00F46B65"/>
    <w:rsid w:val="00F46D93"/>
    <w:rsid w:val="00F46F52"/>
    <w:rsid w:val="00F4731A"/>
    <w:rsid w:val="00F47B91"/>
    <w:rsid w:val="00F47DA6"/>
    <w:rsid w:val="00F47F55"/>
    <w:rsid w:val="00F50482"/>
    <w:rsid w:val="00F50D69"/>
    <w:rsid w:val="00F50EA0"/>
    <w:rsid w:val="00F51642"/>
    <w:rsid w:val="00F5164D"/>
    <w:rsid w:val="00F51695"/>
    <w:rsid w:val="00F51960"/>
    <w:rsid w:val="00F51B8D"/>
    <w:rsid w:val="00F52837"/>
    <w:rsid w:val="00F52862"/>
    <w:rsid w:val="00F528FD"/>
    <w:rsid w:val="00F53368"/>
    <w:rsid w:val="00F53ABC"/>
    <w:rsid w:val="00F55EB2"/>
    <w:rsid w:val="00F55F12"/>
    <w:rsid w:val="00F56732"/>
    <w:rsid w:val="00F56F31"/>
    <w:rsid w:val="00F57D2F"/>
    <w:rsid w:val="00F60A35"/>
    <w:rsid w:val="00F61A9C"/>
    <w:rsid w:val="00F61EAD"/>
    <w:rsid w:val="00F62087"/>
    <w:rsid w:val="00F62EB4"/>
    <w:rsid w:val="00F6349F"/>
    <w:rsid w:val="00F6364E"/>
    <w:rsid w:val="00F6421F"/>
    <w:rsid w:val="00F6441B"/>
    <w:rsid w:val="00F64626"/>
    <w:rsid w:val="00F6481B"/>
    <w:rsid w:val="00F64F00"/>
    <w:rsid w:val="00F657CE"/>
    <w:rsid w:val="00F6584C"/>
    <w:rsid w:val="00F6588B"/>
    <w:rsid w:val="00F659CB"/>
    <w:rsid w:val="00F65F3E"/>
    <w:rsid w:val="00F6637D"/>
    <w:rsid w:val="00F66506"/>
    <w:rsid w:val="00F66585"/>
    <w:rsid w:val="00F665DE"/>
    <w:rsid w:val="00F66706"/>
    <w:rsid w:val="00F66CE1"/>
    <w:rsid w:val="00F66DE8"/>
    <w:rsid w:val="00F67217"/>
    <w:rsid w:val="00F70B53"/>
    <w:rsid w:val="00F7197C"/>
    <w:rsid w:val="00F726BD"/>
    <w:rsid w:val="00F72909"/>
    <w:rsid w:val="00F737A3"/>
    <w:rsid w:val="00F73DC9"/>
    <w:rsid w:val="00F74621"/>
    <w:rsid w:val="00F757AE"/>
    <w:rsid w:val="00F7664E"/>
    <w:rsid w:val="00F76750"/>
    <w:rsid w:val="00F778CA"/>
    <w:rsid w:val="00F77BEF"/>
    <w:rsid w:val="00F80A8C"/>
    <w:rsid w:val="00F80A91"/>
    <w:rsid w:val="00F81144"/>
    <w:rsid w:val="00F81352"/>
    <w:rsid w:val="00F8151C"/>
    <w:rsid w:val="00F817DE"/>
    <w:rsid w:val="00F81D43"/>
    <w:rsid w:val="00F8233B"/>
    <w:rsid w:val="00F827FA"/>
    <w:rsid w:val="00F82BB5"/>
    <w:rsid w:val="00F83824"/>
    <w:rsid w:val="00F83F0B"/>
    <w:rsid w:val="00F842E5"/>
    <w:rsid w:val="00F84482"/>
    <w:rsid w:val="00F84696"/>
    <w:rsid w:val="00F84A19"/>
    <w:rsid w:val="00F84FD5"/>
    <w:rsid w:val="00F860FE"/>
    <w:rsid w:val="00F86B11"/>
    <w:rsid w:val="00F871B5"/>
    <w:rsid w:val="00F87698"/>
    <w:rsid w:val="00F8769D"/>
    <w:rsid w:val="00F87C60"/>
    <w:rsid w:val="00F91242"/>
    <w:rsid w:val="00F915D0"/>
    <w:rsid w:val="00F91A3E"/>
    <w:rsid w:val="00F91AE3"/>
    <w:rsid w:val="00F91D9F"/>
    <w:rsid w:val="00F91F20"/>
    <w:rsid w:val="00F9227E"/>
    <w:rsid w:val="00F9297E"/>
    <w:rsid w:val="00F93C38"/>
    <w:rsid w:val="00F93CE9"/>
    <w:rsid w:val="00F94919"/>
    <w:rsid w:val="00F9508A"/>
    <w:rsid w:val="00F96731"/>
    <w:rsid w:val="00FA0A37"/>
    <w:rsid w:val="00FA0AC1"/>
    <w:rsid w:val="00FA0E5E"/>
    <w:rsid w:val="00FA11A0"/>
    <w:rsid w:val="00FA1AF1"/>
    <w:rsid w:val="00FA1B40"/>
    <w:rsid w:val="00FA25AF"/>
    <w:rsid w:val="00FA2907"/>
    <w:rsid w:val="00FA2A2E"/>
    <w:rsid w:val="00FA2BC5"/>
    <w:rsid w:val="00FA2C19"/>
    <w:rsid w:val="00FA321F"/>
    <w:rsid w:val="00FA4056"/>
    <w:rsid w:val="00FA5122"/>
    <w:rsid w:val="00FA611E"/>
    <w:rsid w:val="00FA6572"/>
    <w:rsid w:val="00FA681B"/>
    <w:rsid w:val="00FA751E"/>
    <w:rsid w:val="00FB01E2"/>
    <w:rsid w:val="00FB0289"/>
    <w:rsid w:val="00FB0BE2"/>
    <w:rsid w:val="00FB1599"/>
    <w:rsid w:val="00FB1664"/>
    <w:rsid w:val="00FB2704"/>
    <w:rsid w:val="00FB32EA"/>
    <w:rsid w:val="00FB52E4"/>
    <w:rsid w:val="00FB5855"/>
    <w:rsid w:val="00FB5FCE"/>
    <w:rsid w:val="00FB60C7"/>
    <w:rsid w:val="00FB6242"/>
    <w:rsid w:val="00FB6918"/>
    <w:rsid w:val="00FB72A5"/>
    <w:rsid w:val="00FB76A2"/>
    <w:rsid w:val="00FB7C30"/>
    <w:rsid w:val="00FC0EE1"/>
    <w:rsid w:val="00FC15A2"/>
    <w:rsid w:val="00FC19F1"/>
    <w:rsid w:val="00FC1C0C"/>
    <w:rsid w:val="00FC39EE"/>
    <w:rsid w:val="00FC43ED"/>
    <w:rsid w:val="00FC4EA5"/>
    <w:rsid w:val="00FC519F"/>
    <w:rsid w:val="00FC51CB"/>
    <w:rsid w:val="00FC5D21"/>
    <w:rsid w:val="00FC67D5"/>
    <w:rsid w:val="00FC691A"/>
    <w:rsid w:val="00FC6A47"/>
    <w:rsid w:val="00FC6C9B"/>
    <w:rsid w:val="00FC6CE6"/>
    <w:rsid w:val="00FD063F"/>
    <w:rsid w:val="00FD1325"/>
    <w:rsid w:val="00FD16C5"/>
    <w:rsid w:val="00FD2EBF"/>
    <w:rsid w:val="00FD2F50"/>
    <w:rsid w:val="00FD30DE"/>
    <w:rsid w:val="00FD3254"/>
    <w:rsid w:val="00FD406A"/>
    <w:rsid w:val="00FD481D"/>
    <w:rsid w:val="00FD499A"/>
    <w:rsid w:val="00FD51AE"/>
    <w:rsid w:val="00FD5314"/>
    <w:rsid w:val="00FD5543"/>
    <w:rsid w:val="00FD5F2E"/>
    <w:rsid w:val="00FD6DF2"/>
    <w:rsid w:val="00FE0923"/>
    <w:rsid w:val="00FE0BFA"/>
    <w:rsid w:val="00FE1CE2"/>
    <w:rsid w:val="00FE22BA"/>
    <w:rsid w:val="00FE2EF8"/>
    <w:rsid w:val="00FE34D1"/>
    <w:rsid w:val="00FE34FD"/>
    <w:rsid w:val="00FE4609"/>
    <w:rsid w:val="00FE53F0"/>
    <w:rsid w:val="00FE56E4"/>
    <w:rsid w:val="00FE5D51"/>
    <w:rsid w:val="00FE5FF4"/>
    <w:rsid w:val="00FE6014"/>
    <w:rsid w:val="00FE6AFB"/>
    <w:rsid w:val="00FE7388"/>
    <w:rsid w:val="00FF12B3"/>
    <w:rsid w:val="00FF1A25"/>
    <w:rsid w:val="00FF28F5"/>
    <w:rsid w:val="00FF2DDA"/>
    <w:rsid w:val="00FF2FFB"/>
    <w:rsid w:val="00FF3287"/>
    <w:rsid w:val="00FF3439"/>
    <w:rsid w:val="00FF3A91"/>
    <w:rsid w:val="00FF3DA7"/>
    <w:rsid w:val="00FF4947"/>
    <w:rsid w:val="00FF4B27"/>
    <w:rsid w:val="00FF54B5"/>
    <w:rsid w:val="00FF5953"/>
    <w:rsid w:val="00FF5B4A"/>
    <w:rsid w:val="00FF5CD0"/>
    <w:rsid w:val="00FF60CD"/>
    <w:rsid w:val="00FF6A2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125E5"/>
  <w15:chartTrackingRefBased/>
  <w15:docId w15:val="{3CD8B4A0-37D4-4EC8-97D2-13F2BEAE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19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6" w:space="8" w:color="auto"/>
      </w:pBd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2160" w:firstLine="720"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rdiaUPC" w:hAnsi="CordiaUPC" w:cs="CordiaUPC"/>
      <w:b/>
      <w:bCs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rdiaUPC" w:hAnsi="CordiaUPC" w:cs="Cord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qFormat/>
    <w:pPr>
      <w:keepNext/>
      <w:pBdr>
        <w:bottom w:val="single" w:sz="6" w:space="0" w:color="auto"/>
      </w:pBd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080"/>
      </w:tabs>
      <w:spacing w:line="340" w:lineRule="exact"/>
      <w:ind w:right="539"/>
      <w:jc w:val="both"/>
      <w:outlineLvl w:val="6"/>
    </w:pPr>
    <w:rPr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spacing w:line="204" w:lineRule="auto"/>
      <w:ind w:right="-331"/>
      <w:jc w:val="center"/>
      <w:outlineLvl w:val="7"/>
    </w:pPr>
    <w:rPr>
      <w:b/>
      <w:bCs/>
      <w:color w:val="000000"/>
      <w:spacing w:val="-5"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">
    <w:name w:val="à¹×éÍàÃ×èÍ§"/>
    <w:basedOn w:val="Normal"/>
    <w:pPr>
      <w:ind w:right="386"/>
    </w:pPr>
    <w:rPr>
      <w:rFonts w:ascii="CordiaUPC" w:hAnsi="CordiaUPC" w:cs="CordiaUPC"/>
      <w:sz w:val="28"/>
      <w:szCs w:val="28"/>
    </w:rPr>
  </w:style>
  <w:style w:type="paragraph" w:customStyle="1" w:styleId="1">
    <w:name w:val="à¹×éÍàÃ×èÍ§1"/>
    <w:basedOn w:val="Normal"/>
    <w:pPr>
      <w:ind w:right="386"/>
    </w:pPr>
    <w:rPr>
      <w:rFonts w:ascii="CordiaUPC" w:hAnsi="CordiaUPC" w:cs="CordiaUPC"/>
      <w:sz w:val="28"/>
      <w:szCs w:val="28"/>
    </w:rPr>
  </w:style>
  <w:style w:type="paragraph" w:styleId="BodyText2">
    <w:name w:val="Body Text 2"/>
    <w:basedOn w:val="Normal"/>
    <w:pPr>
      <w:tabs>
        <w:tab w:val="left" w:pos="720"/>
        <w:tab w:val="left" w:pos="1080"/>
      </w:tabs>
      <w:spacing w:line="340" w:lineRule="exact"/>
      <w:ind w:right="539"/>
      <w:jc w:val="both"/>
    </w:pPr>
    <w:rPr>
      <w:sz w:val="28"/>
      <w:szCs w:val="28"/>
    </w:rPr>
  </w:style>
  <w:style w:type="paragraph" w:styleId="Caption">
    <w:name w:val="caption"/>
    <w:basedOn w:val="Normal"/>
    <w:next w:val="Normal"/>
    <w:qFormat/>
    <w:pPr>
      <w:spacing w:before="120" w:after="120" w:line="204" w:lineRule="auto"/>
    </w:pPr>
    <w:rPr>
      <w:b/>
      <w:bCs/>
      <w:color w:val="000000"/>
      <w:spacing w:val="-5"/>
      <w:sz w:val="28"/>
      <w:szCs w:val="28"/>
    </w:rPr>
  </w:style>
  <w:style w:type="paragraph" w:styleId="BodyText3">
    <w:name w:val="Body Text 3"/>
    <w:basedOn w:val="Normal"/>
    <w:pPr>
      <w:spacing w:line="204" w:lineRule="auto"/>
      <w:ind w:right="-331"/>
      <w:jc w:val="both"/>
    </w:pPr>
    <w:rPr>
      <w:color w:val="000000"/>
      <w:spacing w:val="-5"/>
      <w:sz w:val="30"/>
      <w:szCs w:val="30"/>
    </w:rPr>
  </w:style>
  <w:style w:type="paragraph" w:styleId="BodyTextIndent">
    <w:name w:val="Body Text Indent"/>
    <w:basedOn w:val="Normal"/>
    <w:pPr>
      <w:spacing w:line="204" w:lineRule="auto"/>
      <w:ind w:left="601"/>
    </w:pPr>
    <w:rPr>
      <w:i/>
      <w:iCs/>
      <w:color w:val="000000"/>
      <w:spacing w:val="-5"/>
      <w:sz w:val="28"/>
      <w:szCs w:val="28"/>
    </w:rPr>
  </w:style>
  <w:style w:type="paragraph" w:styleId="BodyText">
    <w:name w:val="Body Text"/>
    <w:basedOn w:val="Normal"/>
    <w:pPr>
      <w:tabs>
        <w:tab w:val="left" w:pos="720"/>
        <w:tab w:val="left" w:pos="1080"/>
      </w:tabs>
      <w:spacing w:line="340" w:lineRule="exact"/>
      <w:ind w:right="253"/>
    </w:pPr>
    <w:rPr>
      <w:b/>
      <w:bCs/>
      <w:sz w:val="28"/>
      <w:szCs w:val="28"/>
    </w:rPr>
  </w:style>
  <w:style w:type="paragraph" w:styleId="ListBullet">
    <w:name w:val="List Bullet"/>
    <w:basedOn w:val="Normal"/>
    <w:autoRedefine/>
    <w:pPr>
      <w:numPr>
        <w:numId w:val="5"/>
      </w:numPr>
    </w:pPr>
    <w:rPr>
      <w:rFonts w:ascii="AngsanaUPC" w:hAnsi="AngsanaUPC" w:cs="AngsanaUPC"/>
    </w:rPr>
  </w:style>
  <w:style w:type="paragraph" w:styleId="ListBullet2">
    <w:name w:val="List Bullet 2"/>
    <w:basedOn w:val="Normal"/>
    <w:autoRedefine/>
    <w:pPr>
      <w:numPr>
        <w:numId w:val="6"/>
      </w:numPr>
      <w:tabs>
        <w:tab w:val="clear" w:pos="720"/>
        <w:tab w:val="num" w:pos="643"/>
      </w:tabs>
      <w:ind w:left="643"/>
    </w:pPr>
    <w:rPr>
      <w:rFonts w:ascii="AngsanaUPC" w:hAnsi="AngsanaUPC" w:cs="AngsanaUPC"/>
    </w:rPr>
  </w:style>
  <w:style w:type="paragraph" w:styleId="ListBullet3">
    <w:name w:val="List Bullet 3"/>
    <w:basedOn w:val="Normal"/>
    <w:autoRedefine/>
    <w:pPr>
      <w:numPr>
        <w:numId w:val="7"/>
      </w:numPr>
      <w:tabs>
        <w:tab w:val="clear" w:pos="1080"/>
        <w:tab w:val="num" w:pos="926"/>
      </w:tabs>
      <w:ind w:left="926"/>
    </w:pPr>
    <w:rPr>
      <w:rFonts w:ascii="AngsanaUPC" w:hAnsi="AngsanaUPC" w:cs="AngsanaUPC"/>
    </w:rPr>
  </w:style>
  <w:style w:type="paragraph" w:styleId="ListBullet4">
    <w:name w:val="List Bullet 4"/>
    <w:basedOn w:val="Normal"/>
    <w:autoRedefine/>
    <w:pPr>
      <w:numPr>
        <w:numId w:val="8"/>
      </w:numPr>
      <w:tabs>
        <w:tab w:val="clear" w:pos="1440"/>
        <w:tab w:val="num" w:pos="1209"/>
      </w:tabs>
      <w:ind w:left="1209"/>
    </w:pPr>
    <w:rPr>
      <w:rFonts w:ascii="AngsanaUPC" w:hAnsi="AngsanaUPC" w:cs="AngsanaUPC"/>
    </w:rPr>
  </w:style>
  <w:style w:type="paragraph" w:styleId="ListBullet5">
    <w:name w:val="List Bullet 5"/>
    <w:basedOn w:val="Normal"/>
    <w:autoRedefine/>
    <w:pPr>
      <w:numPr>
        <w:numId w:val="9"/>
      </w:numPr>
      <w:tabs>
        <w:tab w:val="clear" w:pos="1800"/>
        <w:tab w:val="num" w:pos="1492"/>
      </w:tabs>
      <w:ind w:left="1492"/>
    </w:pPr>
    <w:rPr>
      <w:rFonts w:ascii="AngsanaUPC" w:hAnsi="AngsanaUPC" w:cs="AngsanaUPC"/>
    </w:rPr>
  </w:style>
  <w:style w:type="paragraph" w:styleId="ListNumber">
    <w:name w:val="List Number"/>
    <w:basedOn w:val="Normal"/>
    <w:pPr>
      <w:numPr>
        <w:numId w:val="10"/>
      </w:numPr>
    </w:pPr>
    <w:rPr>
      <w:rFonts w:ascii="AngsanaUPC" w:hAnsi="AngsanaUPC" w:cs="AngsanaUPC"/>
    </w:rPr>
  </w:style>
  <w:style w:type="paragraph" w:styleId="ListNumber2">
    <w:name w:val="List Number 2"/>
    <w:basedOn w:val="Normal"/>
    <w:pPr>
      <w:numPr>
        <w:numId w:val="11"/>
      </w:numPr>
      <w:tabs>
        <w:tab w:val="clear" w:pos="720"/>
        <w:tab w:val="num" w:pos="643"/>
      </w:tabs>
      <w:ind w:left="643"/>
    </w:pPr>
    <w:rPr>
      <w:rFonts w:ascii="AngsanaUPC" w:hAnsi="AngsanaUPC" w:cs="AngsanaUPC"/>
    </w:rPr>
  </w:style>
  <w:style w:type="paragraph" w:styleId="ListNumber3">
    <w:name w:val="List Number 3"/>
    <w:basedOn w:val="Normal"/>
    <w:pPr>
      <w:numPr>
        <w:numId w:val="12"/>
      </w:numPr>
      <w:tabs>
        <w:tab w:val="clear" w:pos="1080"/>
        <w:tab w:val="num" w:pos="926"/>
      </w:tabs>
      <w:ind w:left="926"/>
    </w:pPr>
    <w:rPr>
      <w:rFonts w:ascii="AngsanaUPC" w:hAnsi="AngsanaUPC" w:cs="AngsanaUPC"/>
    </w:rPr>
  </w:style>
  <w:style w:type="paragraph" w:styleId="ListNumber4">
    <w:name w:val="List Number 4"/>
    <w:basedOn w:val="Normal"/>
    <w:pPr>
      <w:numPr>
        <w:numId w:val="13"/>
      </w:numPr>
      <w:tabs>
        <w:tab w:val="clear" w:pos="1440"/>
        <w:tab w:val="num" w:pos="1209"/>
      </w:tabs>
      <w:ind w:left="1209"/>
    </w:pPr>
    <w:rPr>
      <w:rFonts w:ascii="AngsanaUPC" w:hAnsi="AngsanaUPC" w:cs="AngsanaUPC"/>
    </w:rPr>
  </w:style>
  <w:style w:type="paragraph" w:styleId="ListNumber5">
    <w:name w:val="List Number 5"/>
    <w:basedOn w:val="Normal"/>
    <w:pPr>
      <w:numPr>
        <w:numId w:val="14"/>
      </w:numPr>
      <w:tabs>
        <w:tab w:val="clear" w:pos="1800"/>
        <w:tab w:val="num" w:pos="1492"/>
      </w:tabs>
      <w:ind w:left="1492"/>
    </w:pPr>
    <w:rPr>
      <w:rFonts w:ascii="AngsanaUPC" w:hAnsi="AngsanaUPC" w:cs="AngsanaUPC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rFonts w:ascii="AngsanaUPC" w:hAnsi="AngsanaUPC" w:cs="AngsanaUPC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ascii="AngsanaUPC" w:hAnsi="AngsanaUPC" w:cs="AngsanaUPC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/>
      <w:sz w:val="28"/>
      <w:szCs w:val="28"/>
    </w:rPr>
  </w:style>
  <w:style w:type="paragraph" w:styleId="BalloonText">
    <w:name w:val="Balloon Text"/>
    <w:basedOn w:val="Normal"/>
    <w:link w:val="BalloonTextChar"/>
    <w:rsid w:val="001906D0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1906D0"/>
    <w:rPr>
      <w:rFonts w:ascii="Tahoma" w:hAnsi="Tahoma"/>
      <w:sz w:val="16"/>
    </w:rPr>
  </w:style>
  <w:style w:type="character" w:styleId="Hyperlink">
    <w:name w:val="Hyperlink"/>
    <w:rsid w:val="006C4154"/>
    <w:rPr>
      <w:color w:val="0000FF"/>
      <w:u w:val="single"/>
    </w:rPr>
  </w:style>
  <w:style w:type="character" w:customStyle="1" w:styleId="MacroTextChar">
    <w:name w:val="Macro Text Char"/>
    <w:link w:val="MacroText"/>
    <w:semiHidden/>
    <w:rsid w:val="00A74559"/>
    <w:rPr>
      <w:rFonts w:ascii="EucrosiaUPC" w:hAnsi="EucrosiaUPC"/>
      <w:sz w:val="28"/>
      <w:szCs w:val="28"/>
      <w:lang w:bidi="th-TH"/>
    </w:rPr>
  </w:style>
  <w:style w:type="table" w:styleId="TableGrid">
    <w:name w:val="Table Grid"/>
    <w:basedOn w:val="TableNormal"/>
    <w:rsid w:val="0087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3EB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213A-D664-46E2-B99A-EEE325FB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แจ้งรายละเอียดการเข้าร่วมโครงการสหกิจศึกษา</vt:lpstr>
      <vt:lpstr>แบบแจ้งรายละเอียดการเข้าร่วมโครงการสหกิจศึกษา</vt:lpstr>
    </vt:vector>
  </TitlesOfParts>
  <Company>Faculty of Engineering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จ้งรายละเอียดการเข้าร่วมโครงการสหกิจศึกษา</dc:title>
  <dc:subject/>
  <dc:creator>Rossarin</dc:creator>
  <cp:keywords/>
  <cp:lastModifiedBy>DELL</cp:lastModifiedBy>
  <cp:revision>17</cp:revision>
  <cp:lastPrinted>2020-12-14T01:48:00Z</cp:lastPrinted>
  <dcterms:created xsi:type="dcterms:W3CDTF">2020-11-25T05:15:00Z</dcterms:created>
  <dcterms:modified xsi:type="dcterms:W3CDTF">2021-04-22T03:59:00Z</dcterms:modified>
</cp:coreProperties>
</file>